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AGREEMENT AND PLAN OF MERGER</w:t>
        <w:br/>
        <w:t>among</w:t>
        <w:br/>
        <w:t>CLEANSPARK, INC.,</w:t>
        <w:br/>
        <w:t>TRON MERGER SUB, INC.</w:t>
        <w:br/>
        <w:t>and</w:t>
        <w:br/>
        <w:t>GRIID INFRASTRUCTURE INC.</w:t>
        <w:br/>
        <w:t>Dated as of June 26, 2024</w:t>
        <w:br/>
        <w:t xml:space="preserve">    TABLE OF CONTENTS</w:t>
        <w:br/>
        <w:t>Page</w:t>
        <w:br/>
        <w:t xml:space="preserve">    ARTICLE I CERTAIN DEFINITIONS</w:t>
        <w:br/>
        <w:t xml:space="preserve">    2</w:t>
        <w:br/>
        <w:t xml:space="preserve">    </w:t>
        <w:br/>
        <w:t xml:space="preserve">    1.1</w:t>
        <w:br/>
        <w:t xml:space="preserve">    Certain Definitions.</w:t>
        <w:br/>
        <w:t xml:space="preserve">    2</w:t>
        <w:br/>
        <w:t xml:space="preserve">    </w:t>
        <w:br/>
        <w:t xml:space="preserve">    1.2</w:t>
        <w:br/>
        <w:t xml:space="preserve">    Terms Defined Elsewhere.</w:t>
        <w:br/>
        <w:t xml:space="preserve">    2</w:t>
        <w:br/>
        <w:t xml:space="preserve">    </w:t>
        <w:br/>
        <w:t xml:space="preserve">    ARTICLE II THE MERGER</w:t>
        <w:br/>
        <w:t xml:space="preserve">    4</w:t>
        <w:br/>
        <w:t xml:space="preserve">    </w:t>
        <w:br/>
        <w:t xml:space="preserve">    2.1</w:t>
        <w:br/>
        <w:t xml:space="preserve">    The Merger.</w:t>
        <w:br/>
        <w:t xml:space="preserve">    4</w:t>
        <w:br/>
        <w:t xml:space="preserve">    </w:t>
        <w:br/>
        <w:t xml:space="preserve">    2.2</w:t>
        <w:br/>
        <w:t xml:space="preserve">     Closing.</w:t>
        <w:br/>
        <w:t xml:space="preserve">    4</w:t>
        <w:br/>
        <w:t xml:space="preserve">    </w:t>
        <w:br/>
        <w:t xml:space="preserve">    2.3</w:t>
        <w:br/>
        <w:t xml:space="preserve">    Effect of the Merger.</w:t>
        <w:br/>
        <w:t xml:space="preserve">    4</w:t>
        <w:br/>
        <w:t xml:space="preserve">    </w:t>
        <w:br/>
        <w:t xml:space="preserve">    2.4</w:t>
        <w:br/>
        <w:t xml:space="preserve">    Certificate of Incorporation of the Surviving Corporation.</w:t>
        <w:br/>
        <w:t xml:space="preserve">    5</w:t>
        <w:br/>
        <w:t xml:space="preserve">    </w:t>
        <w:br/>
        <w:t xml:space="preserve">    2.5</w:t>
        <w:br/>
        <w:t xml:space="preserve">    Bylaws of the Surviving Corporation.</w:t>
        <w:br/>
        <w:t xml:space="preserve">    5</w:t>
        <w:br/>
        <w:t xml:space="preserve">    </w:t>
        <w:br/>
        <w:t xml:space="preserve">    2.6</w:t>
        <w:br/>
        <w:t xml:space="preserve">    Directors and Officers of the Surviving Corporation.</w:t>
        <w:br/>
        <w:t xml:space="preserve">    5</w:t>
        <w:br/>
        <w:t xml:space="preserve">    </w:t>
        <w:br/>
        <w:t xml:space="preserve">    ARTICLE III EFFECT OF THE MERGER ON THE CAPITAL STOCK OF THE COMPANY AND MERGER SUB; EXCHANGE</w:t>
        <w:br/>
        <w:t xml:space="preserve">    5</w:t>
        <w:br/>
        <w:t xml:space="preserve">    </w:t>
        <w:br/>
        <w:t xml:space="preserve">    3.1</w:t>
        <w:br/>
        <w:t xml:space="preserve">    Effect of the Merger on Capital Stock.</w:t>
        <w:br/>
        <w:t xml:space="preserve">    5</w:t>
        <w:br/>
        <w:t xml:space="preserve">    </w:t>
        <w:br/>
        <w:t xml:space="preserve">    3.2</w:t>
        <w:br/>
        <w:t xml:space="preserve">    Treatment of Equity Compensation Awards.</w:t>
        <w:br/>
        <w:t xml:space="preserve">    6</w:t>
        <w:br/>
        <w:t xml:space="preserve">    </w:t>
        <w:br/>
        <w:t xml:space="preserve">    3.3</w:t>
        <w:br/>
        <w:t xml:space="preserve">    Treatment of Warrants.</w:t>
        <w:br/>
        <w:t xml:space="preserve">    7</w:t>
        <w:br/>
        <w:t xml:space="preserve">    </w:t>
        <w:br/>
        <w:t xml:space="preserve">    3.4</w:t>
        <w:br/>
        <w:t xml:space="preserve">    Payment for Securities; Exchange.</w:t>
        <w:br/>
        <w:t xml:space="preserve">    8</w:t>
        <w:br/>
        <w:t xml:space="preserve">    </w:t>
        <w:br/>
        <w:t xml:space="preserve">    3.5</w:t>
        <w:br/>
        <w:t xml:space="preserve">    No Appraisal Rights.</w:t>
        <w:br/>
        <w:t xml:space="preserve">    13</w:t>
        <w:br/>
        <w:t xml:space="preserve">    </w:t>
        <w:br/>
        <w:t xml:space="preserve">    ARTICLE IV REPRESENTATIONS AND WARRANTIES OF THE COMPANY</w:t>
        <w:br/>
        <w:t xml:space="preserve">    13</w:t>
        <w:br/>
        <w:t xml:space="preserve">    </w:t>
        <w:br/>
        <w:t xml:space="preserve">    4.1</w:t>
        <w:br/>
        <w:t xml:space="preserve">    Organization, Standing and Power.</w:t>
        <w:br/>
        <w:t xml:space="preserve">    13</w:t>
        <w:br/>
        <w:t xml:space="preserve">    </w:t>
        <w:br/>
        <w:t xml:space="preserve">    4.2</w:t>
        <w:br/>
        <w:t xml:space="preserve">    Capital Structure.</w:t>
        <w:br/>
        <w:t xml:space="preserve">    13</w:t>
        <w:br/>
        <w:t xml:space="preserve">    </w:t>
        <w:br/>
        <w:t xml:space="preserve">    4.3</w:t>
        <w:br/>
        <w:t xml:space="preserve">    Authority; No Violations; Consents and Approvals.</w:t>
        <w:br/>
        <w:t xml:space="preserve">    15</w:t>
        <w:br/>
        <w:t xml:space="preserve">    </w:t>
        <w:br/>
        <w:t xml:space="preserve">    4.4</w:t>
        <w:br/>
        <w:t xml:space="preserve">    Consents.</w:t>
        <w:br/>
        <w:t xml:space="preserve">    16</w:t>
        <w:br/>
        <w:t xml:space="preserve">    </w:t>
        <w:br/>
        <w:t xml:space="preserve">    4.5</w:t>
        <w:br/>
        <w:t xml:space="preserve">    SEC Documents; Financial Statements.</w:t>
        <w:br/>
        <w:t xml:space="preserve">    16</w:t>
        <w:br/>
        <w:t xml:space="preserve">    </w:t>
        <w:br/>
        <w:t xml:space="preserve">    4.6</w:t>
        <w:br/>
        <w:t xml:space="preserve">    Absence of Certain Changes or Events.</w:t>
        <w:br/>
        <w:t xml:space="preserve">    17</w:t>
        <w:br/>
        <w:t xml:space="preserve">    </w:t>
        <w:br/>
        <w:t xml:space="preserve">    4.7</w:t>
        <w:br/>
        <w:t xml:space="preserve">    No Undisclosed Material Liabilities.</w:t>
        <w:br/>
        <w:t xml:space="preserve">    17</w:t>
        <w:br/>
        <w:t xml:space="preserve">    </w:t>
        <w:br/>
        <w:t xml:space="preserve">    4.8</w:t>
        <w:br/>
        <w:t xml:space="preserve">    Information Supplied.</w:t>
        <w:br/>
        <w:t xml:space="preserve">    17</w:t>
        <w:br/>
        <w:t xml:space="preserve">    </w:t>
        <w:br/>
        <w:t xml:space="preserve">    4.9</w:t>
        <w:br/>
        <w:t xml:space="preserve">    Company Permits; Compliance with Applicable Law.</w:t>
        <w:br/>
        <w:t xml:space="preserve">    17</w:t>
        <w:br/>
        <w:t xml:space="preserve">    </w:t>
        <w:br/>
        <w:t xml:space="preserve">    4.10</w:t>
        <w:br/>
        <w:t xml:space="preserve">    Compensation; Benefits.</w:t>
        <w:br/>
        <w:t xml:space="preserve">    19</w:t>
        <w:br/>
        <w:t xml:space="preserve">    </w:t>
        <w:br/>
        <w:t xml:space="preserve">    4.11</w:t>
        <w:br/>
        <w:t xml:space="preserve">    Labor Matters.</w:t>
        <w:br/>
        <w:t xml:space="preserve">    21</w:t>
        <w:br/>
        <w:t xml:space="preserve">    </w:t>
        <w:br/>
        <w:t xml:space="preserve">    4.12</w:t>
        <w:br/>
        <w:t xml:space="preserve">    Taxes.</w:t>
        <w:br/>
        <w:t xml:space="preserve">    22</w:t>
        <w:br/>
        <w:t xml:space="preserve">    </w:t>
        <w:br/>
        <w:t xml:space="preserve">    4.13</w:t>
        <w:br/>
        <w:t xml:space="preserve">     Litigation.</w:t>
        <w:br/>
        <w:t xml:space="preserve">    24</w:t>
        <w:br/>
        <w:t xml:space="preserve">    </w:t>
        <w:br/>
        <w:t xml:space="preserve">    4.14</w:t>
        <w:br/>
        <w:t xml:space="preserve">    Intellectual Property.</w:t>
        <w:br/>
        <w:t xml:space="preserve">    24</w:t>
        <w:br/>
        <w:t xml:space="preserve">    </w:t>
        <w:br/>
        <w:t xml:space="preserve">    4.15</w:t>
        <w:br/>
        <w:t xml:space="preserve">    Real Property.</w:t>
        <w:br/>
        <w:t xml:space="preserve">    25</w:t>
        <w:br/>
        <w:t xml:space="preserve">    </w:t>
        <w:br/>
        <w:t xml:space="preserve">    4.16</w:t>
        <w:br/>
        <w:t xml:space="preserve">    Rights-of-Way.</w:t>
        <w:br/>
        <w:t xml:space="preserve">    26</w:t>
        <w:br/>
        <w:t xml:space="preserve">    </w:t>
        <w:br/>
        <w:t xml:space="preserve">    4.17</w:t>
        <w:br/>
        <w:t xml:space="preserve">    Digital Assets; Bitcoin Miners.</w:t>
        <w:br/>
        <w:t xml:space="preserve">    26</w:t>
        <w:br/>
        <w:t xml:space="preserve">    </w:t>
        <w:br/>
        <w:t xml:space="preserve">    4.18</w:t>
        <w:br/>
        <w:t xml:space="preserve">    Environmental Matters.</w:t>
        <w:br/>
        <w:t xml:space="preserve">    27</w:t>
        <w:br/>
        <w:t xml:space="preserve">    </w:t>
        <w:br/>
        <w:t xml:space="preserve">    4.19</w:t>
        <w:br/>
        <w:t xml:space="preserve">    Material Contracts.</w:t>
        <w:br/>
        <w:t xml:space="preserve">    27</w:t>
        <w:br/>
        <w:t xml:space="preserve">    i</w:t>
        <w:br/>
        <w:t xml:space="preserve">  </w:t>
        <w:br/>
        <w:t xml:space="preserve">    4.20</w:t>
        <w:br/>
        <w:t xml:space="preserve">    Insurance.</w:t>
        <w:br/>
        <w:t xml:space="preserve">    29</w:t>
        <w:br/>
        <w:t xml:space="preserve">    </w:t>
        <w:br/>
        <w:t xml:space="preserve">    4.21</w:t>
        <w:br/>
        <w:t xml:space="preserve">    Opinion of Financial Advisor.</w:t>
        <w:br/>
        <w:t xml:space="preserve">    29</w:t>
        <w:br/>
        <w:t xml:space="preserve">    </w:t>
        <w:br/>
        <w:t xml:space="preserve">    4.22</w:t>
        <w:br/>
        <w:t xml:space="preserve">    Brokers.</w:t>
        <w:br/>
        <w:t xml:space="preserve">    30</w:t>
        <w:br/>
        <w:t xml:space="preserve">    </w:t>
        <w:br/>
        <w:t xml:space="preserve">    4.23</w:t>
        <w:br/>
        <w:t xml:space="preserve">    Related Party Transactions.</w:t>
        <w:br/>
        <w:t xml:space="preserve">    30</w:t>
        <w:br/>
        <w:t xml:space="preserve">    </w:t>
        <w:br/>
        <w:t xml:space="preserve">    4.24</w:t>
        <w:br/>
        <w:t xml:space="preserve">    Takeover Laws.</w:t>
        <w:br/>
        <w:t xml:space="preserve">    30</w:t>
        <w:br/>
        <w:t xml:space="preserve">    </w:t>
        <w:br/>
        <w:t xml:space="preserve">    4.25</w:t>
        <w:br/>
        <w:t xml:space="preserve">     No Additional Representations.</w:t>
        <w:br/>
        <w:t xml:space="preserve">    31</w:t>
        <w:br/>
        <w:t xml:space="preserve">    </w:t>
        <w:br/>
        <w:t xml:space="preserve">    ARTICLE V REPRESENTATION AND WARRANTIES OF PARENT AND MERGER SUB</w:t>
        <w:br/>
        <w:t xml:space="preserve">    31</w:t>
        <w:br/>
        <w:t xml:space="preserve">    </w:t>
        <w:br/>
        <w:t xml:space="preserve">    5.1</w:t>
        <w:br/>
        <w:t xml:space="preserve">    Organization, Standing and Power.</w:t>
        <w:br/>
        <w:t xml:space="preserve">    32</w:t>
        <w:br/>
        <w:t xml:space="preserve">    </w:t>
        <w:br/>
        <w:t xml:space="preserve">    5.2</w:t>
        <w:br/>
        <w:t xml:space="preserve">    Capital Structure.</w:t>
        <w:br/>
        <w:t xml:space="preserve">    32</w:t>
        <w:br/>
        <w:t xml:space="preserve">    </w:t>
        <w:br/>
        <w:t xml:space="preserve">    5.3</w:t>
        <w:br/>
        <w:t xml:space="preserve">    Authority; No Violations; Consents and Approvals.</w:t>
        <w:br/>
        <w:t xml:space="preserve">    33</w:t>
        <w:br/>
        <w:t xml:space="preserve">    </w:t>
        <w:br/>
        <w:t xml:space="preserve">    5.4</w:t>
        <w:br/>
        <w:t xml:space="preserve">    Consents.</w:t>
        <w:br/>
        <w:t xml:space="preserve">    34</w:t>
        <w:br/>
        <w:t xml:space="preserve">    </w:t>
        <w:br/>
        <w:t xml:space="preserve">    5.5</w:t>
        <w:br/>
        <w:t xml:space="preserve">    SEC Documents; Financial Statements.</w:t>
        <w:br/>
        <w:t xml:space="preserve">    34</w:t>
        <w:br/>
        <w:t xml:space="preserve">    </w:t>
        <w:br/>
        <w:t xml:space="preserve">    5.6</w:t>
        <w:br/>
        <w:t xml:space="preserve">    Absence of Certain Changes or Events.</w:t>
        <w:br/>
        <w:t xml:space="preserve">    35</w:t>
        <w:br/>
        <w:t xml:space="preserve">    </w:t>
        <w:br/>
        <w:t xml:space="preserve">    5.7</w:t>
        <w:br/>
        <w:t xml:space="preserve">    No Undisclosed Material Liabilities.</w:t>
        <w:br/>
        <w:t xml:space="preserve">    35</w:t>
        <w:br/>
        <w:t xml:space="preserve">    </w:t>
        <w:br/>
        <w:t xml:space="preserve">    5.8</w:t>
        <w:br/>
        <w:t xml:space="preserve">    Information Supplied.</w:t>
        <w:br/>
        <w:t xml:space="preserve">    35</w:t>
        <w:br/>
        <w:t xml:space="preserve">    </w:t>
        <w:br/>
        <w:t xml:space="preserve">    5.9</w:t>
        <w:br/>
        <w:t xml:space="preserve">    Taxes.</w:t>
        <w:br/>
        <w:t xml:space="preserve">    35</w:t>
        <w:br/>
        <w:t xml:space="preserve">    </w:t>
        <w:br/>
        <w:t xml:space="preserve">    5.10</w:t>
        <w:br/>
        <w:t xml:space="preserve">    Litigation.</w:t>
        <w:br/>
        <w:t xml:space="preserve">    36</w:t>
        <w:br/>
        <w:t xml:space="preserve">    </w:t>
        <w:br/>
        <w:t xml:space="preserve">    5.11</w:t>
        <w:br/>
        <w:t xml:space="preserve">    Ownership of Company Common Stock.</w:t>
        <w:br/>
        <w:t xml:space="preserve">    36</w:t>
        <w:br/>
        <w:t xml:space="preserve">    </w:t>
        <w:br/>
        <w:t xml:space="preserve">    5.12</w:t>
        <w:br/>
        <w:t xml:space="preserve">    Business Conduct.</w:t>
        <w:br/>
        <w:t xml:space="preserve">    36</w:t>
        <w:br/>
        <w:t xml:space="preserve">    </w:t>
        <w:br/>
        <w:t xml:space="preserve">    5.13</w:t>
        <w:br/>
        <w:t xml:space="preserve">    No Additional Representations.</w:t>
        <w:br/>
        <w:t xml:space="preserve">    36</w:t>
        <w:br/>
        <w:t xml:space="preserve">    </w:t>
        <w:br/>
        <w:t xml:space="preserve">    ARTICLE VI COVENANTS AND AGREEMENTS</w:t>
        <w:br/>
        <w:t xml:space="preserve">    37</w:t>
        <w:br/>
        <w:t xml:space="preserve">    </w:t>
        <w:br/>
        <w:t xml:space="preserve">    6.1</w:t>
        <w:br/>
        <w:t xml:space="preserve">    Conduct of Company Business Pending the Merger.</w:t>
        <w:br/>
        <w:t xml:space="preserve">    37</w:t>
        <w:br/>
        <w:t xml:space="preserve">    </w:t>
        <w:br/>
        <w:t xml:space="preserve">    6.2</w:t>
        <w:br/>
        <w:t xml:space="preserve">    Conduct of Parent Business Pending the Merger.</w:t>
        <w:br/>
        <w:t xml:space="preserve">    42</w:t>
        <w:br/>
        <w:t xml:space="preserve">    </w:t>
        <w:br/>
        <w:t xml:space="preserve">    6.3</w:t>
        <w:br/>
        <w:t xml:space="preserve">    Control of Business.</w:t>
        <w:br/>
        <w:t xml:space="preserve">    42</w:t>
        <w:br/>
        <w:t xml:space="preserve">    </w:t>
        <w:br/>
        <w:t xml:space="preserve">    6.4</w:t>
        <w:br/>
        <w:t xml:space="preserve">    No Solicitation by the Company.</w:t>
        <w:br/>
        <w:t xml:space="preserve">    43</w:t>
        <w:br/>
        <w:t xml:space="preserve">    </w:t>
        <w:br/>
        <w:t xml:space="preserve">    6.5</w:t>
        <w:br/>
        <w:t xml:space="preserve">    Preparation of Proxy Statement and Registration Statement.</w:t>
        <w:br/>
        <w:t xml:space="preserve">    49</w:t>
        <w:br/>
        <w:t xml:space="preserve">    </w:t>
        <w:br/>
        <w:t xml:space="preserve">    6.6</w:t>
        <w:br/>
        <w:t xml:space="preserve">    Company Stockholders Meeting.</w:t>
        <w:br/>
        <w:t xml:space="preserve">    50</w:t>
        <w:br/>
        <w:t xml:space="preserve">    </w:t>
        <w:br/>
        <w:t xml:space="preserve">    6.7</w:t>
        <w:br/>
        <w:t xml:space="preserve">    Access to Information.</w:t>
        <w:br/>
        <w:t xml:space="preserve">    52</w:t>
        <w:br/>
        <w:t xml:space="preserve">    </w:t>
        <w:br/>
        <w:t xml:space="preserve">    6.8</w:t>
        <w:br/>
        <w:t xml:space="preserve">    Employee Matters.</w:t>
        <w:br/>
        <w:t xml:space="preserve">    53</w:t>
        <w:br/>
        <w:t xml:space="preserve">    </w:t>
        <w:br/>
        <w:t xml:space="preserve">    6.9</w:t>
        <w:br/>
        <w:t xml:space="preserve">    Indemnification; Directors’ and Officers’ Insurance.</w:t>
        <w:br/>
        <w:t xml:space="preserve">    54</w:t>
        <w:br/>
        <w:t xml:space="preserve">    </w:t>
        <w:br/>
        <w:t xml:space="preserve">    6.10</w:t>
        <w:br/>
        <w:t xml:space="preserve">    Transaction Litigation.</w:t>
        <w:br/>
        <w:t xml:space="preserve">    56</w:t>
        <w:br/>
        <w:t xml:space="preserve">    </w:t>
        <w:br/>
        <w:t xml:space="preserve">    6.11</w:t>
        <w:br/>
        <w:t xml:space="preserve">     Public Announcements.</w:t>
        <w:br/>
        <w:t xml:space="preserve">    56</w:t>
        <w:br/>
        <w:t xml:space="preserve">    </w:t>
        <w:br/>
        <w:t xml:space="preserve">    6.12</w:t>
        <w:br/>
        <w:t xml:space="preserve">    Reasonable Best Efforts.</w:t>
        <w:br/>
        <w:t xml:space="preserve">    57</w:t>
        <w:br/>
        <w:t xml:space="preserve">    </w:t>
        <w:br/>
        <w:t xml:space="preserve">    6.13</w:t>
        <w:br/>
        <w:t xml:space="preserve">    Advice of Certain Matters; Notifications.</w:t>
        <w:br/>
        <w:t xml:space="preserve">    57</w:t>
        <w:br/>
        <w:t xml:space="preserve">    </w:t>
        <w:br/>
        <w:t xml:space="preserve">    6.14</w:t>
        <w:br/>
        <w:t xml:space="preserve">     Section 16 Matters.</w:t>
        <w:br/>
        <w:t xml:space="preserve">    57</w:t>
        <w:br/>
        <w:t xml:space="preserve">    </w:t>
        <w:br/>
        <w:t xml:space="preserve">    6.15</w:t>
        <w:br/>
        <w:t xml:space="preserve">     Stock Exchange Listing and Delistings.</w:t>
        <w:br/>
        <w:t xml:space="preserve">    57</w:t>
        <w:br/>
        <w:t xml:space="preserve">    </w:t>
        <w:br/>
        <w:t xml:space="preserve">    6.16</w:t>
        <w:br/>
        <w:t xml:space="preserve">    RESERVED</w:t>
        <w:br/>
        <w:t xml:space="preserve">    58</w:t>
        <w:br/>
        <w:t xml:space="preserve">    </w:t>
        <w:br/>
        <w:t xml:space="preserve">    6.17</w:t>
        <w:br/>
        <w:t xml:space="preserve">     Tax Matters.</w:t>
        <w:br/>
        <w:t xml:space="preserve">    58</w:t>
        <w:br/>
        <w:t xml:space="preserve">    </w:t>
        <w:br/>
        <w:t xml:space="preserve">    6.18</w:t>
        <w:br/>
        <w:t xml:space="preserve">     Takeover Laws.</w:t>
        <w:br/>
        <w:t xml:space="preserve">    58</w:t>
        <w:br/>
        <w:t xml:space="preserve">    </w:t>
        <w:br/>
        <w:t xml:space="preserve">    6.19</w:t>
        <w:br/>
        <w:t xml:space="preserve">     Obligations of Merger Sub.</w:t>
        <w:br/>
        <w:t xml:space="preserve">    58</w:t>
        <w:br/>
        <w:t xml:space="preserve">    </w:t>
        <w:br/>
        <w:t xml:space="preserve">    6.20</w:t>
        <w:br/>
        <w:t xml:space="preserve">     Resignations.</w:t>
        <w:br/>
        <w:t xml:space="preserve">    59</w:t>
        <w:br/>
        <w:t xml:space="preserve">    </w:t>
        <w:br/>
        <w:t xml:space="preserve">    6.21</w:t>
        <w:br/>
        <w:t xml:space="preserve">    Loans.</w:t>
        <w:br/>
        <w:t xml:space="preserve">    59</w:t>
        <w:br/>
        <w:t xml:space="preserve">     ii</w:t>
        <w:br/>
        <w:t xml:space="preserve">    </w:t>
        <w:br/>
        <w:t xml:space="preserve">    6.22</w:t>
        <w:br/>
        <w:t xml:space="preserve">    Hosting Agreement.</w:t>
        <w:br/>
        <w:t xml:space="preserve">    59</w:t>
        <w:br/>
        <w:t xml:space="preserve">    </w:t>
        <w:br/>
        <w:t xml:space="preserve">    6.23</w:t>
        <w:br/>
        <w:t xml:space="preserve">    Voting Agreements.</w:t>
        <w:br/>
        <w:t xml:space="preserve">    59</w:t>
        <w:br/>
        <w:t xml:space="preserve">    </w:t>
        <w:br/>
        <w:t xml:space="preserve">    ARTICLE VII CONDITIONS PRECEDENT</w:t>
        <w:br/>
        <w:t xml:space="preserve">    59</w:t>
        <w:br/>
        <w:t xml:space="preserve">    </w:t>
        <w:br/>
        <w:t xml:space="preserve">    7.1</w:t>
        <w:br/>
        <w:t xml:space="preserve">    Conditions to Each Party’s Obligation to Consummate the Merger.</w:t>
        <w:br/>
        <w:t xml:space="preserve">    59</w:t>
        <w:br/>
        <w:t xml:space="preserve">    </w:t>
        <w:br/>
        <w:t xml:space="preserve">    7.2</w:t>
        <w:br/>
        <w:t xml:space="preserve">     Additional Conditions to Obligations of Parent and Merger Sub.</w:t>
        <w:br/>
        <w:t xml:space="preserve">    60</w:t>
        <w:br/>
        <w:t xml:space="preserve">    </w:t>
        <w:br/>
        <w:t xml:space="preserve">    7.3</w:t>
        <w:br/>
        <w:t xml:space="preserve">     Additional Conditions to Obligations of the Company.</w:t>
        <w:br/>
        <w:t xml:space="preserve">    61</w:t>
        <w:br/>
        <w:t xml:space="preserve">    </w:t>
        <w:br/>
        <w:t xml:space="preserve">    ARTICLE VIII TERMINATION</w:t>
        <w:br/>
        <w:t xml:space="preserve">    62</w:t>
        <w:br/>
        <w:t xml:space="preserve">    </w:t>
        <w:br/>
        <w:t xml:space="preserve">    8.1</w:t>
        <w:br/>
        <w:t xml:space="preserve">    Termination.</w:t>
        <w:br/>
        <w:t xml:space="preserve">    62</w:t>
        <w:br/>
        <w:t xml:space="preserve">    </w:t>
        <w:br/>
        <w:t xml:space="preserve">    8.2</w:t>
        <w:br/>
        <w:t xml:space="preserve">     Notice of Termination; Effect of Termination.</w:t>
        <w:br/>
        <w:t xml:space="preserve">    63</w:t>
        <w:br/>
        <w:t xml:space="preserve">    </w:t>
        <w:br/>
        <w:t xml:space="preserve">    8.3</w:t>
        <w:br/>
        <w:t xml:space="preserve">     Expenses and Other Payments.</w:t>
        <w:br/>
        <w:t xml:space="preserve">    63</w:t>
        <w:br/>
        <w:t xml:space="preserve">    </w:t>
        <w:br/>
        <w:t xml:space="preserve">    ARTICLE IX GENERAL PROVISIONS</w:t>
        <w:br/>
        <w:t xml:space="preserve">    65</w:t>
        <w:br/>
        <w:t xml:space="preserve">    </w:t>
        <w:br/>
        <w:t xml:space="preserve">    9.1</w:t>
        <w:br/>
        <w:t xml:space="preserve">    Schedule Definitions.</w:t>
        <w:br/>
        <w:t xml:space="preserve">    65</w:t>
        <w:br/>
        <w:t xml:space="preserve">    </w:t>
        <w:br/>
        <w:t xml:space="preserve">    9.2</w:t>
        <w:br/>
        <w:t xml:space="preserve">    Survival.</w:t>
        <w:br/>
        <w:t xml:space="preserve">    65</w:t>
        <w:br/>
        <w:t xml:space="preserve">    </w:t>
        <w:br/>
        <w:t xml:space="preserve">    9.3</w:t>
        <w:br/>
        <w:t xml:space="preserve">    Notices.</w:t>
        <w:br/>
        <w:t xml:space="preserve">    65</w:t>
        <w:br/>
        <w:t xml:space="preserve">    </w:t>
        <w:br/>
        <w:t xml:space="preserve">    9.4</w:t>
        <w:br/>
        <w:t xml:space="preserve">     Rules of Construction.</w:t>
        <w:br/>
        <w:t xml:space="preserve">    66</w:t>
        <w:br/>
        <w:t xml:space="preserve">    </w:t>
        <w:br/>
        <w:t xml:space="preserve">    9.5</w:t>
        <w:br/>
        <w:t xml:space="preserve">    Counterparts.</w:t>
        <w:br/>
        <w:t xml:space="preserve">    68</w:t>
        <w:br/>
        <w:t xml:space="preserve">    </w:t>
        <w:br/>
        <w:t xml:space="preserve">    9.6</w:t>
        <w:br/>
        <w:t xml:space="preserve">    Entire Agreement; No Third-Party Beneficiaries.</w:t>
        <w:br/>
        <w:t xml:space="preserve">    68</w:t>
        <w:br/>
        <w:t xml:space="preserve">    </w:t>
        <w:br/>
        <w:t xml:space="preserve">    9.7</w:t>
        <w:br/>
        <w:t xml:space="preserve">     Governing Law; Venue; Waiver of Jury Trial.</w:t>
        <w:br/>
        <w:t xml:space="preserve">    68</w:t>
        <w:br/>
        <w:t xml:space="preserve">    </w:t>
        <w:br/>
        <w:t xml:space="preserve">    9.8</w:t>
        <w:br/>
        <w:t xml:space="preserve">    Severability.</w:t>
        <w:br/>
        <w:t xml:space="preserve">    69</w:t>
        <w:br/>
        <w:t xml:space="preserve">    </w:t>
        <w:br/>
        <w:t xml:space="preserve">    9.9</w:t>
        <w:br/>
        <w:t xml:space="preserve">    Assignment.</w:t>
        <w:br/>
        <w:t xml:space="preserve">    70</w:t>
        <w:br/>
        <w:t xml:space="preserve">    </w:t>
        <w:br/>
        <w:t xml:space="preserve">    9.10</w:t>
        <w:br/>
        <w:t xml:space="preserve">    Affiliate Liability.</w:t>
        <w:br/>
        <w:t xml:space="preserve">    70</w:t>
        <w:br/>
        <w:t xml:space="preserve">    </w:t>
        <w:br/>
        <w:t xml:space="preserve">    9.11</w:t>
        <w:br/>
        <w:t xml:space="preserve">    Specific Performance.</w:t>
        <w:br/>
        <w:t xml:space="preserve">    70</w:t>
        <w:br/>
        <w:t xml:space="preserve">    </w:t>
        <w:br/>
        <w:t xml:space="preserve">    9.12</w:t>
        <w:br/>
        <w:t xml:space="preserve">    Amendment.</w:t>
        <w:br/>
        <w:t xml:space="preserve">    71</w:t>
        <w:br/>
        <w:t xml:space="preserve">    </w:t>
        <w:br/>
        <w:t xml:space="preserve">    9.13</w:t>
        <w:br/>
        <w:t xml:space="preserve">    Extension; Waiver.</w:t>
        <w:br/>
        <w:t xml:space="preserve">    71</w:t>
        <w:br/>
        <w:t xml:space="preserve">        Annex A Certain Definitions</w:t>
        <w:br/>
        <w:t>Annex B Form of Certificate of Incorporation of the Surviving Corporation</w:t>
        <w:br/>
        <w:t>Annex C Loan Agreement</w:t>
        <w:br/>
        <w:t>Annex D Hosting Agreement</w:t>
        <w:br/>
        <w:t xml:space="preserve">   iii</w:t>
        <w:br/>
        <w:t xml:space="preserve">    AGREEMENT AND PLAN OF MERGER</w:t>
        <w:br/>
        <w:t>AGREEMENT AND PLAN OF MERGER, dated as of June 26, 2024 (this “Agreement”), among CleanSpark, Inc., a Nevada corporation (“Parent”), Tron Merger Sub, Inc., a Delaware corporation and a wholly owned Subsidiary of Parent (“Merger Sub”), and GRIID Infrastructure Inc., a Delaware corporation (the “Company”).</w:t>
        <w:br/>
        <w:t>WHEREAS, the Board of Directors of the Company (the “Company Board”), acting upon the recommendation of a special committee of independent and disinterested directors previously appointed by the Company Board (the “Special Committee”), at a meeting duly called and held by unanimous vote, (i) determined that this Agreement and the Transactions contemplated hereby, including the merger of Merger Sub with and into the Company (the “Merger”), are fair to, and in the best interests of, the Company and the holders of Company Common Stock, (ii) approved and declared advisable this Agreement and the Transactions contemplated hereby, including the Merger and (iii) resolved to recommend that the holders of Company Common Stock approve and adopt this Agreement and the Transactions contemplated hereby, including the Merger;</w:t>
        <w:br/>
        <w:t>WHEREAS, the Board of Directors of Parent (the “Parent Board”), at a meeting duly called and held by unanimous vote, (i) determined that this Agreement and the Transactions contemplated hereby, including the issuance of the shares of common stock of Parent, par value $0.001 per share (“Parent Common Stock”), pursuant to this Agreement (the “Parent Stock Issuance”), are fair to, and in the best interests of, Parent and the holders of Parent Common Stock and (ii) approved and declared advisable this Agreement and the Transactions contemplated hereby, including the Parent Stock Issuance;</w:t>
        <w:br/>
        <w:t>WHEREAS, the Board of Directors of Merger Sub (the “Merger Sub Board”) has unanimously (i) determined that this Agreement and the Transactions contemplated hereby, including the Merger, are fair to, and in the best interests of, Merger Sub and Merger Sub’s sole stockholder and (ii) approved and declared advisable this Agreement and the Transactions contemplated hereby, including the Merger;</w:t>
        <w:br/>
        <w:t>WHEREAS, Parent, as the sole stockholder of Merger Sub, will approve and adopt this Agreement promptly following its execution;</w:t>
        <w:br/>
        <w:t>WHEREAS, Parent and the Company desire to effect a strategic business combination on the terms and subject to the conditions set forth herein;</w:t>
        <w:br/>
        <w:t xml:space="preserve">WHEREAS, for U.S. federal income tax purposes, it is intended that the Merger qualify as a “reorganization” within the meaning of Section 368(a) of the Internal Revenue Code of 1986, as amended (the “Code”), and this Agreement constitute and be adopted as a “plan of reorganization” within the meaning of Treasury Regulations §§ 1.368-2(g) and 1.368-3(a); </w:t>
        <w:br/>
        <w:t>WHEREAS, concurrently with the execution and delivery of this Agreement, certain stockholders of the Company are entering into voting agreements with Parent, pursuant to which, among other things, each such stockholder has agreed to vote the shares of Company Common Stock held by such stockholder in favor of the approval of this Agreement; and</w:t>
        <w:br/>
        <w:t xml:space="preserve">    WHEREAS, two Business Days following the date of this Agreement, certain other stockholders of the Company are entering into voting agreements with Parent, pursuant to which, among other things, each such stockholder has agreed to vote the shares of Company Common Stock held by such stockholder in favor of the approval of this Agreement.</w:t>
        <w:br/>
        <w:t>NOW, THEREFORE, in consideration of the foregoing and the representations, warranties, covenants and agreements contained in this Agreement, and for other valuable consideration, the receipt and sufficiency of which are hereby acknowledged, Parent, Merger Sub and the Company agree as follows:</w:t>
        <w:br/>
        <w:t>ARTICLE I</w:t>
        <w:br/>
        <w:t>CERTAIN DEFINITIONS</w:t>
        <w:br/>
        <w:t>1.1 Certain Definitions. As used in this Agreement, the capitalized terms have the meanings ascribed to such terms in Annex A or as otherwise defined elsewhere in this Agreement.</w:t>
        <w:br/>
        <w:t>1.2 Terms Defined Elsewhere. As used in this Agreement, the following capitalized terms are defined in this Agreement as referenced in the following table:</w:t>
        <w:br/>
        <w:t xml:space="preserve">  </w:t>
        <w:br/>
        <w:t xml:space="preserve">    Definition</w:t>
        <w:br/>
        <w:t xml:space="preserve">    Section</w:t>
        <w:br/>
        <w:t xml:space="preserve">    </w:t>
        <w:br/>
        <w:t xml:space="preserve">    Agreement</w:t>
        <w:br/>
        <w:t xml:space="preserve">    Preamble</w:t>
        <w:br/>
        <w:t xml:space="preserve">    </w:t>
        <w:br/>
        <w:t xml:space="preserve">    Book-Entry Shares</w:t>
        <w:br/>
        <w:t xml:space="preserve">    3.4(b)(ii)</w:t>
        <w:br/>
        <w:t xml:space="preserve">    </w:t>
        <w:br/>
        <w:t xml:space="preserve">    Certificate of Merger</w:t>
        <w:br/>
        <w:t xml:space="preserve">    2.2(b)</w:t>
        <w:br/>
        <w:t xml:space="preserve">    </w:t>
        <w:br/>
        <w:t xml:space="preserve">    Certificates</w:t>
        <w:br/>
        <w:t xml:space="preserve">    3.4(b)(i)</w:t>
        <w:br/>
        <w:t xml:space="preserve">    </w:t>
        <w:br/>
        <w:t xml:space="preserve">    Closing</w:t>
        <w:br/>
        <w:t xml:space="preserve">    2.2(a)</w:t>
        <w:br/>
        <w:t xml:space="preserve">    </w:t>
        <w:br/>
        <w:t xml:space="preserve">    Closing Date</w:t>
        <w:br/>
        <w:t xml:space="preserve">    2.2(a)</w:t>
        <w:br/>
        <w:t xml:space="preserve">    </w:t>
        <w:br/>
        <w:t xml:space="preserve">    Code</w:t>
        <w:br/>
        <w:t xml:space="preserve">    Recitals</w:t>
        <w:br/>
        <w:t xml:space="preserve">    </w:t>
        <w:br/>
        <w:t xml:space="preserve">    Company</w:t>
        <w:br/>
        <w:t xml:space="preserve">    Preamble</w:t>
        <w:br/>
        <w:t xml:space="preserve">    </w:t>
        <w:br/>
        <w:t xml:space="preserve">    Company Affiliate</w:t>
        <w:br/>
        <w:t xml:space="preserve">    9.10</w:t>
        <w:br/>
        <w:t xml:space="preserve">    </w:t>
        <w:br/>
        <w:t xml:space="preserve">    Company Alternative Acquisition Agreement</w:t>
        <w:br/>
        <w:t xml:space="preserve">    6.4(d)(iv)</w:t>
        <w:br/>
        <w:t xml:space="preserve">    </w:t>
        <w:br/>
        <w:t xml:space="preserve">    Company Board</w:t>
        <w:br/>
        <w:t xml:space="preserve">    Recitals</w:t>
        <w:br/>
        <w:t xml:space="preserve">    </w:t>
        <w:br/>
        <w:t xml:space="preserve">    Company Board Recommendation</w:t>
        <w:br/>
        <w:t xml:space="preserve">    4.3(a)</w:t>
        <w:br/>
        <w:t xml:space="preserve">    </w:t>
        <w:br/>
        <w:t xml:space="preserve">    Company Capital Stock</w:t>
        <w:br/>
        <w:t xml:space="preserve">    4.2(a)</w:t>
        <w:br/>
        <w:t xml:space="preserve">    </w:t>
        <w:br/>
        <w:t xml:space="preserve">    Company Change of Recommendation</w:t>
        <w:br/>
        <w:t xml:space="preserve">    6.4(d)(vii)</w:t>
        <w:br/>
        <w:t xml:space="preserve">    </w:t>
        <w:br/>
        <w:t xml:space="preserve">    Company Common Stock</w:t>
        <w:br/>
        <w:t xml:space="preserve">    3.1(b)(i)</w:t>
        <w:br/>
        <w:t xml:space="preserve">    </w:t>
        <w:br/>
        <w:t xml:space="preserve">    Company Contracts</w:t>
        <w:br/>
        <w:t xml:space="preserve">    4.19(b)</w:t>
        <w:br/>
        <w:t xml:space="preserve">    </w:t>
        <w:br/>
        <w:t xml:space="preserve">    Company Digital Assets</w:t>
        <w:br/>
        <w:t xml:space="preserve">    4.17(b)</w:t>
        <w:br/>
        <w:t xml:space="preserve">    </w:t>
        <w:br/>
        <w:t xml:space="preserve">    Company Disclosure Letter</w:t>
        <w:br/>
        <w:t xml:space="preserve">    Article IV</w:t>
        <w:br/>
        <w:t xml:space="preserve">    </w:t>
        <w:br/>
        <w:t xml:space="preserve">    Company Employees</w:t>
        <w:br/>
        <w:t xml:space="preserve">    6.8(a)</w:t>
        <w:br/>
        <w:t xml:space="preserve">    </w:t>
        <w:br/>
        <w:t xml:space="preserve">    Company Equity Awards</w:t>
        <w:br/>
        <w:t xml:space="preserve">    3.2(d)</w:t>
        <w:br/>
        <w:t xml:space="preserve">    </w:t>
        <w:br/>
        <w:t xml:space="preserve">    Company Insurance Policies</w:t>
        <w:br/>
        <w:t xml:space="preserve">    4.20</w:t>
        <w:br/>
        <w:t xml:space="preserve">    </w:t>
        <w:br/>
        <w:t xml:space="preserve">    Company Intellectual Property</w:t>
        <w:br/>
        <w:t xml:space="preserve">    4.14(a)</w:t>
        <w:br/>
        <w:t xml:space="preserve">    </w:t>
        <w:br/>
        <w:t xml:space="preserve">    Company Material Adverse Effect</w:t>
        <w:br/>
        <w:t xml:space="preserve">    4.1</w:t>
        <w:br/>
        <w:t xml:space="preserve">    </w:t>
        <w:br/>
        <w:t xml:space="preserve">    Company Material Leased Real Property</w:t>
        <w:br/>
        <w:t xml:space="preserve">    4.15(a)</w:t>
        <w:br/>
        <w:t xml:space="preserve">    </w:t>
        <w:br/>
        <w:t xml:space="preserve">    Company Material Real Property Lease</w:t>
        <w:br/>
        <w:t xml:space="preserve">    4.15(b)</w:t>
        <w:br/>
        <w:t xml:space="preserve">     2</w:t>
        <w:br/>
        <w:t xml:space="preserve">    </w:t>
        <w:br/>
        <w:t xml:space="preserve">    Company Miners</w:t>
        <w:br/>
        <w:t xml:space="preserve">    4.17(d)</w:t>
        <w:br/>
        <w:t xml:space="preserve">    </w:t>
        <w:br/>
        <w:t xml:space="preserve">    Company Option Award</w:t>
        <w:br/>
        <w:t xml:space="preserve">    3.2(b)</w:t>
        <w:br/>
        <w:t xml:space="preserve">    </w:t>
        <w:br/>
        <w:t xml:space="preserve">    Company Owned Real Property</w:t>
        <w:br/>
        <w:t xml:space="preserve">    4.15(a)</w:t>
        <w:br/>
        <w:t xml:space="preserve">    </w:t>
        <w:br/>
        <w:t xml:space="preserve">    Company Permits</w:t>
        <w:br/>
        <w:t xml:space="preserve">    4.9(a)</w:t>
        <w:br/>
        <w:t xml:space="preserve">    </w:t>
        <w:br/>
        <w:t xml:space="preserve">    Company Preferred Stock</w:t>
        <w:br/>
        <w:t xml:space="preserve">    4.2(a)</w:t>
        <w:br/>
        <w:t xml:space="preserve">    </w:t>
        <w:br/>
        <w:t xml:space="preserve">    Company Related Party Transaction</w:t>
        <w:br/>
        <w:t xml:space="preserve">    4.23</w:t>
        <w:br/>
        <w:t xml:space="preserve">    </w:t>
        <w:br/>
        <w:t xml:space="preserve">    Company RSU Award</w:t>
        <w:br/>
        <w:t xml:space="preserve">    3.2(a)</w:t>
        <w:br/>
        <w:t xml:space="preserve">    </w:t>
        <w:br/>
        <w:t xml:space="preserve">    Company SEC Documents</w:t>
        <w:br/>
        <w:t xml:space="preserve">    4.5(a)</w:t>
        <w:br/>
        <w:t xml:space="preserve">    </w:t>
        <w:br/>
        <w:t xml:space="preserve">    Company Stock Plan</w:t>
        <w:br/>
        <w:t xml:space="preserve">    3.2(a)</w:t>
        <w:br/>
        <w:t xml:space="preserve">    </w:t>
        <w:br/>
        <w:t xml:space="preserve">    Company Stockholders Meeting</w:t>
        <w:br/>
        <w:t xml:space="preserve">    4.4(a)</w:t>
        <w:br/>
        <w:t xml:space="preserve">    </w:t>
        <w:br/>
        <w:t xml:space="preserve">    Company Wallets</w:t>
        <w:br/>
        <w:t xml:space="preserve">    4.17(a)</w:t>
        <w:br/>
        <w:t xml:space="preserve">    </w:t>
        <w:br/>
        <w:t xml:space="preserve">    Confidentiality Agreement</w:t>
        <w:br/>
        <w:t xml:space="preserve">    6.7(b)</w:t>
        <w:br/>
        <w:t xml:space="preserve">    </w:t>
        <w:br/>
        <w:t xml:space="preserve">    Creditors’ Rights</w:t>
        <w:br/>
        <w:t xml:space="preserve">    4.3(a)</w:t>
        <w:br/>
        <w:t xml:space="preserve">    </w:t>
        <w:br/>
        <w:t xml:space="preserve">    D&amp;O Insurance</w:t>
        <w:br/>
        <w:t xml:space="preserve">    6.9(c)</w:t>
        <w:br/>
        <w:t xml:space="preserve">    </w:t>
        <w:br/>
        <w:t xml:space="preserve">    DGCL</w:t>
        <w:br/>
        <w:t xml:space="preserve">    2.1</w:t>
        <w:br/>
        <w:t xml:space="preserve">    </w:t>
        <w:br/>
        <w:t xml:space="preserve">    Effect</w:t>
        <w:br/>
        <w:t xml:space="preserve">    Annex A</w:t>
        <w:br/>
        <w:t xml:space="preserve">    </w:t>
        <w:br/>
        <w:t xml:space="preserve">    Effective Time</w:t>
        <w:br/>
        <w:t xml:space="preserve">    2.2(b)</w:t>
        <w:br/>
        <w:t xml:space="preserve">    </w:t>
        <w:br/>
        <w:t xml:space="preserve">    Eligible Shares</w:t>
        <w:br/>
        <w:t xml:space="preserve">    3.1(b)(i)</w:t>
        <w:br/>
        <w:t xml:space="preserve">    </w:t>
        <w:br/>
        <w:t xml:space="preserve">    e-mail</w:t>
        <w:br/>
        <w:t xml:space="preserve">    9.3(b)</w:t>
        <w:br/>
        <w:t xml:space="preserve">    </w:t>
        <w:br/>
        <w:t xml:space="preserve">    End Date</w:t>
        <w:br/>
        <w:t xml:space="preserve">    8.1(b)(ii)</w:t>
        <w:br/>
        <w:t xml:space="preserve">    </w:t>
        <w:br/>
        <w:t xml:space="preserve">    Exchange Agent</w:t>
        <w:br/>
        <w:t xml:space="preserve">    3.4(a)</w:t>
        <w:br/>
        <w:t xml:space="preserve">    </w:t>
        <w:br/>
        <w:t xml:space="preserve">    Exchange Fund</w:t>
        <w:br/>
        <w:t xml:space="preserve">    3.4(a)</w:t>
        <w:br/>
        <w:t xml:space="preserve">    </w:t>
        <w:br/>
        <w:t xml:space="preserve">    Exchange Ratio</w:t>
        <w:br/>
        <w:t xml:space="preserve">    3.1(b)(i)</w:t>
        <w:br/>
        <w:t xml:space="preserve">    </w:t>
        <w:br/>
        <w:t xml:space="preserve">    Exchanged Warrant</w:t>
        <w:br/>
        <w:t xml:space="preserve">    3.3(a)</w:t>
        <w:br/>
        <w:t xml:space="preserve">    </w:t>
        <w:br/>
        <w:t xml:space="preserve">    Excluded Shares</w:t>
        <w:br/>
        <w:t xml:space="preserve">    3.1(b)(iii)</w:t>
        <w:br/>
        <w:t xml:space="preserve">    </w:t>
        <w:br/>
        <w:t xml:space="preserve">    FCPA</w:t>
        <w:br/>
        <w:t xml:space="preserve">    4.9(e)</w:t>
        <w:br/>
        <w:t xml:space="preserve">    </w:t>
        <w:br/>
        <w:t xml:space="preserve">    GAAP</w:t>
        <w:br/>
        <w:t xml:space="preserve">    4.5(b)</w:t>
        <w:br/>
        <w:t xml:space="preserve">    </w:t>
        <w:br/>
        <w:t xml:space="preserve">    Government Official</w:t>
        <w:br/>
        <w:t xml:space="preserve">    4.9(c)</w:t>
        <w:br/>
        <w:t xml:space="preserve">    </w:t>
        <w:br/>
        <w:t xml:space="preserve">    Hosting Agreement </w:t>
        <w:br/>
        <w:t xml:space="preserve">    6.22</w:t>
        <w:br/>
        <w:t xml:space="preserve">    </w:t>
        <w:br/>
        <w:t xml:space="preserve">    Indemnified Person</w:t>
        <w:br/>
        <w:t xml:space="preserve">    6.9(a)(i)</w:t>
        <w:br/>
        <w:t xml:space="preserve">    </w:t>
        <w:br/>
        <w:t xml:space="preserve">    Intended Tax Treatment </w:t>
        <w:br/>
        <w:t xml:space="preserve">    6.16(a)</w:t>
        <w:br/>
        <w:t xml:space="preserve">    </w:t>
        <w:br/>
        <w:t xml:space="preserve">    Letter of Transmittal</w:t>
        <w:br/>
        <w:t xml:space="preserve">    3.4(b)(i)</w:t>
        <w:br/>
        <w:t xml:space="preserve">    </w:t>
        <w:br/>
        <w:t xml:space="preserve">    Loan Agreement  </w:t>
        <w:br/>
        <w:t xml:space="preserve">    6.21</w:t>
        <w:br/>
        <w:t xml:space="preserve">    </w:t>
        <w:br/>
        <w:t xml:space="preserve">    Loan Amount </w:t>
        <w:br/>
        <w:t xml:space="preserve">    6.21</w:t>
        <w:br/>
        <w:t xml:space="preserve">    </w:t>
        <w:br/>
        <w:t xml:space="preserve">    Merger</w:t>
        <w:br/>
        <w:t xml:space="preserve">    Recitals</w:t>
        <w:br/>
        <w:t xml:space="preserve">    </w:t>
        <w:br/>
        <w:t xml:space="preserve">    Merger Consideration</w:t>
        <w:br/>
        <w:t xml:space="preserve">    3.1(b)(i)</w:t>
        <w:br/>
        <w:t xml:space="preserve">    </w:t>
        <w:br/>
        <w:t xml:space="preserve">    Merger Consideration Value</w:t>
        <w:br/>
        <w:t xml:space="preserve">    3.2(b)</w:t>
        <w:br/>
        <w:t xml:space="preserve">    </w:t>
        <w:br/>
        <w:t xml:space="preserve">    Merger Sub</w:t>
        <w:br/>
        <w:t xml:space="preserve">    Preamble</w:t>
        <w:br/>
        <w:t xml:space="preserve">    </w:t>
        <w:br/>
        <w:t xml:space="preserve">    Merger Sub Board</w:t>
        <w:br/>
        <w:t xml:space="preserve">    Recitals</w:t>
        <w:br/>
        <w:t xml:space="preserve">    </w:t>
        <w:br/>
        <w:t xml:space="preserve">    Non-U.S. Plan</w:t>
        <w:br/>
        <w:t xml:space="preserve">    4.10(k)</w:t>
        <w:br/>
        <w:t xml:space="preserve">    </w:t>
        <w:br/>
        <w:t xml:space="preserve">    OFAC</w:t>
        <w:br/>
        <w:t xml:space="preserve">    Annex A</w:t>
        <w:br/>
        <w:t xml:space="preserve">    </w:t>
        <w:br/>
        <w:t xml:space="preserve">    Parent</w:t>
        <w:br/>
        <w:t xml:space="preserve">    Preamble</w:t>
        <w:br/>
        <w:t xml:space="preserve">    </w:t>
        <w:br/>
        <w:t xml:space="preserve">    Parent Affiliate</w:t>
        <w:br/>
        <w:t xml:space="preserve">    9.10</w:t>
        <w:br/>
        <w:t xml:space="preserve">    </w:t>
        <w:br/>
        <w:t xml:space="preserve">    Parent Board</w:t>
        <w:br/>
        <w:t xml:space="preserve">    Recitals</w:t>
        <w:br/>
        <w:t xml:space="preserve">    </w:t>
        <w:br/>
        <w:t xml:space="preserve">    Parent Capital Stock</w:t>
        <w:br/>
        <w:t xml:space="preserve">    5.2(a)(ii)</w:t>
        <w:br/>
        <w:t xml:space="preserve">    </w:t>
        <w:br/>
        <w:t xml:space="preserve">    Parent Common Stock</w:t>
        <w:br/>
        <w:t xml:space="preserve">    Recitals</w:t>
        <w:br/>
        <w:t xml:space="preserve">     3</w:t>
        <w:br/>
        <w:t xml:space="preserve">    </w:t>
        <w:br/>
        <w:t xml:space="preserve">    Parent Disclosure Letter</w:t>
        <w:br/>
        <w:t xml:space="preserve">    Article V</w:t>
        <w:br/>
        <w:t xml:space="preserve">    </w:t>
        <w:br/>
        <w:t xml:space="preserve">    Parent Material Adverse Effect</w:t>
        <w:br/>
        <w:t xml:space="preserve">    5.1</w:t>
        <w:br/>
        <w:t xml:space="preserve">    </w:t>
        <w:br/>
        <w:t xml:space="preserve">    Parent Preferred Stock</w:t>
        <w:br/>
        <w:t xml:space="preserve">    5.2(a)(ii)</w:t>
        <w:br/>
        <w:t xml:space="preserve">    </w:t>
        <w:br/>
        <w:t xml:space="preserve">    Parent SEC Documents</w:t>
        <w:br/>
        <w:t xml:space="preserve">    5.5(a)</w:t>
        <w:br/>
        <w:t xml:space="preserve">    </w:t>
        <w:br/>
        <w:t xml:space="preserve">    Parent Stock Issuance</w:t>
        <w:br/>
        <w:t xml:space="preserve">    Recitals</w:t>
        <w:br/>
        <w:t xml:space="preserve">    </w:t>
        <w:br/>
        <w:t xml:space="preserve">    Parent Stock Plan</w:t>
        <w:br/>
        <w:t xml:space="preserve">    5.2(a)(ii)(B)</w:t>
        <w:br/>
        <w:t xml:space="preserve">    </w:t>
        <w:br/>
        <w:t xml:space="preserve">    Parent Stock Price</w:t>
        <w:br/>
        <w:t xml:space="preserve">    3.1(b)(i)</w:t>
        <w:br/>
        <w:t xml:space="preserve">    </w:t>
        <w:br/>
        <w:t xml:space="preserve">    PBGC</w:t>
        <w:br/>
        <w:t xml:space="preserve">    4.10(h)</w:t>
        <w:br/>
        <w:t xml:space="preserve">    </w:t>
        <w:br/>
        <w:t xml:space="preserve">    Proxy Statement</w:t>
        <w:br/>
        <w:t xml:space="preserve">    4.4(a)</w:t>
        <w:br/>
        <w:t xml:space="preserve">    </w:t>
        <w:br/>
        <w:t xml:space="preserve">    Registration Statement</w:t>
        <w:br/>
        <w:t xml:space="preserve">    4.8(a)</w:t>
        <w:br/>
        <w:t xml:space="preserve">    </w:t>
        <w:br/>
        <w:t xml:space="preserve">    Rights-of-Way</w:t>
        <w:br/>
        <w:t xml:space="preserve">    4.16</w:t>
        <w:br/>
        <w:t xml:space="preserve">    </w:t>
        <w:br/>
        <w:t xml:space="preserve">    Special Committee</w:t>
        <w:br/>
        <w:t xml:space="preserve">    Recitals</w:t>
        <w:br/>
        <w:t xml:space="preserve">    </w:t>
        <w:br/>
        <w:t xml:space="preserve">    Surviving Corporation</w:t>
        <w:br/>
        <w:t xml:space="preserve">    2.1</w:t>
        <w:br/>
        <w:t xml:space="preserve">    </w:t>
        <w:br/>
        <w:t xml:space="preserve">    Terminable Breach</w:t>
        <w:br/>
        <w:t xml:space="preserve">    8.1(b)(iii)</w:t>
        <w:br/>
        <w:t xml:space="preserve">    </w:t>
        <w:br/>
        <w:t xml:space="preserve">    Transaction Litigation</w:t>
        <w:br/>
        <w:t xml:space="preserve">    6.10</w:t>
        <w:br/>
        <w:t xml:space="preserve">    ARTICLE II</w:t>
        <w:br/>
        <w:t>THE MERGER</w:t>
        <w:br/>
        <w:t>2.1 The Merger. Upon the terms and subject to the conditions of this Agreement, at the Effective Time, Merger Sub will be merged with and into the Company in accordance with the provisions of the General Corporation Law of the State of Delaware (the “DGCL”). As a result of the Merger, the separate existence of Merger Sub shall cease and the Company shall continue its existence under the laws of the State of Delaware as the surviving corporation (in such capacity, the Company is sometimes referred to herein as the “Surviving Corporation”).</w:t>
        <w:br/>
        <w:t>2.2  Closing.</w:t>
        <w:br/>
        <w:t>(a) The closing of the Merger (the “Closing”) shall take place at 8:00 a.m., Las Vegas, Nevada time, on the date that is the third (3rd) Business Day immediately following the satisfaction or (to the extent permitted by applicable Law) waiver in accordance with this Agreement of all of the conditions set forth in Article VII (other than any such conditions which by their nature cannot be satisfied until the Closing Date, which shall be required to be so satisfied or (to the extent permitted by applicable Law) waived in accordance with this Agreement on the Closing Date) by remote exchange of electronic documents, unless another date or time is agreed to in writing by Parent an d the Company. For purposes of this Agreement, “Closing Date” shall mean the date on which the Closing occurs.</w:t>
        <w:br/>
        <w:t>(b) As soon as practicable on the Closing Date after the Closing, a certificate of merger prepared and executed in accordance with the relevant provisions of the DGCL (the “Certificate of Merger”) shall be filed with the Office of the Secretary of State of the State of Delaware. The Merger shall become effective upon the filing and acceptance of the Certificate of Merger with the Office of the Secretary of State of the State of Delaware, or at such later time as shall be agreed upon in writing by Parent and the Company and specified in the Certificate of Merger (the “Effective Time”).</w:t>
        <w:br/>
        <w:t xml:space="preserve"> 4</w:t>
        <w:br/>
        <w:t xml:space="preserve">    2.3 Effect of the Merger. At the Effective Time, the Merger shall have the effects set forth in this Agreement and the applicable provisions of the DGCL. Without limiting the generality of the foregoing, and subject thereto, at the Effective Time, all the property, rights, privileges, powers and franchises of each of the Company and Merger Sub shall vest in the Surviving Corporation, and all debts, liabilities, obligations, restrictions, disabilities and duties of each of the Company and Merger Sub shall become the debts, liabilities, obligations, restrictions, disabilities and duties of the Surviving Corporation.</w:t>
        <w:br/>
        <w:t>2.4 Certificate of Incorporation of the Surviving Corporation. At the Effective Time, the certificate of incorporation of the Company in effect immediately prior to the Effective Time shall be amended and restated in its entirety as of the Effective Time to be in the form set forth in Annex B, and as so amended shall be the certificate of incorporation of the Surviving Corporation, until duly amended, subject to Section 6.9(a)(ii), as provided therein or by applicable Law.</w:t>
        <w:br/>
        <w:t>2.5 Bylaws of the Surviving Corporation. The Parties shall take all actions necessary so that the bylaws of Merger Sub in effect immediately prior to the Effective Time shall be the bylaws of the Surviving Corporation, until duly amended, subject to Section 6.9(a)(ii), as provided therein or by applicable Law.</w:t>
        <w:br/>
        <w:t>2.6 Directors and Officers of the Surviving Corporation. The Parties shall take all necessary action such that from and after the Effective Time, the directors of Merger Sub shall be the directors of the Surviving Corporation and the officers of Merger Sub shall be the officers of the Surviving Corporation, and such directors and officers shall serve until their successors have been duly elected or appointed and qualified or until their death, resignation or removal in accordance with the Organizational Documents of the Surviving Corporation.</w:t>
        <w:br/>
        <w:t>ARTICLE III</w:t>
        <w:br/>
        <w:t>EFFECT OF THE MERGER ON THE CAPITAL STOCK OF THE COMPANY AND MERGER SUB; EXCHANGE</w:t>
        <w:br/>
        <w:t>3.1 Effect of the Merger on Capital Stock. At the Effective Time, by virtue of the Merger and without any action on the part of Parent, Merger Sub, the Company, or any holder of any securities of Parent, Merger Sub or the Company:</w:t>
        <w:br/>
        <w:t>(a) Capital Stock of Merger Sub. Each share of capital stock of Merger Sub issued and outstanding immediately prior to the Effective Time shall be converted into and shall represent one (1) fully paid and nonassessable share of common stock, par value $0.01 per share, of the Surviving Corporation, which shall constitute the only outstanding share of common stock of the Surviving Corporation immediately following the Effective Time.</w:t>
        <w:br/>
        <w:t>(b) Capital Stock of the Company.</w:t>
        <w:br/>
        <w:t xml:space="preserve">(i) Subject to the other provisions of this Article III, each share of common stock, par value $0.0001 per share, of the Company (“Company Common Stock”), issued and outstanding immediately prior to the Effective Time (excluding any Excluded Shares) (such shares of Company Common Stock, the “Eligible Shares”), shall be converted into the right to receive from Parent that number of fully paid and </w:t>
        <w:br/>
        <w:t xml:space="preserve"> 5</w:t>
        <w:br/>
        <w:t xml:space="preserve">    nonassessable shares of Parent Common Stock equal to the Exchange Ratio (the “Merger Consideration”), subject to Section 3.4(h). As used in this Agreement, “Aggregate Merger Consideration” means the quotient obtained by dividing the Net Closing Date Amount  by $16.587 (the “Parent Stock Price”), and “Exchange Ratio” means the quotient obtained by dividing the Aggregate Merger Consideration by the total number of shares of Company Common Stock issued and outstanding as of the Closing Date.  </w:t>
        <w:br/>
        <w:t>(ii) All such shares of Company Common Stock, when so converted, shall cease to be outstanding and shall automatically be canceled and cease to exist. Each holder of a share of Company Common Stock that was outstanding immediately prior to the Effective Time (other than Excluded Shares) shall cease to have any rights with respect thereto, except the right to receive (A) the Merger Consideration, (B) any dividends or other distributions in accordance with Section 3.4(g) and (C) any cash to be paid in lieu of any fractional shares of Parent Common Stock in accordance with Section 3.4(h), in each case to be issued or paid in consideration therefor upon the exchange of any Certificates or Book-Entry Shares, as applicable, in accordance with Section 3.4(a).</w:t>
        <w:br/>
        <w:t>(iii) All shares of Company Common Stock held by the Company as treasury shares or by Parent or Merger Sub immediately prior to the Effective Time and, in each case, not held on behalf of third parties (collectively, “Excluded Shares”) shall automatically be canceled and cease to exist as of the Effective Time, and no consideration shall be delivered in exchange therefor.</w:t>
        <w:br/>
        <w:t>(c) Impact of Stock Splits, Etc. In the event of any change in (i) the number of shares of Company Common Stock, or securities convertible or exchangeable into or exercisable for shares of Company Common Stock, or (ii) the number of shares of Parent Common Stock, or securities convertible or exchangeable into or exercisable for shares of Parent Common Stock (including options to purchase Parent Common Stock), in each case issued and outstanding after the date of this Agreement and prior to the Effective Time by reason of any stock split, reverse stock split, stock dividend, subdivision, reclassification, recapitalization, combination, exchange of shares or the like, the Exchange Ratio shall be equitably adjusted to reflect the effect of such change and, as so adjusted, shall from and after the date of such event, be the Merger Consideration, subject to further adjustment in accordance with this Section 3.1(c). Nothing in this Section 3.1(c) shall be construed to permit the Parties to take any action except to the extent consistent with, and not otherwise prohibited by, the terms of this Agreement.</w:t>
        <w:br/>
        <w:t>3.2 Treatment of Equity Compensation Awards.</w:t>
        <w:br/>
        <w:t>(a) Company RSU Awards. At the Effective Time, each outstanding award of restricted stock units in respect of Company Common Stock (each a “Company RSU Award”) granted pursuant to the Company’s 2023 Omnibus Incentive Compensation Plan, as amended from time to time, or any predecessor plan (the “Company Stock Plan”) that is outstanding immediately prior to the Effective Time shall, by virtue of the occurrence of the Closing and without any action by Parent, Merger Sub, the Company or the holder thereof, immediately vest with respect to 100% of the shares of Company Common Stock subject to such Company RSU Award, which shares of Company Common Stock shall be converted into the right to receive the Merger Consideration in accordance with Section 3.1(b) with respect to each share of Company Common Stock.</w:t>
        <w:br/>
        <w:t xml:space="preserve"> 6</w:t>
        <w:br/>
        <w:t xml:space="preserve">    (b) Company Option Awards. At the Effective Time, each outstanding and vested compensatory option to purchase shares of Company Common Stock (a “Company Option Award”) granted pursuant to the Company Stock Plan shall be canceled and converted into the right to receive that number of shares of Parent Common Stock (rounded down to the nearest whole share) equal to the quotient of (i) the product of (A) the excess, if any, of the Merger Consideration Value over the per share exercise price of the applicable Company Option Award, multiplied by (B) the number of shares of Company Common Stock subject to such Company Option Award immediately prior to the Effective Time, divided by (ii) the Parent Stock Price. Any Company Option Award that has an exercise price per share of Company Common Stock that is equal to or greater than the Merger Consideration Value shall be canceled for no consideration. The term “Merger Consideration Value” means the product of (x) the Exchange Ratio multiplied by (y) the Parent Stock Price.</w:t>
        <w:br/>
        <w:t>(c) Section 409A. To the extent that any award described in this Section 3.2 constitutes nonqualified deferred compensation subject to Section 409A of the Code, any payment contemplated hereby with respect to such award shall be made in accordance with this Agreement and the applicable award’s terms or, if later, at the earliest time permitted under the terms of such award that will not result in the application of a tax or penalty under Section 409A of the Code.</w:t>
        <w:br/>
        <w:t>(d) Administration. Prior to the Effective Time, the Company Board and/or the compensation committee of the Company Board shall take such action and adopt such resolutions as are required or appropriate to (i) effectuate the treatment of the Company RSU Awards, and Company Option Awards (collectively, the “Company Equity Awards”) pursuant to the terms of this Section 3.2, (ii) if requested by Parent in writing, cause the Company Stock Plan to terminate effective as of the Effective Time and (iii) take all actions reasonably required to effectuate any provision of this Section 3.2, including to ensure that from and after the Effective Time, neither Parent nor the Surviving Corporation will be required to deliver shares of Company Common Stock or other capital stock of the Company to any Person pursuant to or in settlement of any equity awards of the Company, including any Company Equity Awards.</w:t>
        <w:br/>
        <w:t xml:space="preserve">3.3 Treatment of Warrants. </w:t>
        <w:br/>
        <w:t xml:space="preserve">(a) Company Public Warrants. At the Effective Time, by virtue of the Merger, each Company Public Warrant outstanding and unexercised immediately prior to the Effective Time shall automatically, without any action on the part of Parent, Merger Sub, the Company or any holder thereof, be converted into and thereafter evidence a warrant to purchase a number of Parent Common Stock, rounded down to the nearest whole share, that is equal to the product of (A) the number of shares of Company Common Stock subject to such Company Public Warrant as of immediately prior to the Effective Time, multiplied by (B) the Exchange Ratio (after such conversion, an “Exchanged Warrant”), at an exercise price per Share of Parent Common Stock underlying such Exchanged Warrant equal to the quotient obtained by dividing (x) the per share exercise price applicable to such Company Public Warrant immediately prior to the Effective Time by (y) the Exchange Ratio, rounded up to the nearest whole cent. Following the Effective Time, each Exchanged Warrant shall be subject to the same terms and conditions as had applied to the corresponding Company Public Warrant as of immediately prior to the Effective Time, except for such terms rendered inoperative by reason of the Merger or as otherwise set forth herein or in the Company Warrant Agreement with respect to such Company Public Warrant and subject to such </w:t>
        <w:br/>
        <w:t xml:space="preserve"> 7</w:t>
        <w:br/>
        <w:t xml:space="preserve">    adjustments as reasonably determined by Parent and the Company to be necessary or appropriate to give effect to the conversion or the Merger.</w:t>
        <w:br/>
        <w:t>(b) Company Private Warrants. At the Effective Time, by virtue of the Merger, each Company Private Warrant outstanding and unexercised immediately prior to the Effective Time shall automatically, without any action on the part of Parent, Merger Sub, the Company or any holder thereof, be converted into and thereafter evidence an Exchanged Warrant entitling the holder thereof to purchase a number of shares of Parent Common Stock, rounded down to the nearest whole share, that is equal to the product of (A) the number of shares of Company Common Stock subject to such Company Private Warrant as of immediately prior to the Effective Time, multiplied by (B) the Exchange Ratio, at an exercise price per share of Parent Common Stock underlying such Exchanged Warrant equal to the quotient obtained by dividing (x) the per share exercise price applicable to such Company Private Warrant immediately prior to the Effective Time by (y) the Exchange Ratio, rounded up to the nearest whole cent. Following the Effective Time, each such Exchanged Warrant shall be subject to the same terms and conditions as had applied to the corresponding Company Private Warrant as of immediately prior to the Effective Time, except for such terms rendered inoperative by reason of the Merger or as otherwise set forth herein or in the Company Warrant Agreement with respect to such Company Private Warrant and subject to such adjustments as reasonably determined by Parent and the Company to be necessary or appropriate to give effect to the conversion or the Merger.</w:t>
        <w:br/>
        <w:t>(c) Company GEM Warrant. At the Effective Time, by virtue of the Merger, each Company GEM Warrant outstanding and unexercised immediately prior to the Effective Time shall automatically, without any action on the part of Parent, Merger Sub, the Company or any holder thereof, be converted into and thereafter evidence an Exchanged Warrant entitling the holder thereof to purchase a number of shares of Parent Common Stock, rounded down to the nearest whole share, that is equal to the product of (A) the number of shares of Company Common Stock subject to such Company Private Warrant as of immediately prior to the Effective Time, multiplied by (B) the Exchange Ratio, at an exercise price per shares of Parent Common Stock underlying such Exchanged Warrant equal to the quotient obtained by dividing (x) the per share exercise price applicable to such Company Private Warrant immediately prior to the Effective Time by (y) the Exchange Ratio, rounded up to the nearest whole cent. Following the Effective Time, each such Exchanged Warrant shall be subject to the same terms and conditions as had applied to the corresponding Company Private Warrant as of immediately prior to the Effective Time, except for such terms rendered inoperative by reason of the Merger or as otherwise set forth herein or in the Company Warrant Agreement with respect to such Company Private Warrant and subject to such adjustments as reasonably determined by Parent and the Company to be necessary or appropriate to give effect to the conversion or the Merger.</w:t>
        <w:br/>
        <w:t>3.4 Payment for Securities; Exchange.</w:t>
        <w:br/>
        <w:t xml:space="preserve">(a)   Exchange Agent; Exchange Fund. Prior to the Effective Time, Parent shall enter into an agreement with Parent’s or the Company’s transfer agent to act as agent for the holders of Company Common Stock in connection with the Merger (the “Exchange Agent”) and to receive the Merger Consideration and cash sufficient to pay cash in lieu of fractional shares pursuant to Section 3.4(h) to which such holders shall become entitled pursuant to this Article III. At or prior to the Effective Time, Parent shall deposit, or cause to be deposited, with the Exchange </w:t>
        <w:br/>
        <w:t xml:space="preserve"> 8</w:t>
        <w:br/>
        <w:t xml:space="preserve">    Agent, for the benefit of the holders of Eligible Shares, for issuance in accordance with this Article III through the Exchange Agent, the number of shares of Parent Common Stock issuable in respect of Eligible Shares pursuant to Section 3.1. Parent agrees to make available to the Exchange Agent, from time to time as needed, cash sufficient to pay any dividends and other distributions pursuant to Section 3.4(g) and to make payments in lieu of fractional shares pursuant to Section 3.4(h). The Exchange Agent shall, pursuant to irrevocable instructions, deliver the Merger Consideration contemplated to be issued in exchange for Eligible Shares pursuant to this Agreement out of the Exchange Fund. Except as contemplated by this Section 3.4(a), Section 3.4(g) and Section 3.4(h), the Exchange Fund shall not be used for any other purpose. Any cash and shares of Parent Common Stock deposited with the Exchange Agent (including as payment for fractional shares in accordance with Section 3.4(h) and any dividends or other distributions in accordance with Section 3.4(g)) shall hereinafter be referred to as the “Exchange Fund.” Parent or the Surviving Corporation shall pay all charges and expenses, including those of the Exchange Agent, in connection with the exchange of Eligible Shares pursuant to this Agreement. The cash portion of the Exchange Fund may be invested by the Exchange Agent as reasonably directed by Xxxxxx. To the extent, for any reason, the amount in the Exchange Fund is below that required to make prompt payment of the aggregate cash payments contemplated by this Article III, Parent shall promptly replace, restore or supplement the cash in the Exchange Fund so as to ensure that the Exchange Fund is at all times maintained at a level sufficient for the Exchange Agent to make the payment of the aggregate cash payments contemplated by this Article III. Any interest or other income resulting from investment of the cash portion of the Exchange Fund shall become part of the Exchange Fund, and any amounts in excess of the amounts payable hereunder shall, at the discretion of Parent, be promptly returned to Parent or the Surviving Corporation.</w:t>
        <w:br/>
        <w:t>(b)  Payment Procedures.</w:t>
        <w:br/>
        <w:t>(i) Certificates. As soon as practicable after the Effective Time, Parent shall cause the Exchange Agent to deliver to each record holder, as of immediately prior to the Effective Time, of an outstanding certificate or certificates that immediately prior to the Effective Time represented Eligible Shares (“Certificates”), a notice advising such holders of the effectiveness of the Merger and a letter of transmittal (“Letter of Transmittal”) (which shall specify that delivery shall be effected, and risk of loss and title to Certificates shall pass, only upon proper delivery of the Certificates to the Exchange Agent, and which shall be in a customary form and agreed to by Parent and the Company prior to the Closing) and instructions for use in effecting the surrender of Certificates for payment of the Merger Consideration set forth in Section 3.1(b)(i). Upon surrender to the Exchange Agent of a Certificate, together with the Letter of Transmittal, duly completed and validly executed in accordance with the instructions thereto, and such other customary documents as may be reasonably required by the Exchange Agent, the holder of such Certificate shall be entitled to receive in exchange therefor (A) one or more shares of Parent Common Stock (which shall be in uncertificated book-entry form) representing, in the aggregate, the whole number of shares of Parent Common Stock, if any, that such holder has the right to receive pursuant to Section 3.1 (after taking into account all shares of Company Common Stock then held by such holder) and (B) a check in the amount equal to the cash payable in lieu of any fractional shares of Parent Common Stock pursuant to Section 3.4(h) and dividends and other distributions pursuant to Section 3.4(g).</w:t>
        <w:br/>
        <w:t xml:space="preserve"> 9</w:t>
        <w:br/>
        <w:t xml:space="preserve">    (ii)  Non-DTC Book-Entry Shares. As soon as practicable after the Effective Time, Parent shall cause the Exchange Agent to deliver to each record holder, as of immediately prior to the Effective Time, of Eligible Shares represented by book-entry (“Book-Entry Shares”) not held through DTC, (A) a notice advising such holders of the effectiveness of the Merger, (B) a statement reflecting the number of shares of Parent Common Stock (which shall be in uncertificated book-entry form) representing, in the aggregate, the whole number of shares of Parent Common Stock, if any, that such holder has the right to receive pursuant to Section 3.1 (after taking into account all shares of Company Common Stock then held by such holder) and (C) a check in the amount equal to the cash payable in lieu of any fractional shares of Parent Common Stock pursuant to Section 3.4(h) and dividends and other distributions pursuant to Section 3.4(g).</w:t>
        <w:br/>
        <w:t>(iii)  DTC Book-Entry Shares. With respect to Book-Entry Shares held through DTC, Parent and the Company shall cooperate to establish procedures with the Exchange Agent and DTC to ensure that the Exchange Agent will transmit to DTC or its nominees as soon as reasonably practicable on or after the Closing Date, upon surrender of Eligible Shares held of record by DTC or its nominees in accordance with DTC’s customary surrender procedures, the Merger Consideration, cash in lieu of fractional shares of Parent Common Stock, if any, and any unpaid non-stock dividends and any other dividends or other distributions, in each case, that DTC has the right to receive pursuant to this Article III.</w:t>
        <w:br/>
        <w:t>(iv)  No interest shall be paid or accrued on any amount payable for Eligible Shares pursuant to this Article III.</w:t>
        <w:br/>
        <w:t>(v) With respect to Certificates, if payment of the Merger Consideration (including any dividends or other distributions with respect to Parent Common Stock pursuant to Section 3.4(g) and any cash in lieu of fractional shares of Parent Common Stock pursuant to Section 3.4(h)) is to be made to a Person other than the record holder of such Eligible Shares, it shall be a condition of payment that shares so surrendered shall be properly endorsed or shall be otherwise in proper form for transfer and that the Person requesting such payment shall have paid any transfer and other Taxes required by reason of the payment of the Merger Consideration to a Person other than the registered holder of such shares surrendered or shall have established to the satisfaction of the Surviving Corporation that such Taxes either have been paid or are not applicable. With respect to Book-Entry Shares, payment of the Merger Consideration (including any dividends or other distributions with respect to Parent Common Stock pursuant to Section 3.4(g) and any cash in lieu of fractional shares of Parent Common Stock pursuant to Section 3.4(h)) shall only be made to the Person in whose name such Book-Entry Shares are registered in the stock transfer books of the Company as of the Effective Time. Until surrendered as contemplated by this Section 3.4(b)(v), each Certificate shall be deemed at any time after the Effective Time to represent only the right to receive upon such surrender the Merger Consideration payable in respect of such shares of Company Common Stock, cash in lieu of any fractional shares of Parent Common Stock to which such holder is entitled pursuant to Section 3.4(h) and any dividends or other distributions to which such holder is entitled pursuant to Section 3.4(g).</w:t>
        <w:br/>
        <w:t xml:space="preserve"> 10</w:t>
        <w:br/>
        <w:t xml:space="preserve">    (c) Termination of Rights. All Merger Consideration (including any dividends or other distributions with respect to Parent Common Stock pursuant to Section 3.4(g) and any cash in lieu of fractional shares of Parent Common Stock pursuant to Section 3.4(h)) paid upon the surrender of and in exchange for Eligible Shares in accordance with the terms hereof shall be deemed to have been paid in full satisfaction of all rights pertaining to such Company Common Stock. At the Effective Time, the stock transfer books of the Surviving Corporation shall be closed immediately, and there shall be no further registration of transfers on the stock transfer books of the Surviving Corporation of the shares of Company Common Stock that were outstanding immediately prior to the Effective Time. If, after the Effective Time, Certificates are presented to the Surviving Corporation for any reason, they shall be canceled and exchanged for the Merger Consideration payable in respect of the Eligible Shares previously represented by such Certificates, any cash in lieu of fractional shares of Parent Common Stock to which the holders thereof are entitled pursuant to Section 3.4(h) and any dividends or other distributions to which the holders thereof are entitled pursuant to Section 3.4(g), without any interest thereon.</w:t>
        <w:br/>
        <w:t>(d) Termination of Exchange Fund. Any portion of the Exchange Fund that remains undistributed to the former stockholders of the Company on the one hundred eightieth (180th) day after the Closing Date shall be delivered to Parent, upon demand, and any former common stockholders of the Company who have not theretofore received the Merger Consideration, any cash in lieu of fractional shares of Parent Common Stock to which they are entitled pursuant to Section 3.4(h) and any dividends or other distributions with respect to Parent Common Stock to which they are entitled pursuant to Section 3.4(g), in each case without interest thereon, to which they are entitled under this Article III shall thereafter look only to the Surviving Corporation and Parent for payment of their claim for such amounts.</w:t>
        <w:br/>
        <w:t>(e)  No Liability. None of the Surviving Corporation, Parent, Merger Sub or the Exchange Agent shall be liable to any holder of Company Common Stock for any amount of Merger Consideration properly delivered to a public official pursuant to any applicable abandoned property, escheat or similar Law. If any Certificate has not been surrendered prior to the time that is immediately prior to the time at which Merger Consideration in respect of such Certificate would otherwise escheat to or become the property of any Governmental Entity, any such shares, cash, dividends or distributions in respect of such Certificate shall, to the extent permitted by applicable Law, become the property of Parent, free and clear of all claims or interest of any Person previously entitled thereto.</w:t>
        <w:br/>
        <w:t>(f) Lost, Stolen, or Destroyed Certificates. If any Certificate shall have been lost, stolen or destroyed, upon the making of an affidavit of that fact by the Person claiming such Certificate to be lost, stolen or destroyed and, if reasonably required by the Surviving Corporation, the posting by such Person of a bond in such reasonable amount as the Surviving Corporation may direct as indemnity against any claim that may be made against it with respect to such Certificate, the Exchange Agent shall issue in exchange for such lost, stolen or destroyed Certificate the Merger Consideration payable in respect of the shares of Company Common Stock formerly represented by such Certificate, any cash in lieu of fractional shares of Parent Common Stock to which the holders thereof are entitled pursuant to Section 3.4(h) and any dividends or other distributions to which the holders thereof are entitled pursuant to Section 3.4(g).</w:t>
        <w:br/>
        <w:t xml:space="preserve"> 11</w:t>
        <w:br/>
        <w:t xml:space="preserve">    (g) Distributions with Respect to Unexchanged Shares of Parent Common Stock. No dividends or other distributions declared or made with respect to shares of Parent Common Stock with a record date after the Effective Time shall be paid to the holder of any unsurrendered Certificate with respect to the whole shares of Parent Common Stock that such holder would be entitled to receive upon surrender of such Certificate and no cash payment in lieu of fractional shares of Parent Common Stock shall be paid to any such holder, in each case until such holder shall surrender such Certificate in accordance with this Section 3.4. Following surrender of any such Certificate, there shall be paid to such holder of whole shares of Parent Common Stock issuable in exchange therefor, without interest, (i) promptly after the time of such surrender, the amount of dividends or other distributions with a record date after the Effective Time theretofore paid with respect to such whole shares of Parent Common Stock, and (ii) at the appropriate payment date, the amount of dividends or other distributions with a record date after the Effective Time but prior to such surrender and a payment date subsequent to such surrender payable with respect to such whole shares of Parent Common Stock. For purposes of dividends or other distributions in respect of shares of Parent Common Stock, all whole shares of Parent Common Stock to be issued pursuant to the Merger shall be entitled to dividends pursuant to the immediately preceding sentence as if such whole shares of Parent Common Stock were issued and outstanding as of the Effective Time.</w:t>
        <w:br/>
        <w:t>(h) No Fractional Shares of Parent Common Stock. No certificates or scrip or shares representing fractional shares of Parent Common Stock shall be issued upon the exchange of Eligible Shares and such fractional share interests will not entitle the owner thereof to vote or to have any rights of a stockholder of Parent or a holder of shares of Parent Common Stock. Notwithstanding any other provision of this Agreement, each holder of Eligible Shares exchanged pursuant to the Merger who would otherwise have been entitled to receive a fraction of a share of Parent Common Stock (after taking into account all Certificates and Book-Entry Shares held by such holder) shall receive, in lieu thereof, cash (without interest) in an amount equal to the product of (i) such fractional part of a share of Parent Common Stock multiplied by (ii) the Parent Stock Price. As promptly as practicable after the determination of the amount of cash, if any, to be paid to holders of fractional interests, the Exchange Agent shall so notify Parent, and Parent shall cause the Exchange Agent to forward payments to such holders of fractional interests subject to and in accordance with the terms hereof. The payment of cash in lieu of fractional shares of Parent Common Stock is not a separately bargained-for consideration but merely represents a mechanical rounding-off of the fractions in the exchange.</w:t>
        <w:br/>
        <w:t xml:space="preserve">(i) Withholding Taxes. Notwithstanding anything in this Agreement to the contrary, Parent, Merger Sub, the Surviving Corporation and the Exchange Agent shall be entitled to deduct and withhold from any amounts otherwise payable pursuant to this Agreement any amount required to be deducted and withheld with respect to the making of such payment under applicable Law and shall pay the amount deducted or withheld to the appropriate Taxing Authority in accordance with applicable Law; provided that, except as otherwise required by Law, the Parties agree that the Merger Consideration payable or deliverable pursuant to this Agreement shall not be subject to withholding under Section 1445 of the Code or the Treasury Regulations promulgated thereunder. Parent, Merger Sub, the Surviving Corporation and the Exchange Agent, as the case may be, shall cooperate in good faith to minimize any such deduction or withholding. To the extent such amounts are deducted or withheld and paid over to the appropriate Taxing Authority by Parent, Merger Sub, the Surviving Corporation or the Exchange Agent, as the case may be, such </w:t>
        <w:br/>
        <w:t xml:space="preserve"> 12</w:t>
        <w:br/>
        <w:t xml:space="preserve">    deducted or withheld amounts shall be treated for all purposes of this Agreement as having been paid to the Person in respect of which such deduction or withholding was made.</w:t>
        <w:br/>
        <w:t>3.5 No Appraisal Rights. In accordance with the DGCL, no appraisal rights shall be available with respect to the Transactions.</w:t>
        <w:br/>
        <w:t>ARTICLE IV</w:t>
        <w:br/>
        <w:t>REPRESENTATIONS AND WARRANTIES OF THE COMPANY</w:t>
        <w:br/>
        <w:t>Except as set forth in the disclosure letter dated as of the date of this Agreement and delivered by the Company to Parent and Merger Sub on or prior to the date of this Agreement (the “Company Disclosure Letter”) and except as disclosed in the Company SEC Documents (including all exhibits and schedules thereto and documents incorporated by reference therein) filed with or furnished to the SEC on or after December 31, 2022 and available on Xxxxx on or prior to two (2) calendar days prior to the date of this Agreement (excluding any disclosures set forth or referenced in any risk factor section or in any other section, in each case, to the extent they are forward-looking statements or cautionary, predictive, non-specific or forward-looking in nature), the Company represents and warrants to Parent and Merger Sub as follows:</w:t>
        <w:br/>
        <w:t>4.1 Organization, Standing and Power. Each of the Company and its Subsidiaries is a corporation, partnership or limited liability company duly organized, as the case may be, validly existing and in good standing under the Laws of its jurisdiction of incorporation or organization, with all requisite entity power and authority to own, lease and operate its properties and to carry on its business as now being conducted, other than, in the case of the Company’s Subsidiaries, where the failure to be so organized or to have such power, authority or standing would not reasonably be expected to have, individually or in the aggregate, a Material Adverse Effect on the Company (a “Company Material Adverse Effect”). Each of the Company and its Subsidiaries is duly qualified or licensed and in good standing to do business in each jurisdiction in which the business it is conducting, or the operation, ownership or leasing of its properties, makes such qualification or license necessary, other than where the failure to be so qualified, licensed or in good standing would not reasonably be expected to have, individually or in the aggregate, a Company Material Adverse Effect. The Company has heretofore made available to Parent complete and correct copies of its Organizational Documents, each as amended prior to the execution of this Agreement and each as made available to Parent is in full force and effect, and neither the Company nor any of its Subsidiaries is in violation of any of the provisions of such Organizational Documents.</w:t>
        <w:br/>
        <w:t>4.2 Capital Structure.</w:t>
        <w:br/>
        <w:t xml:space="preserve">(a) As of the date of this Agreement, the authorized capital stock of the Company consists of (i) 500,000,000 shares of Company Common Stock and (ii) 1,000,000 shares of preferred stock, par value $0.0001 per share (“Company Preferred Stock” and, together with the Company Common Stock, the “Company Capital Stock”). At the close of business on June 26, 2024: (A) 71,875,428 shares of Company Common Stock were issued and outstanding and no shares of Company Preferred Stock were issued and outstanding; (B) 773,890 shares of Company Common Stock remained available for issuance pursuant to the Company Stock Plan (after accounting for the stock-settled Company Equity Awards included herein with stock-settled </w:t>
        <w:br/>
        <w:t xml:space="preserve"> 13</w:t>
        <w:br/>
        <w:t xml:space="preserve">    Company Performance Unit Awards included assuming satisfaction of applicable performance goals at the maximum level); (C) there were 2,125,000 shares of Company Common Stock subject to outstanding Company Option Awards (which awards have a weighted average exercise price of $0.988 per share); (D) there were 1,111,110 shares of Company Common Stock subject to outstanding Company RSU Awards; (E) there were 13,800,000 shares of Company Common Stock subject to outstanding Company Public Warrants; (F) there were 7,270,000 shares of Company Common Stock subject to outstanding Company Private Warrants; and (G) there were 1,733,726 shares of Company Common Stock subject to outstanding Company GEM Warrants.</w:t>
        <w:br/>
        <w:t>(b) All outstanding shares of Company Common Stock have been duly authorized and are validly issued, fully paid and non-assessable and are not subject to preemptive rights. All outstanding shares of Company Common Stock have been issued and granted in compliance in all material respects with (i) applicable securities Laws and other applicable Law and (ii) all requirements set forth in applicable contracts (including the Company Stock Plan). All outstanding shares of capital stock or other equity interests of the Subsidiaries of the Company are owned by the Company, or a direct or indirect wholly owned Subsidiary of the Company, are free and clear of all Encumbrances (other than Permitted Encumbrances) and have been duly authorized, validly issued, fully paid and nonassessable. Except as set forth in this Section 4.2, and except for changes since March 31, 2024 resulting from the exercise of stock options outstanding at such date (and the issuance of shares thereunder), or stock grants or other employee awards granted from the close of business on March 31, 2024 to the date of this Agreement, as of the date of this Agreement, there are outstanding: (A) no Voting Debt or other voting securities of the Company, (B) no securities of the Company or any Subsidiary of the Company convertible into or exchangeable or exercisable for shares of Company Capital Stock, Voting Debt or other voting securities of the Company and (C) no options, warrants, subscriptions, calls, rights (including preemptive and appreciation rights), commitments or agreements to which the Company or any Subsidiary of the Company is a party or by which it is bound in any case obligating the Company or any Subsidiary of the Company to issue, deliver, sell, purchase, redeem or acquire, or cause to be issued, delivered, sold, purchased, redeemed or acquired, additional shares of Company Capital Stock or any Voting Debt or other voting securities of the Company, or obligating the Company or any Subsidiary of the Company to grant, extend or enter into any such option, warrant, subscription, call, right, commitment or agreement. Except as set forth on Schedule 4.2(b) of the Company Disclosure Letter, there are no stockholder agreements, voting trusts or other agreements to which the Company or any of its Subsidiaries is a party or by which it or they are bound relating to the voting of any shares of capital stock or other equity interest of the Company or any of its Subsidiaries. No Subsidiary of the Company owns any shares of Company Capital Stock (or any option, warrant or other right to acquire Company Capital Stock).</w:t>
        <w:br/>
        <w:t>(c)  As of the date of this Agreement, except as set forth on Schedule 4.2(c) of the Company Disclosure Letter, neither the Company nor any of its Subsidiaries has any (i) interests in a material joint venture or, directly or indirectly, equity securities or other similar equity interests in any Person or (ii) obligations, whether contingent or otherwise, to consummate any material additional investment in any Person other than its Subsidiaries and its joint ventures listed on Schedule 4.2(c) of the Company Disclosure Letter.</w:t>
        <w:br/>
        <w:t xml:space="preserve"> 14</w:t>
        <w:br/>
        <w:t xml:space="preserve">    4.3 Authority; No Violations; Consents and Approvals.</w:t>
        <w:br/>
        <w:t>(a) The Company has all requisite corporate power and authority to execute and deliver this Agreement and to perform its obligations hereunder. The execution and delivery of this Agreement by the Company and the consummation by the Company of the Transactions contemplated hereby have been duly authorized by all necessary corporate action on the part of the Company, subject, only with respect to consummation of the Merger, to the Company Stockholder Approval. This Agreement has been duly executed and delivered by the Company and, assuming the due and valid execution of this Agreement by Xxxxxx and Merger Sub, constitutes a valid and binding obligation of the Company enforceable against the Company in accordance with its terms, subject, as to enforceability, to bankruptcy, insolvency, reorganization, moratorium and other Laws of general applicability relating to or affecting creditors’ rights and to general principles of equity regardless of whether such enforceability is considered in a Proceeding in equity or at law (collectively, “Creditors’ Rights”). The Company Board, at a meeting duly called and held, has by unanimous vote (i) determined that this Agreement and the Transactions contemplated hereby, including the Merger, are fair to, and in the best interests of, the Company and holders of Company Common Stock, (ii) approved and declared advisable this Agreement and the Transactions contemplated hereby, including the Merger, and (iii) resolved to recommend that the holders of Company Common Stock approve and adopt this Agreement and the Transactions contemplated hereby, including the Merger (such recommendation described in this clause (iii), the “Company Board Recommendation”). The Company Stockholder Approval is the only vote of the holders of any class or series of the Company Capital Stock necessary to approve and adopt this Agreement and the Transactions contemplated hereby, including the Merger.</w:t>
        <w:br/>
        <w:t>(b)  The execution, delivery and performance of this Agreement does not, and the consummation of the Transactions will not (with or without notice or lapse of time, or both), (i) contravene, conflict with or result in a violation of any material provision of the Organizational Documents of the Company (assuming that the Company Stockholder Approval is obtained) or any of its Subsidiaries, (ii) with or without notice, lapse of time or both, result in a violation of, a termination (or right of termination) of or default under, the creation or acceleration of any obligation or the loss of a benefit under, or result in the creation of any Encumbrance upon any of the properties or assets of the Company or any of its Subsidiaries under, any provision of any loan or credit agreement (other than the Loan Agreement), note, bond, mortgage, indenture, lease or other agreement, permit, franchise or license to which the Company or any of its Subsidiaries is a party or by which it or any of its Subsidiaries or its or their respective properties or assets are bound, or (iii) assuming the Consents referred to in Section 4.4 are duly and timely obtained or made and the Company Stockholder Approval has been obtained, contravene, conflict with or result in a violation of any Law applicable to the Company or any of its Subsidiaries or any of their respective properties or assets, other than, in the case of the foregoing clauses (ii) and (iii), any such contraventions, conflicts, violations, defaults, acceleration, losses, or Encumbrances that would not reasonably be expected to have, individually or in the aggregate, a Company Material Adverse Effect. The Company is not party to any contract, arrangement or other commitment that does or would entitle any Person to appoint one (1) or more directors to the Company Board.</w:t>
        <w:br/>
        <w:t xml:space="preserve">(c) The shares of Company Common Stock are listed on Nasdaq and Cboe Canada, and are not listed or quoted on any other market, stock exchange, over-the-counter market or quotation system. Except as set forth on Schedule 4.3(c) of the Company Disclosure Letter, the </w:t>
        <w:br/>
        <w:t xml:space="preserve"> 15</w:t>
        <w:br/>
        <w:t xml:space="preserve">    Company is in material compliance with the applicable listing and corporate governance rules and regulations of Nasdaq and Cboe Canada.</w:t>
        <w:br/>
        <w:t>4.4 Consents. No Consent from or filings with any Governmental Entity is required to be obtained or made by the Company or any of its Subsidiaries in connection with the execution, delivery and performance of this Agreement by the Company or the consummation by the Company of the Transactions, except for: (a) the filing with the SEC of (i) a proxy statement in preliminary and definitive form (the “Proxy Statement”) relating to the meeting of the stockholders of the Company to consider the approval and adoption of this Agreement (including any postponement, adjournment or recess thereof, the “Company Stockholders Meeting”) and (ii) such reports under Section 13(a) of the Exchange Act, and such other compliance with the Exchange Act and the rules and regulations thereunder, as may be required in connection with this Agreement and the Transactions; (b) the filing of the Certificate of Merger with the Office of the Secretary of State of the State of Delaware; (c) filings with Nasdaq or Cboe Canada; (d) such filings and approvals as may be required by any applicable state securities or “blue sky” laws or Takeover Laws and (e) any such Consent that the failure to obtain or make would not reasonably be expected to have, individually or in the aggregate, a Company Material Adverse Effect.</w:t>
        <w:br/>
        <w:t>4.5 SEC Documents; Financial Statements.</w:t>
        <w:br/>
        <w:t>(a) Since December 31, 2023, the Company has filed or furnished with the SEC, on a timely basis, all forms, reports, certifications, schedules, statements and documents required to be filed or furnished under the Securities Act or the Exchange Act, as applicable (such forms, reports, certifications, schedules, statements and documents, collectively, the “Company SEC Documents”). As of their respective dates, each of the Company SEC Documents, as amended, complied, or if not yet filed or furnished, will comply as to form in all material respects with the applicable requirements of the Securities Act, the Exchange Act and the Xxxxxxxx-Xxxxx Act, as the case may be, and the rules and regulations of the SEC thereunder applicable to such Company SEC Documents, and none of the Company SEC Documents contained, when filed or, if amended prior to the date of this Agreement, as of the date of such amendment with respect to those disclosures that are amended, or if filed with or furnished to the SEC subsequent to the date of this Agreement, will contain any untrue statement of a material fact or omitted to state a material fact required to be stated therein or necessary to make the statements therein, in light of the circumstances under which they were made, not misleading.</w:t>
        <w:br/>
        <w:t xml:space="preserve">(b) The financial statements of the Company included in the Company SEC Documents, including all notes and schedules thereto, complied, or, in the case of Company SEC Documents filed after the date of this Agreement, will comply, in all material respects, when filed or if amended prior to the date of this Agreement, as of the date of such amendment, with the rules and regulations of the SEC with respect thereto, were, or, in the case of Company SEC Documents filed after the date of this Agreement, will be, prepared in accordance with generally accepted accounting principles in the United States (“GAAP”) applied on a consistent basis during the periods involved (except as may be indicated in the notes thereto or, in the case of the unaudited statements, as permitted by Rule 10-01 of Regulation S-X of the SEC) and fairly present in all material respects in accordance with applicable requirements of GAAP (subject, in the case of the unaudited statements, to normal year-end audit adjustments) the financial position of the Company </w:t>
        <w:br/>
        <w:t xml:space="preserve"> 16</w:t>
        <w:br/>
        <w:t xml:space="preserve">    and its consolidated Subsidiaries, as of their respective dates and the results of operations and the cash flows of the Company and its consolidated Subsidiaries for the periods presented therein.</w:t>
        <w:br/>
        <w:t>4.6 Absence of Certain Changes or Events.</w:t>
        <w:br/>
        <w:t>(a) From December 31, 2023 through the date of this Agreement, there has not been any Company Material Adverse Effect or any event, change, effect or development that, individually or in the aggregate, would reasonably be expected to have a Company Material Adverse Effect.</w:t>
        <w:br/>
        <w:t>(b) Except as set forth on Schedule 4.6(b) of the Company Disclosure Letter, from December 31, 2023 through the date of this Agreement, the Company and its Subsidiaries have conducted their business in the Ordinary Course in all material respects.</w:t>
        <w:br/>
        <w:t>4.7 No Undisclosed Material Liabilities. There are no liabilities of the Company or any of its Subsidiaries of any kind whatsoever, whether accrued, contingent, absolute, determined, determinable or otherwise, other than: (a) liabilities adequately provided for on the balance sheet of the Company dated as of March 31, 2024 (including the notes thereto) contained in the Company’s Quarterly Report on Form 10-Q for the three (3) months ended March 31, 2024; (b) liabilities incurred in the Ordinary Course subsequent to March 31, 2024; (c) liabilities incurred in connection with the Transactions, including the Loan Agreement and the Hosting Agreement and (d) liabilities set forth on Schedule 4.7 to the Company Disclosure Letter.</w:t>
        <w:br/>
        <w:t>4.8 Information Supplied. None of the information supplied or to be supplied by the Company for inclusion or incorporation by reference in (a) the registration statement on Form S-4 to be filed with the SEC by Parent pursuant to which shares of Parent Common Stock issuable in the Merger will be registered with the SEC (including any amendments or supplements, the “Registration Statement”) shall, at the time the Registration Statement becomes effective under the Securities Act, contain any untrue statement of a material fact or omit to state any material fact required to be stated therein or necessary in order to make the statements therein, in light of the circumstances under which they are made, not misleading or (b) the Proxy Statement will, at the date it is first mailed to stockholders of the Company and at the time of the Company Stockholders Meeting, contain any untrue statement of a material fact or omit to state any material fact required to be stated therein or necessary in order to make the statements therein, in light of the circumstances under which they are made, not misleading. Subject to the accuracy of the first sentence of Section 5.7, the Proxy Statement will comply as to form in all material respects with the provisions of the Exchange Act and the rules and regulations thereunder; provided, however, that no representation is made by the Company with respect to statements made therein based on information supplied by Parent or Merger Sub specifically for inclusion or incorporation by reference therein.</w:t>
        <w:br/>
        <w:t>4.9 Company Permits; Compliance with Applicable Law.</w:t>
        <w:br/>
        <w:t xml:space="preserve">(a) Except as set forth on Schedule 4.9(a) of the Company Disclosure Letter, the Company and its Subsidiaries hold and at all times since December 31, 2021, held all permits, licenses, certifications, registrations, consents, authorizations, variances, exemptions, orders, franchises and approvals of all Governmental Entities necessary to own, lease and operate their </w:t>
        <w:br/>
        <w:t xml:space="preserve"> 17</w:t>
        <w:br/>
        <w:t xml:space="preserve">    respective properties and assets and for the lawful conduct of their respective businesses as they were or are now being conducted, as applicable (collectively, the “Company Permits”), and have paid all fees and assessments due and payable in connection therewith, except where the failure to so hold or make such a payment would not reasonably be expected to have, individually or in the aggregate, a Company Material Adverse Effect. All Company Permits are in full force and effect and no suspension or cancellation of any of the Company Permits is pending or, to the Knowledge of the Company, threatened, and the Company and its Subsidiaries are in compliance with the terms of the Company Permits, except where the failure to be in full force and effect or failure to so comply would not reasonably be expected to have, individually or in the aggregate, a Company Material Adverse Effect.</w:t>
        <w:br/>
        <w:t>(b) Except as set forth on Schedule 4.9(b) of the Company Disclosure Letter, the businesses of the Company and its Subsidiaries are currently being conducted, and at all times since December 31, 2021 have been conducted, in material compliance with all applicable Law, except for violations that would not reasonably be expected to have, individually or in the aggregate, a Company Material Adverse Effect. Except as set forth on Schedule 4.9(b) of the Company Disclosure Letter, to the Knowledge of the Company, no investigation or review by any Governmental Entity with respect to the Company or any of its Subsidiaries is pending or threatened in writing, other than those the outcome of which would not reasonably be expected to have, individually or in the aggregate, a Company Material Adverse Effect.</w:t>
        <w:br/>
        <w:t>(c) Since December 31, 2021, (i) none of the Company, any of its Subsidiaries, nor any Company or Subsidiary director, officer, employee, nor, to the Knowledge of the Company, any representative, agent, or other person acting on behalf of the Company or any of its Subsidiaries, has violated any Anti-Corruption Law, and (ii) none of the Company, any of its Subsidiaries nor any Company or Subsidiary director, officer, employee, nor, to the Knowledge of the Company, any representative, agent or any other person acting on behalf of the Company or any of its Subsidiaries, in each case in its capacity as such, has offered, paid, given, promised, or authorized the payment of, anything of value (including, but not limited to, money, checks, wire transfers, tangible and intangible gifts, favors, services, employment or entertainment and travel) directly or indirectly to any employee, officer, or representative of, or any person otherwise acting in an official capacity for or on behalf of a Governmental Entity, whether elected or appointed, including an officer or employee of a state-owned or state-controlled enterprise, a political party, political party official or employee, candidate for public office, or an officer or employee of a public international organization (such as the World Bank, United Nations, International Monetary Fund, or Organization for Economic Cooperation and Development) (any such person, a “Government Official”) (A) for the purpose of (1) influencing any act or decision of a Government Official or any other person in his or her official capacity, (2) inducing a Government Official or any other person to do or omit to do any act in violation of his or her lawful duties, (3) securing any improper advantage, (4) inducing a Government Official or any other person to influence or affect any act or decision of any Governmental Entity or (5) assisting the Company, any Subsidiary of the Company, or any Company or Subsidiary director, officer employee, agent, representative, or any other person acting on behalf of the Company or any of its Subsidiaries in obtaining or retaining business, or (B) in a manner which would constitute or have the purpose or effect of public or commercial bribery or corruption, acceptance of, or acquiescence in extortion, kickbacks, or other unlawful or improper means of obtaining or retaining business or any improper advantage, in each case in violation of applicable Anti-Corruption Laws.</w:t>
        <w:br/>
        <w:t xml:space="preserve"> 18</w:t>
        <w:br/>
        <w:t xml:space="preserve">    (d)  (i) the Company, each of its Subsidiaries and their respective directors, officers, employees, and, to the Knowledge of the Company, agents, representatives and other persons acting on behalf of the Company or any of its Subsidiaries, in each case in its capacity as such, are, and at all times since December 31, 2021 have been, in compliance with all applicable Economic Sanctions/Trade Laws and all applicable Money Laundering Laws and (ii) neither the Company nor any of its Subsidiaries carries on, or has carried on since December 31, 2021, any business, directly or knowingly indirectly, involving Cuba, Iran, Syria, North Korea, the Crimea region, or the so-called Donetsk or Luhansk People’s Republics or any Sanctions Target in violation of applicable Economic Sanctions/Trade Laws.</w:t>
        <w:br/>
        <w:t>(e) Since December 31, 2021 (i) neither the Company nor any of its Subsidiaries has conducted or initiated any internal investigation, review or audit, or made a voluntary, directed, or involuntary disclosure to any Governmental Entity or third party with respect to any alleged or suspected act or omission arising under or relating to any potential noncompliance with any applicable Anti-Corruption Law, Economic Sanctions/Trade Law, or Money Laundering Law, (ii) neither the Company nor any of its Subsidiaries, nor any of their respective directors or officers, nor, to the Knowledge of the Company, any agents, employees (other than officers), representatives, or any other person acting at the direction of the Company or any of its Subsidiaries has received any written notice, request or citation for any actual or potential noncompliance with any applicable Anti-Corruption Law, Economic Sanctions/Trade Law or Money Laundering Law, (iii) the Company and its Subsidiaries have implemented and have maintained internal controls, policies and procedures to ensure material compliance with the U.S. Foreign Corrupt Practice Act of 1977, as amended (the “FCPA”) and other applicable Anti-Corruption Laws, applicable Economic Sanctions/Trade Laws and applicable Money Laundering Laws, and (iv) the Company and each of its Subsidiaries have at all times made and maintained accurate books and records in material compliance with the FCPA and other applicable Anti-Corruption Laws, applicable Economic Sanctions/Trade Laws and applicable Money Laundering Laws.</w:t>
        <w:br/>
        <w:t>4.10 Compensation; Benefits.</w:t>
        <w:br/>
        <w:t>(a) Set forth on Schedule 4.10(a) of the Company Disclosure Letter is a list of all of the material Company Plans.</w:t>
        <w:br/>
        <w:t>(b) True, correct and complete copies of each of the material Company Plans (or, in the case of any material Company Plan not in writing, a description of the material terms thereof) and related trust documents and favorable determination letters, if applicable, have been furnished or made available to Parent or its Representatives, along with the most recent summary plan description with respect to each Company Plan and most recently prepared financial statements and actuarial reports (if any).</w:t>
        <w:br/>
        <w:t>(c) Each Company Plan has been maintained in compliance with all applicable Laws, including ERISA and the Code, except where the failure to so comply would not reasonably be expected to have, individually or in the aggregate, a Company Material Adverse Effect. Each Company Plan that is in any part a “nonqualified deferred compensation plan” subject to Section 409A of the Code complies and has complied, both in form and operation, with the requirements of Section 409A of the Code and the final regulations and other applicable guidance thereunder.</w:t>
        <w:br/>
        <w:t xml:space="preserve"> 19</w:t>
        <w:br/>
        <w:t xml:space="preserve">    (d) There are no Proceedings pending (other than routine claims for benefits) or, to the Knowledge of the Company, threatened against, or with respect to, any of the Company Plans within the past three (3) years.</w:t>
        <w:br/>
        <w:t>(e) All material contributions required to be made by the Company to the Company Plans pursuant to their terms have been timely made in all material respects.</w:t>
        <w:br/>
        <w:t>(f) There are no material unfunded benefit obligations that have not been properly accrued for in the Company’s financial statements, and all contributions or other amounts payable by the Company or any of its Subsidiaries with respect to each Company Plan in respect of current or prior plan years have been paid or accrued in accordance with GAAP.</w:t>
        <w:br/>
        <w:t>(g) Each Company Plan that is intended to be qualified under Section 401(a) of the Code has received a favorable determination letter from the Internal Revenue Service or may rely on an opinion or advisory letter from the Internal Revenue Service as to its qualified status and, to the Knowledge of the Company, nothing has occurred that would adversely affect the qualification or tax exemption of any such Company Plan. With respect to any Company Plan, neither the Company nor any of its Subsidiaries has engaged in a transaction in connection with which the Company or any of its Subsidiaries reasonably could be subject to either a civil penalty assessed pursuant to Section 409 or 502(i) of ERISA or a tax imposed pursuant to Section 4975 or 4976 of the Code in an amount that could reasonably be expected to have, individually or in the aggregate, a Company Material Adverse Effect.</w:t>
        <w:br/>
        <w:t>(h) Except as set forth on Schedule 4.10(h) of the Company Disclosure Letter, none of the Company or any member of its Aggregated Group sponsors, maintains, contributes to or has ever in the past six (6) years sponsored, maintained or had an obligation to contribute to, and no Company Plan is, a plan subject to Title IV of ERISA (including a multiemployer plan within the meaning of Section 3(37) of ERISA), Section 302 of ERISA or Section 412 or 4971 of the Code. Except as set forth on Schedule 4.10(h) of the Company Disclosure Letter, with respect to each Company Plan that is subject to Title IV or Section 302 of ERISA or Section 412 or 4971 of the Code: (i) there does not exist any accumulated funding deficiency within the meaning of Section 412 of the Code or Section 302 of ERISA, whether or not waived; (ii) the fair market value of the assets of such Company Plan equals or exceeds the actuarial present value of all accrued benefits under such Company Plan (whether or not vested) on a termination basis; (iii) within the past six (6) years, no reportable event within the meaning of Section 4043(c) of ERISA for which the thirty (30)-day notice requirement has not been waived has occurred, and the consummation of the Transactions will not result in the occurrence of any such reportable event; (iv) all premiums to the Pension Benefit Guaranty Corporation (the “PBGC”) have been timely paid in full in all material respects; (v) no material liability (other than for premiums to the PBGC) under Title IV of ERISA has been or is expected to be incurred by the Company or any of its Subsidiaries; and (vi) the PBGC has not instituted proceedings to terminate any such Company Plan and, to the Company’s Knowledge, no condition exists that presents a risk that such proceedings will be instituted or which would constitute grounds under Section 4042 of ERISA for the termination of, or the appointment of a trustee to administer, any such Company Plan. Neither the Company nor any Affiliate has engaged in, or is a successor or affiliate of an entity that has engaged in, a transaction that is described in Section 4069 or Section 4212(c) of ERISA.</w:t>
        <w:br/>
        <w:t xml:space="preserve"> 20</w:t>
        <w:br/>
        <w:t xml:space="preserve">    (i) Except as required by applicable Law or as set forth on Schedule 4.10(i) of the Company Disclosure Letter, no Company Plan provides retiree or post-employment health, life insurance or other welfare benefits to any Person, and none of the Company or any of its Subsidiaries has any obligation to provide such benefits.</w:t>
        <w:br/>
        <w:t>(j) Except as set forth on Schedule 4.10(j) of the Company Disclosure Letter, neither the execution and delivery of this Agreement nor the consummation of the Transactions will, either alone or in combination with another event, (i) entitle any employee or other service provider of the Company or its Subsidiaries to severance pay or any material increase in severance pay, (ii) accelerate the time of payment or vesting, or increase the amount of compensation due to any such employee or other service provider, (iii) directly or indirectly cause the Company to transfer or set aside any material amount of assets to fund any benefits under any Company Plan, (iv) otherwise give rise to any material liability under any Company Plan, (v) limit or restrict the right to materially amend, terminate or transfer the assets of any Company Plan on or following the Effective Time or (vi) result in any “excess parachute payment” within the meaning of Section 280G of the Code.</w:t>
        <w:br/>
        <w:t>(k) Neither the Company nor any Subsidiary has any obligation to provide, and no Company Plan or other agreement provides any individual with the right to, a gross up, indemnification, reimbursement or other payment for any excise or additional Taxes, interest or penalties incurred pursuant to Section 409A or 4999 of the Code or due to the failure of any payment to be deductible under Section 280G of the Code.  Except as set forth on Schedule 4.10(k) of the Company Disclosure Letter, no material Company Plan is maintained outside the jurisdiction of the United States or covers any employee or other service provider of the Company or its Subsidiaries who resides or works outside of the United States (each a “Non-U.S. Plan”). No Non-U.S. Plan is a defined benefit pension plan. Each Non-U.S. Plan (i) has been maintained in accordance with all applicable requirements; (ii) if intended to qualify for special tax treatment, meets all requirements for such treatment; and (iii) if required to be funded and/or book-reserved, is fully funded and/or book reserved, as appropriate, based upon reasonable actuarial assumptions.</w:t>
        <w:br/>
        <w:t>4.11 Labor Matters.</w:t>
        <w:br/>
        <w:t>(a) (i) Neither the Company nor any of its Subsidiaries is a party to any collective bargaining agreement or other similar agreement with any labor union, (ii) there is no pending union representation petition involving employees of the Company or any of its Subsidiaries, and (iii) the Company does not have Knowledge of any activity or Proceeding of any labor organization (or representative thereof) to organize any such employees.</w:t>
        <w:br/>
        <w:t>(b) There is no unfair labor practice charge or grievance arising out of a collective bargaining agreement, other similar agreement with any labor union, or other labor-related grievance Proceeding against the Company or any of its Subsidiaries pending, or, to the Knowledge of the Company, threatened.</w:t>
        <w:br/>
        <w:t>(c) There is no material strike, concerted slowdown, work stoppage or lockout pending, or, to the Knowledge of the Company, threatened, against the Company or any of its Subsidiaries involving any employees of the Company or any of its Subsidiaries.</w:t>
        <w:br/>
        <w:t xml:space="preserve"> 21</w:t>
        <w:br/>
        <w:t xml:space="preserve">    (d) The Company and its Subsidiaries are, and since December 31, 2021 have been, in compliance in all material respects with all applicable Laws respecting employment and employment practices, and there are no Proceedings pending or, to the Knowledge of the Company, threatened against the Company or any of its Subsidiaries, by or on behalf of any applicant for employment, any current or former employee or other individual independent contractor or any class of the foregoing, relating to any of the foregoing applicable Laws, or alleging breach of any express or implied contract of employment, wrongful termination of employment, or alleging any other discriminatory, wrongful or tortious conduct in connection with the employment relationship. Since December 31, 2021, neither the Company nor any of its Subsidiaries has received any written notice of the intent of the Equal Employment Opportunity Commission, the National Labor Relations Board, the Department of Labor or any other Governmental Entity responsible for the enforcement of labor or employment Laws to conduct an investigation with respect to the Company or any of its Subsidiaries which would reasonably be expected to have, individually or in the aggregate, a Company Material Adverse Effect.</w:t>
        <w:br/>
        <w:t>(e) Since December 31, 2021, except as has not been and would not reasonably be expected to be material to the Company and its Subsidiaries, taken as a whole, to the Knowledge of the Company: (i) the Company and its Subsidiaries have reasonably investigated all sexual harassment and sexual misconduct allegations against officers, directors, and employees of the Company and its Subsidiaries; (ii) with respect to each such allegation (except any that the Company and its Subsidiaries reasonably determined to not have merits), the Company and its Subsidiaries have taken corrective action reasonably calculated to prevent further improper action; (iii) no allegations of sexual harassment or sexual misconduct have been made against any current or former officer, director or employee of the Company or its Subsidiaries; and (iv) there are no Proceedings pending or, to the Knowledge of the Company, threatened related to allegations of sexual harassment or sexual misconduct by any current or former officer, director or employee of the Company or any of its Subsidiaries. Since December 31, 2021, except as has not had and would not reasonably be expected to have a Company Material Adverse Effect, neither the Company nor any of its Subsidiaries has entered into any settlement agreements related to allegations of sexual harassment or sexual misconduct by any current or former officer, director or employee of the Company or any of its Subsidiaries.</w:t>
        <w:br/>
        <w:t>4.12 Taxes.</w:t>
        <w:br/>
        <w:t>(a) Except as would not reasonably be expected to have, individually or in the aggregate, a Company Material Adverse Effect:</w:t>
        <w:br/>
        <w:t xml:space="preserve">(i) (A) all Tax Returns required to be filed (taking into account extensions of time for filing) by the Company or any of its Subsidiaries have been filed with the appropriate Taxing Authority, and all such filed Tax Returns are correct, complete and accurate; (B) all Taxes that are due and payable by the Company or any of its Subsidiaries (other than Taxes being contested in good faith by appropriate Proceedings and for which adequate reserves have been established in accordance with GAAP in the financial statements included in the Company SEC Documents) have been timely paid in full to the appropriate Taxing Authority; (C) all withholding Tax requirements imposed on or with respect to the Company or any of its Subsidiaries have been satisfied, and all Taxes required to be withheld have been timely withheld or collected and timely paid in full to </w:t>
        <w:br/>
        <w:t xml:space="preserve"> 22</w:t>
        <w:br/>
        <w:t xml:space="preserve">    the appropriate Taxing Authority, or are properly holding for timely payment in full; and (D) the Company and its Subsidiaries have complied with all information reporting related to Taxes (and related withholding) and record retention requirements;</w:t>
        <w:br/>
        <w:t>(ii) there is not in force any waiver or agreement for any extension of time for the assessment or payment of any Tax by the Company or any of its Subsidiaries (other than pursuant to extensions of time to file Tax Returns obtained in the Ordinary Course);</w:t>
        <w:br/>
        <w:t>(iii) (A) there is no outstanding claim, assessment or deficiency against the Company or any of its Subsidiaries for any Taxes that has been asserted or threatened in writing by any Governmental Entity and (B) there are no audits, examinations or Proceedings pending or threatened in writing regarding any Taxes of the Company or any of its Subsidiaries;</w:t>
        <w:br/>
        <w:t>(iv)   (A) neither the Company nor any of its Subsidiaries is a party to any Tax allocation, sharing or indemnity contract or arrangement (not including, for the avoidance of doubt (x) an agreement or arrangement solely between or among the Company and/or any of its Subsidiaries, or (y) any customary Tax sharing or indemnification provisions contained in any commercial agreement entered into in the Ordinary Course and not primarily relating to Tax (e.g., leases, credit agreements or other commercial agreements)) and (B) neither the Company nor any of its Subsidiaries has (x) been a member of an affiliated group filing a consolidated U.S. federal income Tax Return (other than a group the common parent of which is or was the Company or any of its Subsidiaries) or (y) any liability for Taxes of any Person (other than the Company or any of its Subsidiaries) under Treasury Regulations § 1.1502-6 (or any similar provision of state, local or foreign Law) or as a transferee or successor;</w:t>
        <w:br/>
        <w:t>(v) neither the Company nor any of its Subsidiaries has participated, or is currently participating, in a “listed transaction,” as defined in Treasury Regulations § 1.6011-4(b)(2);</w:t>
        <w:br/>
        <w:t>(vi) neither the Company nor any of its Subsidiaries has constituted a “distributing corporation” or a “controlled corporation” in a distribution of stock intended to qualify for tax-free treatment under Section 355 of the Code (A) in the two (2) years prior to the date of this Agreement or (B) as part of a “plan” or “series of related transactions” (within the meaning of Section 355(e) of the Code) in conjunction with the Transactions;</w:t>
        <w:br/>
        <w:t>(vii) in the past three (3) years, no written claim has been made by any Taxing Authority in a jurisdiction where the Company or any of its Subsidiaries does not currently file a Tax Return that it is or may be subject to any Tax in such jurisdiction, nor has any such assertion been threatened or proposed in writing and received by the Company or any of its Subsidiaries;</w:t>
        <w:br/>
        <w:t xml:space="preserve">(viii) neither the Company nor any of its Subsidiaries has requested, has received or is subject to any written ruling of a Taxing Authority that will be binding on it </w:t>
        <w:br/>
        <w:t xml:space="preserve"> 23</w:t>
        <w:br/>
        <w:t xml:space="preserve">    for any taxable period ending after the Closing Date or has entered into any “closing agreement” as described in Section 7121 of the Code (or any similar provision of state, local or foreign Law);</w:t>
        <w:br/>
        <w:t>(ix) there are no Encumbrances for Taxes on any of the assets of the Company or any of its Subsidiaries, except for Permitted Encumbrances; and</w:t>
        <w:br/>
        <w:t>(x) the Company is, and has been since formation, properly classified for U.S. federal income tax purposes as a corporation.</w:t>
        <w:br/>
        <w:t xml:space="preserve">(xi) Neither the Company nor any of its Subsidiaries will be required to include any item of income in, or exclude any item of deduction from, taxable income for any taxable year (or portion thereof) ending after the Closing Date as a result of any (i) intercompany transaction or excess loss account described in Treasury regulations promulgated under Section 1502 of the Code (or any corresponding or similar provision of state, local, or non- U.S. Tax law), (ii) installment sale or open transaction made on or prior to the Closing Date, (iii) prepaid amount received on or prior to the Closing Date, or (iv) change of, or use of, an improper method of, accounting for a taxable period ending on or prior to the Closing Date. </w:t>
        <w:br/>
        <w:t>(xii) Except as set forth on Schedule 4.12(a)(xii), neither the Company nor any of its Subsidiaries has (i) deferred, extended or delayed the payment of the employer’s share of any “applicable employment taxes” under Section 2302 of the CARES Act or any “applicable taxes” under IRS Notice 2020-65, (ii) claimed any Tax credits under both (a) Sections 7001 through 7005 of the Families First Coronavirus Response Act (Public Law 116-127) and (b) Section 2301 of the CARES Act, or (iii) sought, nor intends to seek, a covered loan under paragraph (36) of Section 7(a) of the Small Business Act (15 U.S.C. 636(a)), as added by Section 1102 of the CARES Act.</w:t>
        <w:br/>
        <w:t>(xiii) Neither Company nor any of its Subsidiaries has been a United States real property holding corporation within the meaning of Code §897(c)(2) during the applicable period specified in Code §897(c)(1)(A)(ii).</w:t>
        <w:br/>
        <w:t>(b) Neither the Company nor any of its Subsidiaries is aware of the existence of any fact, or has taken or agreed to take any action, that would reasonably be expected to prevent or impede the Merger from qualifying as a “reorganization” within the meaning of Section 368(a) of the Code.</w:t>
        <w:br/>
        <w:t>4.13  Litigation. Except as set forth on Schedule 4.13, there is no (a) material Proceeding pending, or, to the Knowledge of the Company, threatened against the Company or any of its Subsidiaries or (b) judgment, decree, injunction, ruling, order, writ, stipulation, determination or award of any Governmental Entity or arbitrator outstanding against the Company or any of its Subsidiaries.</w:t>
        <w:br/>
        <w:t>4.14 Intellectual Property.</w:t>
        <w:br/>
        <w:t xml:space="preserve">(a) The Company and its Subsidiaries own or have the right to use all Intellectual Property used in or necessary for the operation of the businesses of each of the </w:t>
        <w:br/>
        <w:t xml:space="preserve"> 24</w:t>
        <w:br/>
        <w:t xml:space="preserve">    Company and its Subsidiaries as presently conducted (collectively, the “Company Intellectual Property”) free and clear of all Encumbrances except for Permitted Encumbrances.</w:t>
        <w:br/>
        <w:t>(b) To the Knowledge of the Company, the use of the Company Intellectual Property by the Company and its Subsidiaries in the operation of the business of each of the Company and its Subsidiaries does not infringe, misappropriate or otherwise violate, and since December 31, 2021 has not infringed, misappropriated or otherwise violated, any Intellectual Property of any other Person.</w:t>
        <w:br/>
        <w:t>(c) To the Knowledge of the Company, since December 31, 2021, no Person has challenged, infringed, misappropriated or otherwise violated any material Company Intellectual Property or any rights of the Company or any of its Subsidiaries in any licensed Company Intellectual Property.</w:t>
        <w:br/>
        <w:t>(d) The Company and its Subsidiaries have taken reasonable measures consistent with prudent industry practices to protect the confidentiality of trade secrets used in the businesses of each of the Company and its Subsidiaries.</w:t>
        <w:br/>
        <w:t>(e) The IT Assets owned, used, or held for use by the Company or any of its Subsidiaries (i) are sufficient for the current needs of the businesses of the Company and its Subsidiaries; (ii) have not malfunctioned or failed within the past three (3) years and (iii) to the Knowledge of the Company, are free from any malicious code.</w:t>
        <w:br/>
        <w:t>(f) Except as has not had and would not reasonably be expected to have, individually or in the aggregate, a Company Material Adverse Effect (i) the Company and each of its Subsidiaries have used commercially reasonable measures to ensure the confidentiality, privacy and security of Personal Information collected or held for use by the Company or its Subsidiaries; and (ii) to the Knowledge of the Company, there has been no unauthorized access to or unauthorized use of any IT Assets, Personal Information or trade secrets owned or held for use by the Company or its Subsidiaries.</w:t>
        <w:br/>
        <w:t xml:space="preserve">4.15 Real Property. (a) The Company and its Subsidiaries have good, valid and defensible title to all material real property owned by the Company or any of its Subsidiaries (collectively, the “Company Owned Real Property”) and valid leasehold estates in all material real property leased, subleased, licensed or otherwise occupied (whether as tenant, subtenant or pursuant to other occupancy arrangements) by the Company or any Subsidiary of the Company (collectively, including the improvements thereon, the “Company Material Leased Real Property”), in each case free and clear of all Encumbrances and defects and imperfections, except Permitted Encumbrances, (b) each agreement under which the Company or any Subsidiary of the Company is the landlord, sublandlord, tenant, subtenant, or occupant with respect to the Company Material Leased Real Property (each, a “Company Material Real Property Lease”) is in full force and effect and is valid and enforceable against the parties thereto in accordance with its terms, subject, as to enforceability, to Creditors’ Rights, and neither the Company nor any of its Subsidiaries, or to the Knowledge of the Company, any other party thereto, has received written notice of any default under any Company Material Real Property Lease, and (c) there does not exist any pending or, to the Knowledge of the Company, threatened, condemnation or eminent </w:t>
        <w:br/>
        <w:t xml:space="preserve"> 25</w:t>
        <w:br/>
        <w:t xml:space="preserve">    domain Proceedings that affect any of the Company Owned Real Property or Company Material Leased Real Property.</w:t>
        <w:br/>
        <w:t>4.16 Rights-of-Way. Each of the Company and its Subsidiaries has such Consents, easements, rights-of-way, permits and licenses from each Person (collectively, “Rights-of-Way”) as are sufficient to conduct its business in the manner presently conducted by the Company and its Subsidiaries, except for such Rights-of-Way the absence of which would not reasonably be expected to have, individually or in the aggregate, a Company Material Adverse Effect. Except as would not reasonably be expected to have, individually or in the aggregate, a Company Material Adverse Effect, each of the Company and its Subsidiaries has fulfilled and performed all its material obligations with respect to such Rights-of-Way and has conducted its business in a manner that does not violate any of the Rights-of-Way and no event has occurred that allows, or after notice or lapse of time would allow, revocation or termination thereof or would result in any impairment of the rights of the holder of any such Rights-of-Way.</w:t>
        <w:br/>
        <w:t>4.17 Digital Assets; Bitcoin Miners.</w:t>
        <w:br/>
        <w:t>(a) The Company deposits substantially all of its crypto-assets, including any Bitcoin mined, in digital wallets held or operated by the Company (the “Company Wallets”).  There are no Encumbrances (other than Permitted Encumbrances) on, or rights of any person to, the Company Wallets or the crypto-assets contained in such Company Wallets. The Company has taken commercially reasonable steps to protect the Company Wallets and crypto-assets, including by adopting security protocols to prevent, detect and mitigate inappropriate or unauthorized access to the Company Wallets and crypto-assets.</w:t>
        <w:br/>
        <w:t>(b) The Company has the exclusive ability to control, including by use of “private keys” or other equivalent means or through custody arrangements or other equivalent means, all of the crypto-currencies, blockchain-based tokens, and other blockchain asset equivalents applicable to the business of the Company (collectively, the “Company Digital Assets”) set forth on Schedule 4.17(b) of the Company Disclosure Letter, free and clear of all Encumbrances.  The Company has not taken any actions where it owns a substantial portion of all outstanding tokens in the then existing issued and circulating supply of such tokens on a blockchain to effectuate change through the governance process of that relevant blockchain that could reasonably foreseeably disrupt the continued existence, validity, legality, governance or public availability of the relevant blockchains.</w:t>
        <w:br/>
        <w:t>(c) The Company currently operates 1,013,000,000 gigahash of compute capacity primarily for the mining of Bitcoin and/or other cryptocurrencies.</w:t>
        <w:br/>
        <w:t xml:space="preserve">(d) Schedule 4.17(d) of the Company Disclosure Letter provides a list of all Bitcoin or other cryptocurrency miners owned or leased by the Company (“Company Miners”), including each model name/number and a calculation of the total gigahashes per second that can be processed by such Company Miner.  All Company Miners are owned or rightfully possessed by, operated by and under the control of the Company.  There has been no failure, breakdown or continued substandard performance of any Company Miners that has caused a material disruption or interruption in or to the use of the Company Miners or the related operation of the business of the Company.  The Company has taken commercially reasonable steps to: (a) protect the Company </w:t>
        <w:br/>
        <w:t xml:space="preserve"> 26</w:t>
        <w:br/>
        <w:t xml:space="preserve">    Miners from Malware and other contaminants, hacks and other malicious external or internal threats; (b) ensure continuity of operations with adequate energy supply and minimal uptime required; and (c) provide for the remote-site back-up of data and information critical to the Company.  The Company’s use, provision, disclosure and transfer of Company Miners and Company Digital Assets and related services, has complied with all applicable Laws, including all applicable financial services and anti-money laundering Laws. The Company has not participated in any cryptocurrency tumbler or equivalent services. Subject to proper reserves taken into account as reflected in the Financial Statements, the accounts and notes receivable of the Company are not subject to any dispute, counterclaim, defense, set-off or other claim. The accounts and notes receivable of the Company are valid and genuine and have arisen solely out of bona fide sales and deliveries of goods, performances of services and other business transactions of the Company, are held free and clear of all Encumbrances other than Permitted Encumbrances and, to the Knowledge of the Company, are collectible in full within one hundred and twenty (120) days after billing.</w:t>
        <w:br/>
        <w:t>4.18 Environmental Matters. Except for those matters that would not reasonably be expected to have, individually or in the aggregate, a Company Material Adverse Effect:</w:t>
        <w:br/>
        <w:t>(a) the Company and its Subsidiaries and their respective operations and assets are, and since December 31, 2021 have been, in compliance with Environmental Laws;</w:t>
        <w:br/>
        <w:t>(b) the Company and its Subsidiaries are not subject to any pending or, to the Company’s Knowledge, threatened in writing Proceedings under Environmental Laws; and</w:t>
        <w:br/>
        <w:t>(c) there have been no Releases of Hazardous Materials at any property currently or, to the Knowledge of the Company, formerly owned, operated or otherwise used by the Company or any of its Subsidiaries, which Releases are reasonably likely to result in liability to the Company under Environmental Law, and, neither the Company nor any of its Subsidiaries has since December 31, 2021 received any written notice asserting a liability or obligation of the Company or any of its Subsidiaries under any Environmental Laws with respect to the investigation, remediation, removal, or monitoring of the Release of any Hazardous Materials at or from any property currently or formerly owned, operated, or otherwise used by the Company, or at or from any offsite location where Hazardous Materials from the Company’s or its Subsidiaries’ operations have been sent for treatment, disposal, storage or handling, the subject of which is unresolved.</w:t>
        <w:br/>
        <w:t>4.19 Material Contracts.</w:t>
        <w:br/>
        <w:t>(a)   Schedule 4.19(a) of the Company Disclosure Letter, together with the lists of exhibits contained in the Company SEC Documents and Schedule 4.10(a) and 4.10(k) of the Company Disclosure Letter listing material Company Plans, sets forth a true and complete list, as of the date of this Agreement, of:</w:t>
        <w:br/>
        <w:t>(i)  each “material contract” (as such term is defined in Item 601(b)(10) of Regulation S-K under the Exchange Act);</w:t>
        <w:br/>
        <w:t xml:space="preserve">(ii) each contract that provides for the acquisition, disposition, license, use, distribution or outsourcing of assets, services, rights or properties with respect to </w:t>
        <w:br/>
        <w:t xml:space="preserve"> 27</w:t>
        <w:br/>
        <w:t xml:space="preserve">    which the Company reasonably expects that the Company and its Subsidiaries will make annual payments in excess of $1,000,000;</w:t>
        <w:br/>
        <w:t>(iii) each contract relating to Indebtedness (including commitments with respect thereto) of the Company or any of its Subsidiaries (whether incurred, assumed, guaranteed or secured by any asset) in excess of $1,000,000, other than agreements solely between or among the Company and its Subsidiaries;</w:t>
        <w:br/>
        <w:t>(iv) each contract for lease of personal property or real property involving payments in excess of $1,000,000 in any calendar year or over the life of the contract that are not terminable without penalty or other liability to the Company (other than any ongoing obligation pursuant to such contract that is not caused by any such termination) within ninety (90) days, other than contracts related to drilling rigs;</w:t>
        <w:br/>
        <w:t>(v)  each contract that is a non-competition contract or other contract that (A) purports to limit in any material respect either the type of business in which the Company or its Subsidiaries (or, after the Effective Time, Parent or its Subsidiaries) may engage or the manner or locations in which any of them may so engage in any business (including any contract containing any area of mutual interest, joint bidding area, joint acquisition area, or non-compete or similar type of provision), (B) could require the disposition of any material assets or line of business of the Company or its Subsidiaries (or, after the Effective Time, Parent or its Subsidiaries) or (C) prohibits or limits the rights of the Company or any of its Subsidiaries to make, sell or distribute any products or services, or use, transfer or distribute, or enforce any of their rights with respect to, any of their material assets;</w:t>
        <w:br/>
        <w:t>(vi)   each contract involving the pending acquisition or sale of (or option to purchase or sell) any assets or properties of the Company for which the aggregate consideration (or the fair market value of such consideration, if non-cash) payable to or from the Company or any of its Subsidiaries exceeds $1,000,000;</w:t>
        <w:br/>
        <w:t>(vii)   each material partnership, joint venture or limited liability company agreement, other than with arrangements exclusively among the Company and/or its wholly owned Subsidiaries;</w:t>
        <w:br/>
        <w:t>(viii)  each collective bargaining agreement with a labor union to which the Company is a party or bound;</w:t>
        <w:br/>
        <w:t>(ix)   each agreement under which the Company or any of its Subsidiaries has advanced or loaned any amount of money to any of its officers, directors, employees or consultants, in each case with a principal amount in excess of $120,000;</w:t>
        <w:br/>
        <w:t>(x)   each contract for any Company Related Party Transaction; or</w:t>
        <w:br/>
        <w:t xml:space="preserve">(xi)   each agreement that contains any “most favored nation” or most favored customer provision, call or put option, preferential right or rights of first or last offer, negotiation or refusal to which the Company or any of its Subsidiaries or any of their respective Affiliates is subject and that is material to the business of the Company and its </w:t>
        <w:br/>
        <w:t xml:space="preserve"> 28</w:t>
        <w:br/>
        <w:t xml:space="preserve">    Subsidiaries, taken as a whole, except for any agreement in which such provision is solely for the benefit of the Company or any of its Subsidiaries.</w:t>
        <w:br/>
        <w:t>(b)   Collectively, the contracts set forth or required to be set forth in Schedule 4.19(a) of the Company Disclosure Letter are herein referred to as the “Company Contracts.” A complete and correct copy of each of the Company Contracts has been made available to Parent. Except as would not reasonably be expected to have, individually or in the aggregate, a Company Material Adverse Effect, each Company Contract is legal, valid, binding and enforceable in accordance with its terms on the Company and each of its Subsidiaries that is a party thereto and, to the Knowledge of the Company, each other party thereto, and is in full force and effect, subject, as to enforceability, to Creditors’ Rights. Except as set forth on Schedule 4.19(b) to the Company Disclosure Letter, neither the Company nor any of its Subsidiaries is in material breach or material default under any Company Contract nor, to the Knowledge of the Company, is any other party to any such Company Contract in breach or default thereunder, and no event has occurred that, with the lapse of time or the giving of notice or both, would constitute a default thereunder by the Company or its Subsidiaries, or, to the Knowledge of the Company, any other party thereto. There are no disputes pending or, to the Knowledge of the Company, threatened with respect to any Company Contract and neither the Company nor any of its Subsidiaries has received any written notice of the intention of any other party to any Company Contract to terminate for default, convenience or otherwise any Company Contract, nor to the Knowledge of the Company, is any such party threatening to do so.</w:t>
        <w:br/>
        <w:t>4.20 Insurance. Except as would not reasonably be expected to have, individually or in the aggregate, a Company Material Adverse Effect, each of the insurance policies held by the Company or any of its Subsidiaries as of the date of this Agreement (collectively, the “Company Insurance Policies”) is in full force and effect on the date of this Agreement. The Company Insurance Policies are with reputable insurance carriers, provide full and adequate coverage for all normal risks incident to the business of the Company and its Subsidiaries and their respective properties and assets, and are in breadth of coverage and amount at least equivalent to that carried by Persons engaged in similar businesses and subject to the same or similar perils or hazards. All premiums payable under the Company Insurance Policies have been duly paid, and neither the Company nor any of its Subsidiaries has taken any action or failed to take any action that (including with respect to the Transactions), with notice or lapse of time or both, would constitute a breach or default, or permit a termination of any of the Company Insurance Policies. Since December 31, 2021, no written notice of cancellation or termination has been received with respect to any Company Insurance Policy. As of the date hereof, the Company does not have any claims pending with insurers that are reasonably expected to result in an insurance recovery of more than $15,000,000 in the aggregate.</w:t>
        <w:br/>
        <w:t xml:space="preserve">4.21 Opinion of Financial Advisor. The Company Board has received the oral opinion of Lincoln International LLC addressed to the Company Board, to be subsequently confirmed by delivery of a written opinion, to the effect that, based upon and subject to the assumptions, qualifications, limitations, and other matters set forth therein, as of the date of the opinion, the Merger Consideration to be received by the holders of shares of Company Common Stock pursuant to this Agreement is fair, from a financial point of view, to the holders of Company Common Stock (other than Parent, Merger Sub and their respective Affiliates). A copy of the written opinion will be provided (solely for informational purposes) by the Company to Parent promptly following the </w:t>
        <w:br/>
        <w:t xml:space="preserve"> 29</w:t>
        <w:br/>
        <w:t xml:space="preserve">    execution of this Agreement and receipt thereof by the Company (it being agreed that such opinion is for the benefit of the Company Board and may not be relied upon by Parent or Merger Sub or any other Person).</w:t>
        <w:br/>
        <w:t>4.22 Brokers. Except for the fees and expenses payable to Lincoln International LLC, no broker, investment banker, or other Person is entitled to any broker’s, finder’s or other similar fee or commission in connection with the Transactions based upon arrangements made by or on behalf of the Company. The Company has made available to Parent complete and correct copies of all agreements under which such fee, commission, or other like payment is payable and all indemnification and other agreements under which any such fee or commission is payable.</w:t>
        <w:br/>
        <w:t>4.23 Related Party Transactions. Schedule 4.23 of the Company Disclosure Letter sets forth, as of the date of this Agreement, a complete and correct list of any transaction or arrangement involving in excess of $120,000 under which the Company and any (a) present or former executive officer or director of the Company or any of its Subsidiaries, (b) beneficial owner (within the meaning of Section 13(d) of the Exchange Act) of 5% or more of any class of the equity securities of the Company or any of its Subsidiaries whose status as a 5% holder is known to the Company as of the date of this Agreement or (c) Affiliate, “associate” or member of the “immediate family” (as such terms are respectively defined in Rules 12b-2 and 16a-1 of the Exchange Act) of any of the foregoing (but only, with respect to the Persons in the foregoing clause (b), to the Knowledge of the Company) is a party (each of the foregoing, a “Company Related Party Transaction”).</w:t>
        <w:br/>
        <w:t>4.24 Takeover Laws. Assuming the accuracy of the representations and warranties set forth in Section 5.11, the approval of the Company Board of this Agreement and the Transactions represents all the action necessary to render inapplicable to this Agreement and the Transactions any Takeover Law or any anti-takeover provision in the Company’s Organizational Documents that is applicable to the Company, the shares of Company Common Stock or the Transactions.</w:t>
        <w:br/>
        <w:t>4.25  No Additional Representations.</w:t>
        <w:br/>
        <w:t>(a) Except for the representations and warranties made in this Article IV, neither the Company nor any other Person makes any express or implied representation or warranty with respect to the Company or its Subsidiaries or their respective businesses, operations, assets, liabilities or conditions (financial or otherwise) in connection with this Agreement or the Transactions, and the Company hereby disclaims any such other representations or warranties. In particular, without limiting the foregoing disclaimer, neither the Company nor any other Person makes or has made any representation or warranty to Parent, Merger Sub, or any of their respective Affiliates or Representatives with respect to (i) any financial projection, forecast, estimate, budget or prospect information relating to the Company or any of its Subsidiaries or their respective businesses; or (ii) except for the representations and warranties made by the Company in this Article IV, any oral or written information presented to Parent or Merger Sub or any of their respective Affiliates or Representatives in the course of their due diligence investigation of the Company, the negotiation of this Agreement or in the course of the Transactions. Notwithstanding the foregoing, nothing in this Section 4.25 shall limit Parent’s or Merger Sub’s remedies with respect to claims of fraud arising from or relating to the express representations and warranties made by the Company in this Article IV.</w:t>
        <w:br/>
        <w:t xml:space="preserve"> 30</w:t>
        <w:br/>
        <w:t xml:space="preserve">    (b) Notwithstanding anything contained in this Agreement to the contrary, the Company acknowledges and agrees that none of Parent, Merger Sub or any other Person has made or is making any representations or warranties relating to Parent or its Subsidiaries (including Merger Sub) whatsoever, express or implied, beyond those expressly given by Xxxxxx and Merger Sub in Article V, including any implied representation or warranty as to the accuracy or completeness of any information regarding Parent furnished or made available to the Company or any of its Representatives and that the Company has not relied on any such other representation or warranty not set forth in this Agreement. Without limiting the generality of the foregoing, the Company acknowledges that no representations or warranties are made with respect to any projections, forecasts, estimates, budgets or prospect information that may have been made available to the Company or any of its Representatives (including in certain “data rooms,” “virtual data rooms,” management presentations or in any other form in expectation of, or in connection with, the Merger or the other Transactions).</w:t>
        <w:br/>
        <w:t>ARTICLE V</w:t>
        <w:br/>
        <w:t>REPRESENTATION AND WARRANTIES OF PARENT AND MERGER SUB</w:t>
        <w:br/>
        <w:t>Except as set forth in the disclosure letter dated as of the date of this Agreement and delivered by Parent and Merger Sub to the Company on or prior to the date of this Agreement (the “Parent Disclosure Letter”) and except as disclosed in the Parent SEC Documents (including all exhibits and schedules thereto and documents incorporated by reference therein) filed with or furnished to the SEC on or after December 31, 2022 and available on Xxxxx on or prior to two (2) calendar days prior to the date of this Agreement (excluding any disclosures set forth or referenced in any risk factor section or in any other section, in each case, to the extent they are forward-looking statements or cautionary, predictive, non-specific or forward-looking in nature), Parent and Merger Sub jointly and severally represent and warrant to the Company as follows:</w:t>
        <w:br/>
        <w:t>5.1 Organization, Standing and Power. Each of Parent and its Subsidiaries is a corporation, partnership or limited liability company duly organized, as the case may be, validly existing and in good standing under the Laws of its jurisdiction of incorporation or organization, with all requisite entity power and authority to own, lease and operate its properties and to carry on its business as now being conducted, other than, in the case of Parent’s Subsidiaries, where the failure to be so organized or to have such power, authority or standing would not reasonably be expected to have, individually or in the aggregate, a Material Adverse Effect on Parent (a “Parent Material Adverse Effect”). Each of Parent and its Subsidiaries is duly qualified or licensed and in good standing to do business in each jurisdiction in which the business it is conducting, or the operation, ownership or leasing of its properties, makes such qualification or license necessary, other than where the failure to be so qualified, licensed or in good standing would not reasonably be expected to have, individually or in the aggregate, a Parent Material Adverse Effect. Each of Parent and Merger Sub has heretofore made available to the Company complete and correct copies of its Organizational Documents, each as amended prior to the execution of this Agreement, and each as made available to the Company is in full force and effect, and neither Parent nor Merger Sub is in violation of any of the provisions of such Organizational Documents.</w:t>
        <w:br/>
        <w:t xml:space="preserve"> 31</w:t>
        <w:br/>
        <w:t xml:space="preserve">    5.2 Capital Structure.</w:t>
        <w:br/>
        <w:t>(a) As of the date of this Agreement, the authorized capital stock of Parent consists of (i) 300,000,000 shares of Parent Common Stock and (ii) 10,000,000 shares of preferred stock, par value $0.001 per share (“Parent Preferred Stock” and, together with the Parent Common Stock, the “Parent Capital Stock”). At the close of business on June 26, 2024: (A) 232,502,252 shares of Parent Common Stock were issued and outstanding, and 1,750,000 shares of Parent Preferred Stock were issued and outstanding; (B) there were outstanding options to purchase 2,260,781 shares of Parent Common Stock pursuant to Parent’s 2017 Incentive Plan, as amended from time to time, and prior plans (the “Parent Stock Plan”); (C) there were 2,114,988 shares of Parent Common Stock subject to outstanding awards of restricted stock units granted pursuant to the Parent Stock Plan and (D) there were 17,560 shares of Parent Common Stock subject to outstanding warrants.</w:t>
        <w:br/>
        <w:t>(b) All outstanding shares of Parent Common Stock have been duly authorized and are validly issued, fully paid and non-assessable and are not subject to preemptive rights. The Parent Common Stock to be issued pursuant to this Agreement, when issued, will be validly issued, fully paid and nonassessable and not subject to preemptive rights. All outstanding shares of Parent Common Stock have been issued and granted in compliance in all material respects with (i) applicable securities Laws and other applicable Law and (ii) all requirements set forth in applicable contracts (including the Parent Stock Plan). The Parent Common Stock to be issued pursuant to this Agreement, when issued, will be issued in compliance in all material respects with (A) applicable securities Laws and other applicable Law and (B) all requirements set forth in applicable contracts. All outstanding shares of capital stock or other equity interests of the Subsidiaries of Parent that are owned by Parent, or a direct or indirect Subsidiary of Parent, are owned free and clear of all Encumbrances (other than Permitted Encumbrances) and have been duly authorized, validly issued, fully paid and nonassessable. Except as set forth in this Section 5.2, and except for changes since March 31, 2024 resulting from the exercise of stock options outstanding at such date (and the issuance of shares thereunder), or stock grants or other employee awards granted from the close of business on March 31, 2024 to the date of this Agreement, as of the date of this Agreement, there are outstanding: (1) no Voting Debt or other voting securities of Parent; (2) no securities of Parent or any Subsidiary of Parent convertible into or exchangeable or exercisable for shares of Parent Capital Stock, Voting Debt or other voting securities of Parent; and (3) no options, warrants, subscriptions, calls, rights (including preemptive and appreciation rights), commitments or agreements to which Parent or any Subsidiary of Parent is a party or by which it is bound in any case obligating Parent or any Subsidiary of Parent to issue, deliver, sell, purchase, redeem or acquire, or cause to be issued, delivered, sold, purchased, redeemed or acquired, additional shares of capital stock or any Voting Debt or other voting securities of Parent, or obligating Parent or any Subsidiary of Parent to grant, extend or enter into any such option, warrant, subscription, call, right, commitment or agreement. There are not any stockholder agreements, voting trusts or other agreements to which Parent or any of its Subsidiaries is a party or by which it is bound relating to the voting of any shares of capital stock or other equity interest of Parent. No Subsidiary of Parent owns any shares of Parent Common Stock or any other shares of Parent Capital Stock. As of the date of this Agreement, the authorized capital stock of Merger Sub consists of 1,000 shares of common stock, par value $0.01 per share, all of which shares are validly issued, fully paid and nonassessable and are owned by Parent.</w:t>
        <w:br/>
        <w:t xml:space="preserve"> 32</w:t>
        <w:br/>
        <w:t xml:space="preserve">    5.3 Authority; No Violations; Consents and Approvals.</w:t>
        <w:br/>
        <w:t>(a) Each of Parent and Xxxxxx Sub has all requisite corporate power and authority to execute and deliver this Agreement and to perform its obligations hereunder. The execution and delivery of this Agreement by Xxxxxx and Merger Sub and the consummation by Xxxxxx and Xxxxxx Sub of the Transactions have been duly authorized by all necessary corporate action on the part of each of Parent and Merger Sub (other than the approval and adoption of this Agreement by Parent as the sole stockholder of Merger Sub, which shall occur immediately after the execution and delivery of this Agreement). This Agreement has been duly executed and delivered by each of Parent and Merger Sub, and, assuming the due and valid execution of this agreement by the Company, constitutes a valid and binding obligation of each of Parent and Merger Sub enforceable against Parent and Merger Sub in accordance with its terms, subject as to enforceability to Creditors’ Rights. The Parent Board, at a meeting duly called and held, has by unanimous vote (i) determined that this Agreement and the Transactions contemplated hereby, including the Parent Stock Issuance, are fair to, and in the best interests of, Parent and the holders of Parent Common Stock and (ii) approved and declared advisable this Agreement and the Transactions contemplated hereby, including the Parent Stock Issuance. The Merger Sub Board has by unanimous vote (A) determined that this Agreement and the Transactions contemplated hereby, including the Merger, are fair to, and in the best interests of, Merger Sub and the sole stockholder of Merger Sub and (B) approved and declared advisable this Agreement and the Transactions contemplated hereby, including the Merger. Parent, as the owner of all of the outstanding shares of capital stock of Merger Sub, will immediately after the execution and delivery of this Agreement adopt this Agreement in its capacity as sole stockholder of Merger Sub. No vote of the holders of any class or series of Parent Capital Stock is necessary to approve the Parent Stock Issuance.</w:t>
        <w:br/>
        <w:t>(b) The execution, delivery and performance of this Agreement does not, and the consummation of the Transactions will not (with or without notice or lapse of time, or both) (i) contravene, conflict with or result in a violation of any material provision of the Organizational Documents of either Parent or Merger Sub, (ii) with or without notice, lapse of time or both, result in a violation of, a termination (or right of termination) of or default under, the creation or acceleration of any obligation or the loss of a benefit under, or result in the creation of any Encumbrance upon any of the properties or assets of Parent or any of its Subsidiaries under, any provision of any loan or credit agreement, note, bond, mortgage, indenture, lease or other agreement, permit, franchise or license to which Parent or any of its Subsidiaries is a party or by which Parent or Merger Sub or any of their respective Subsidiaries or their respective properties or assets are bound or (iii) assuming the Consents referred to in Section 5.4 are duly and timely obtained or made, contravene, conflict with or result in a violation of any Law applicable to Parent or any of its Subsidiaries or any of their respective properties or assets, other than any such contraventions, conflicts, violations, defaults, acceleration, losses or Encumbrances that would not reasonably be expected to have, individually or in the aggregate, a Parent Material Adverse Effect.</w:t>
        <w:br/>
        <w:t xml:space="preserve">5.4 Consents. No Consent from or filings with any Governmental Entity is required to be obtained or made by Parent or any of its Subsidiaries in connection with the execution, delivery and performance of this Agreement by Parent and Merger Sub or the consummation by Parent and Merger Sub of the Transactions, except for: (a) the filing with the SEC of (i) the Proxy Statement and the Registration Statement and (ii) such reports under Section 13(a) of the Exchange Act, and </w:t>
        <w:br/>
        <w:t xml:space="preserve"> 33</w:t>
        <w:br/>
        <w:t xml:space="preserve">    such other compliance with the Securities Act and the Exchange Act and the rules and regulations thereunder, as may be required in connection with this Agreement and the Transactions; (b) the filing of the Certificate of Merger with the Office of the Secretary of State of the State of Delaware; (c) filings with Nasdaq; (d) such filings and approvals as may be required by any applicable state securities or “blue sky” laws or Takeover Laws; and (e) any such Consent that the failure to obtain or make would not reasonably be expected to have, individually or in the aggregate, a Parent Material Adverse Effect.</w:t>
        <w:br/>
        <w:t>5.5 SEC Documents; Financial Statements.</w:t>
        <w:br/>
        <w:t>(a) Since September 30, 2021, Parent has filed or furnished with the SEC, on a timely basis, all forms, reports, certifications, schedules, statements and documents required to be filed or furnished under the Securities Act or the Exchange Act, as applicable (such forms, reports, certifications, schedules, statements and documents, collectively, the “Parent SEC Documents”). As of their respective dates, each of the Parent SEC Documents, as amended, complied, or if not yet filed or furnished, will comply as to form in all material respects with the applicable requirements of the Securities Act, the Exchange Act and the Xxxxxxxx-Xxxxx Act, as the case may be, and the rules and regulations of the SEC thereunder applicable to such Parent SEC Documents, and none of the Parent SEC Documents contained, when filed or, if amended prior to the date of this Agreement, as of the date of such amendment with respect to those disclosures that are amended, or if filed with or furnished to the SEC subsequent to the date of this Agreement, will contain any untrue statement of a material fact or omitted to state a material fact required to be stated therein or necessary to make the statements therein, in light of the circumstances under which they were made, not misleading.</w:t>
        <w:br/>
        <w:t>(b) The financial statements of Parent included in the Parent SEC Documents, including all notes and schedules thereto, complied, or, in the case of Parent SEC Documents filed after the date of this Agreement, will comply, in all material respects, when filed or if amended prior to the date of this Agreement, as of the date of such amendment, with the rules and regulations of the SEC with respect thereto, were, or, in the case of Parent SEC Documents filed after the date of this Agreement, will be, prepared in accordance with GAAP applied on a consistent basis during the periods involved (except as may be indicated in the notes thereto or, in the case of the unaudited statements, as permitted by Rule 10-01 of Regulation S-X of the SEC) and fairly present in all material respects in accordance with applicable requirements of GAAP (subject, in the case of the unaudited statements, to normal year-end audit adjustments) the financial position of Parent and its consolidated Subsidiaries as of their respective dates and the results of operations and the cash flows of Parent and its consolidated Subsidiaries for the periods presented therein.</w:t>
        <w:br/>
        <w:t>5.6 Absence of Certain Changes or Events. From September 30, 2023 through the date of this Agreement, there has not been any Parent Material Adverse Effect or any event, change, effect or development that, individually or in the aggregate, would reasonably be expected to have a Parent Material Adverse Effect.</w:t>
        <w:br/>
        <w:t xml:space="preserve">5.7 No Undisclosed Material Liabilities. There are no liabilities of Parent or any of its Subsidiaries of any kind whatsoever, whether accrued, contingent, absolute, determined, determinable or otherwise, other than: (a) liabilities adequately provided for on the balance sheet of Parent dated as of March 31, 2024 (including the notes thereto) contained in the Parent’s </w:t>
        <w:br/>
        <w:t xml:space="preserve"> 34</w:t>
        <w:br/>
        <w:t xml:space="preserve">    Quarterly Report on Form 10-Q for the three (3) months ended March 31, 2024; (b) liabilities incurred in the Ordinary Course subsequent to March 31, 2024; (c) liabilities incurred in connection with the Transactions; and (d) liabilities that would not reasonably be expected to have, individually or in the aggregate, a Parent Material Adverse Effect.</w:t>
        <w:br/>
        <w:t>5.8 Information Supplied. None of the information supplied or to be supplied by Parent for inclusion or incorporation by reference in (a) the Registration Statement shall, at the time the Registration Statement becomes effective under the Securities Act, contain any untrue statement of a material fact or omit to state any material fact required to be stated therein or necessary in order to make the statements therein, in light of the circumstances under which they are made, not misleading or (b) the Proxy Statement will, at the date it is first mailed to stockholders of the Company and at the time of the Company Stockholders Meeting, contain any untrue statement of a material fact or omit to state any material fact required to be stated therein or necessary in order to make the statements therein, in light of the circumstances under which they are made, not misleading. Subject to the accuracy of the first sentence of Section 4.8, the Registration Statement will comply as to form in all material respects with the provisions of the Exchange Act and the Securities Act, respectively, and the rules and regulations thereunder; provided, however, that no representation is made by Parent with respect to statements made therein based on information supplied by the Company specifically for inclusion or incorporation by reference therein.</w:t>
        <w:br/>
        <w:t xml:space="preserve">5.9 Taxes. </w:t>
        <w:br/>
        <w:t>(a) (i) all Tax Returns required to be filed (taking into account extensions of time for filing) by Parent or any of its Subsidiaries have been filed with the appropriate Taxing Authority, and all such filed Tax Returns are complete and accurate; (ii) all Taxes that are due and payable by Parent or any of its Subsidiaries (other than Taxes being contested in good faith by appropriate Proceedings and for which adequate reserves have been established in accordance with GAAP in the financial statements included in the Company SEC Documents) have been timely paid in full; (iii) all withholding Tax requirements imposed on or with respect to Parent or any of its Subsidiaries have been satisfied, and all Taxes required to be withheld have been timely withheld or collected and timely paid in full, or are properly holding for timely payment in full; and (iv) Parent and its Subsidiaries have complied with all information reporting related to Taxes (and related withholding) and record retention requirements.</w:t>
        <w:br/>
        <w:t>(b) Neither Parent nor any of its Subsidiaries is aware of the existence of any fact, or has taken or agreed to take any action, that would reasonably be expected to prevent or impede the Merger from qualifying as a “reorganization” within the meaning of Section 368(a) of the Code.</w:t>
        <w:br/>
        <w:t>5.10 Litigation. Except for such matters as would not reasonably be expected to have, individually or in the aggregate, a Parent Material Adverse Effect, there is no (a) Proceeding pending, or to the Knowledge of Parent, threatened against Parent or any of its Subsidiaries or any of its Subsidiaries, or (b) judgment, decree, injunction, ruling, order, writ, stipulation, determination or award of any Governmental Entity or arbitrator outstanding against Parent or any of its Subsidiaries.</w:t>
        <w:br/>
        <w:t xml:space="preserve"> 35</w:t>
        <w:br/>
        <w:t xml:space="preserve">    5.11 Ownership of Company Common Stock. Neither Parent nor any of its Subsidiaries owns any shares of Company Common Stock (or other securities convertible into, exchangeable for or exercisable for shares of Company Common Stock).</w:t>
        <w:br/>
        <w:t>5.12 Business Conduct. Since its inception, Merger Sub has not engaged in any activity, other than such actions in connection with (a) its organization and (b) the preparation, negotiation and execution of this Agreement and the Transactions. Merger Sub has no operations, has not generated any revenues and has no assets or liabilities other than those incurred in connection with the foregoing and in association with the Merger as provided in this Agreement.</w:t>
        <w:br/>
        <w:t>5.13 No Additional Representations.</w:t>
        <w:br/>
        <w:t>(a) Except for the representations and warranties made in this Article V, neither Parent nor any other Person makes any express or implied representation or warranty with respect to Parent or its Subsidiaries or their respective businesses, operations, assets, liabilities or conditions (financial or otherwise) in connection with this Agreement or the Transactions, and Parent hereby disclaims any such other representations or warranties. In particular, without limiting the foregoing disclaimer, neither Parent nor any other Person makes or has made any representation or warranty to the Company or any of its Affiliates or Representatives with respect to (i) any financial projection, forecast, estimate, budget or prospect information relating to Parent or any of its Subsidiaries or their respective businesses; or (ii) except for the representations and warranties made by Parent in this Article V, any oral or written information presented to the Company or any of its Affiliates or Representatives in the course of their due diligence investigation of Parent, the negotiation of this Agreement or in the course of the Transactions. Notwithstanding the foregoing, nothing in this Section 5.13 shall limit the Company’s remedies with respect to claims of fraud arising from or relating to the express written representations and warranties made by Xxxxxx and Xxxxxx Sub in this Article V.</w:t>
        <w:br/>
        <w:t>(b)  Notwithstanding anything contained in this Agreement to the contrary, Parent acknowledges and agrees that none of the Company or any other Person has made or is making any representations or warranties relating to the Company or its Subsidiaries whatsoever, express or implied, beyond those expressly given by the Company in Article IV, including any implied representation or warranty as to the accuracy or completeness of any information regarding the Company furnished or made available to Parent or any of its Representatives and that neither Parent nor Merger Sub has relied on any such other representation or warranty not set forth in this Agreement. Without limiting the generality of the foregoing, Parent acknowledges that no representations or warranties are made with respect to any projections, forecasts, estimates, budgets or prospect information that may have been made available to Parent or any of its Representatives (including in certain “data rooms,” “virtual data rooms,” management presentations or in any other form in expectation of, or in connection with, the Merger or the other Transactions).</w:t>
        <w:br/>
        <w:t>ARTICLE VI</w:t>
        <w:br/>
        <w:t>COVENANTS AND AGREEMENTS</w:t>
        <w:br/>
        <w:t>6.1 Conduct of Company Business Pending the Merger.</w:t>
        <w:br/>
        <w:t xml:space="preserve"> 36</w:t>
        <w:br/>
        <w:t xml:space="preserve">    (a) Except (i) as set forth on Schedule 6.1(a) of the Company Disclosure Letter, (ii) as expressly permitted or required by this Agreement, (iii) as may be required by applicable Law, the rules and regulations of Nasdaq or Cboe Canada or the terms of a Company Plan, or (iv) as otherwise consented to by Parent in writing (which consent shall not be unreasonably withheld, delayed or conditioned), the Company covenants and agrees that, until the earlier of the Effective Time and the termination of this Agreement pursuant to Article VIII, it shall use its commercially reasonable efforts to, and shall cause each of its Subsidiaries to use its commercially reasonable efforts to, conduct its businesses in the Ordinary Course, preserve substantially intact its present business organization, goodwill and assets, comply in all material respects with applicable Laws and the Company Contracts, and maintain in effect all existing material Company Permits, keep available the services of its current officers and employees and preserve its existing relationships with its material customers, suppliers, licensors, licensees, distributors, lessors and others having material business dealings with it; provided that this Section 6.1(a) shall not prohibit the Company and any of the Company Subsidiaries from taking commercially reasonable actions outside of the Ordinary Course in response to an emergency condition that presents, or is reasonably likely to present, a significant risk of imminent harm to human health, any material property or asset of the Company or any of the Company Subsidiaries or the environment; provided, further, however, that the Company shall, as promptly as reasonably practicable, inform Parent of such condition and any such actions taken pursuant to the prior proviso.</w:t>
        <w:br/>
        <w:t>(b) Except (i) as set forth on the corresponding subsection of Schedule 6.1(b) of the Company Disclosure Letter, (ii) as expressly permitted or required by this Agreement, as may be required by applicable Law or the rules and regulations of Nasdaq or Cboe Canada, or (iv) as otherwise consented to by Parent in writing (which consent shall not be unreasonably withheld, delayed or conditioned), until the earlier of the Effective Time and the termination of this Agreement pursuant to Article VIII, the Company shall not, and shall not permit its Subsidiaries to:</w:t>
        <w:br/>
        <w:t>(i)  (A) declare, set aside or pay any dividends on, or make any other distribution in respect of any outstanding capital stock of, or other equity interests in, the Company or its Subsidiaries, except for dividends and distributions by a direct or indirect wholly owned Subsidiary of the Company to the Company or another direct or indirect wholly owned Subsidiary of the Company; (B) split, combine or reclassify any capital stock of, or other equity interests in, or issue or authorize or propose the issuance of any other securities in respect of, in lieu of or in substitution for equity interests in the Company or any of its Subsidiaries; or (C) purchase, redeem or otherwise acquire, or offer to purchase, redeem or otherwise acquire, any capital stock of, or other equity interests in, the Company or any Subsidiary of the Company, except (x) as required by the terms of any capital stock or equity interest of any Company Subsidiary outstanding on the date of this Agreement, (y) as required by the terms of any Company Equity Awards or Company Warrants outstanding on the date hereof or issued in accordance with this Agreement, or (z) to satisfy any applicable Tax withholding in respect of the vesting, exercise or settlement of any Company Equity Awards or Company Warrants outstanding as of the date hereof, in accordance with the terms of the Company Stock Plan and applicable award agreements or the Company Warrant Agreement, as applicable, as of the date hereof;</w:t>
        <w:br/>
        <w:t xml:space="preserve"> 37</w:t>
        <w:br/>
        <w:t xml:space="preserve">    (ii) offer, issue, deliver, grant or sell, or authorize or propose to offer, issue, deliver, grant or sell, any capital stock of, or other equity interests in, the Company or any of its Subsidiaries or any securities convertible into, or any rights, warrants or options to acquire, any such capital stock or equity interests, other than: (A) the delivery of Company Common Stock upon the vesting of, exercise of or lapse of any restrictions on any Company Equity Awards or Company Warrants outstanding on the date hereof in accordance with the terms of the Company Stock Plan and applicable award agreements or Company Warrant Agreement as of the date hereof; (B) the sale of shares of Company Common Stock issued pursuant to the exercise or vesting of Company Equity Awards or Company Warrants outstanding on the date hereof, in each case, if necessary to effectuate exercise or the withholding of Taxes; and (C) issuances by a wholly owned Subsidiary of the Company of such Subsidiary’s capital stock or other equity interests to the Company or any other wholly owned Subsidiary of the Company;</w:t>
        <w:br/>
        <w:t>(iii) amend or propose to amend the Company’s Organizational Documents or the Organizational Documents of any Company Subsidiary;</w:t>
        <w:br/>
        <w:t>(iv)  (A) merge, consolidate, combine or amalgamate with any Person or (B) acquire or agree to acquire (including by merging or consolidating with, purchasing any equity interest in or a substantial portion of the assets of, licensing, or by any other manner), any business or any corporation, partnership, association or other business organization or division thereof;</w:t>
        <w:br/>
        <w:t>(v) sell, lease, transfer, license, Encumber (other than Permitted Encumbrances), discontinue or otherwise dispose of, or agree to sell, lease, transfer, license, Encumber (other than Permitted Encumbrances), discontinue or otherwise dispose of, any portion of its assets or properties (including Intellectual Property) other than (A) pursuant to a Contract of the Company or any of its Subsidiaries as in effect on the date of this Agreement and listed in Schedule 6.1(b)(v) of the Company Disclosure Letter; (B) non-exclusive licenses of Intellectual Property in the Ordinary Course; (C) the sale or other disposition of equipment deemed by the Company in its reasonable business judgment to be obsolete in the Ordinary Course, (D) the sale or disposition of immaterial assets (excluding Intellectual Property Rights) in an amount not in excess of $250,000 in the aggregate, or (E) the sale of Bitcoin in the Ordinary Course;  provided that the Company shall not be permitted to sell any asset if, as a result of such sale, the Company would fail the “substantially-all test” of Section 368(a) of the Code;</w:t>
        <w:br/>
        <w:t>(vi) authorize, recommend, propose, enter into, adopt a plan or announce an intention to adopt a plan of complete or partial liquidation or dissolution, merger, consolidation, restructuring, recapitalization or other reorganization of the Company or any of its Subsidiaries, other than consolidation, liquidation or dissolution of dormant wholly owned Subsidiaries of the Company;</w:t>
        <w:br/>
        <w:t>(vii) change in any material respect their material accounting principles, practices or methods, except as required by GAAP or applicable Law;</w:t>
        <w:br/>
        <w:t xml:space="preserve"> 38</w:t>
        <w:br/>
        <w:t xml:space="preserve">    (viii)  (A) make (other than in the Ordinary Course), change or revoke any material election relating to Taxes, (B) change an annual Tax accounting period with respect to material Taxes, (C) adopt (other than in the Ordinary Course) or change any material Tax accounting method, (D) file any material amended Tax Return that is reasonably likely to result in a material increase to a Tax liability (other than as required pursuant to a “determination” within the meaning of Section 1313(a) of the Code (or any analogous provision of state, local or foreign Law)), (E) enter into any closing agreement with respect to material Taxes, (F) settle or compromise any Tax claim, audit, assessment or dispute or surrender any right to claim a refund, except where the amount of any such settlements or compromises or forgone refunds does not exceed $500,000 in the aggregate and, for the absence of doubt, the Company and its Subsidiaries shall act reasonably in reaching such settlements or compromises or in forgoing such refunds, or (G) agree to an extension or waiver of the statute of limitations with respect to the assessment or determination of any material Tax (other than in the Ordinary Course);</w:t>
        <w:br/>
        <w:t xml:space="preserve">(ix)  (A) grant any increases in the compensation or benefits payable or to become payable to any of its current or former directors, officers, employees or other service providers, except as required by applicable Law, as required by the terms of a Company Plan as in effect as of the date hereof or in the Ordinary Course in connection with promotions in respect of employees whose annualized target compensation opportunity (including base compensation, target annual bonus opportunity and target long-term incentive opportunity) is less than $200,000; (B) take any action to accelerate the vesting or lapsing of restrictions or payment, or fund or in any other way secure the payment, of compensation or benefits; (C) grant any new equity-based or non-equity awards, amend or modify the terms of any outstanding equity-based or non-equity awards, pay any incentive or performance-based compensation or benefits or approve treatment of outstanding equity awards in connection with the Transactions that is inconsistent with the treatment contemplated by Section 3.2; (D) pay or agree to pay to any current or former director, officer, employee or other service provider any pension, retirement allowance or other benefit not required by the terms of any Company Plan as in effect as of the date hereof; (E) enter into any new, or amend any existing, employment or severance or termination agreement with any current or former director, officer, employee or other service provider, other than (I) amendments that do not have the effect of enhancing any compensation or benefits thereunder or otherwise resulting in increased costs to the Company or its Subsidiaries in an aggregate annual amount as a result of all such amendments in excess of $100,000, or imposing restrictions on the Company or its Subsidiaries, (II) entering into offer letters with employees permitted to be hired pursuant to Section 6.1(b)(ix)(G) on the Company’s standard form in the Ordinary Course that can be terminated within thirty (30) days without penalty or payment of severance in excess of any severance required by applicable Law; (F) establish any Company Plan which was not in existence prior to the date of this Agreement, or amend or terminate any Company Plan in existence on the date of this Agreement, other than (I) amendments that do not have the effect of enhancing any compensation or benefits thereunder or otherwise resulting in increased costs to the Company or its Subsidiaries in an aggregate annual amount as a result of all such amendments in excess of $100,000, or imposing restrictions on the Company or its Subsidiaries, or (II) immaterial changes or amendments made as a result of annual enrollment or annual renewal of welfare plans or restatements of such plans; (G) hire or </w:t>
        <w:br/>
        <w:t xml:space="preserve"> 39</w:t>
        <w:br/>
        <w:t xml:space="preserve">    promote any employee or engage any other service provider (who is a natural person) who has (or would have) a title of Vice President or above or who has (or would have) an annualized target compensation opportunity (including base compensation, target annual bonus opportunity and target long-term incentive opportunity) in excess of $200,000; (H) terminate the employment of any employee or other service provider who has an annualized target compensation opportunity (including base compensation, target annual bonus opportunity and target long-term incentive opportunity) in excess of $200,000 or with a title of Vice President or above, in each case, other than for cause; or (I) enter into, amend or terminate any collective bargaining agreement or other similar labor agreement with a union or other similar labor organization, except as required by applicable Law;</w:t>
        <w:br/>
        <w:t>(x) (A) retire, repay, defease, repurchase, discharge, satisfy or redeem all or any portion of the outstanding aggregate principal amount of the Company’s Indebtedness that has a repayment cost, “make whole” amount, prepayment penalty or similar obligation (other than (i) breakage, funding, indemnity or similar costs and (ii) retirements, repayments, discharges and satisfactions in the Ordinary Course of Indebtedness incurred by the Company or its direct or indirect wholly owned Subsidiaries and owed to the Company or its direct or indirect wholly owned Subsidiaries); (B) incur, create or assume any Indebtedness or guarantee any such Indebtedness of another Person; or (C) create any Encumbrances on any property or assets of the Company or any of its Subsidiaries in connection with any Indebtedness thereof, other than Permitted Encumbrances;</w:t>
        <w:br/>
        <w:t>(xi)  (A) enter into any Contract that would be a Company Contract if it were in effect on the date of this Agreement or (B) materially modify, materially amend, terminate or assign, or waive, release or assign any rights, claims or benefits under, any Company Contract;</w:t>
        <w:br/>
        <w:t>(xii) cancel, modify or waive any debts or claims held by the Company or any of its Subsidiaries or waive any rights held by the Company or any of its Subsidiaries;</w:t>
        <w:br/>
        <w:t>(xiii) waive, release, assign, settle or compromise or offer or propose to waive, release, assign, settle or compromise, any Proceeding (excluding any audit, claim or other proceeding in respect of Taxes) other than the settlement of such Proceedings that (A) involve only the payment of monetary damages by the Company or any of its Subsidiaries not exceeding $100,000 individually or in the aggregate (but excluding any amounts paid on behalf of the Company or any of the Company Subsidiaries by any applicable insurance policy maintained by the Company or any of the Company Subsidiaries), (B) do not impose any restrictions or limitations upon the assets, operations, business or conduct of the Company or any of its Subsidiaries or any equitable or injunctive remedies on the Company or any of its Subsidiaries and (C) do not involve the admission of any criminal wrongdoing by the Company or any of its Subsidiaries; provided, that the Company shall be permitted to settle any Transaction Litigation in accordance with Section 6.10;</w:t>
        <w:br/>
        <w:t xml:space="preserve"> 40</w:t>
        <w:br/>
        <w:t xml:space="preserve">    (xiv) make or commit to make any capital expenditures other than (x) the capital expenditures permitted by Schedule 6.1(b)(xiv) of the Company Disclosure Letter and (y) capital expenditures to repair damage resulting from insured casualty events or capital expenditures required on an emergency basis or for the safety of individuals, assets or the environment (provided that the Company shall notify Parent of any such expenditure as soon as reasonably practicable);</w:t>
        <w:br/>
        <w:t>(xv) take any action, cause any action to be taken, knowingly fail to take any action or knowingly fail to cause any action to be taken, which action or failure to act would prevent or impede, or would be reasonably likely to prevent or impede, the Merger from qualifying as a reorganization within the meaning of Section 368(a) of the Code;</w:t>
        <w:br/>
        <w:t>(xvi) take any action or omit to take any action that is reasonably likely to cause any of the conditions to the Merger set forth in Article VII to not be satisfied;</w:t>
        <w:br/>
        <w:t>(xvii) make any loans, advances or capital contributions to, or investments in, any other Person;</w:t>
        <w:br/>
        <w:t>(xviii)  fail to use commercially reasonable efforts to maintain in full force and effect any material Company Insurance Policies (or substantially similar replacements thereto); provided that in the event of a termination, cancellation or lapse of any material Company Insurance Policy, the Company shall use commercially reasonable efforts to promptly obtain replacement policies providing substantially comparable insurance coverage with respect to the material assets, operations and activities of the Company and its Subsidiaries as currently in effect as of the date hereof; or</w:t>
        <w:br/>
        <w:t>(xix) agree to take any action that is prohibited by this Section 6.1(b).</w:t>
        <w:br/>
        <w:t>6.2 Conduct of Parent Business Pending the Merger.</w:t>
        <w:br/>
        <w:t>(a)  Except (i) as set forth on Schedule 6.2(a) of the Parent Disclosure Letter, (ii) as expressly permitted or required by this Agreement, (iii) as may be required by applicable Law or the rules and regulations of Nasdaq, or (iv) as otherwise consented to by the Company in writing (which consent shall not be unreasonably withheld, delayed or conditioned), Parent covenants and agrees that, until the earlier of the Effective Time and the termination of this Agreement pursuant to Article VIII, it shall use its commercially reasonable efforts to, and shall cause each of its Subsidiaries to use its commercially reasonable efforts to, conduct its businesses in the Ordinary Course, and use commercially reasonable efforts to preserve substantially intact its present material business organization, goodwill and assets and preserve its existing relationships with Governmental Entities and its material customers, suppliers, licensors, licensees, distributors, lessors and others having material business dealings with it; provided that this Section 6.2(a) shall not prohibit Parent and any of Parent’s Subsidiaries from taking commercially reasonable actions outside of the Ordinary Course in response to an emergency condition that presents, or is reasonably likely to present, a significant risk of imminent harm to human health, any material property or asset of Parent or any of Parent’s Subsidiaries or the environment; provided, further, however, that Parent shall, as promptly as reasonably practicable, inform the Company of such condition and any such actions taken pursuant to the prior proviso.</w:t>
        <w:br/>
        <w:t xml:space="preserve"> 41</w:t>
        <w:br/>
        <w:t xml:space="preserve">    (b) Except (i) as set forth on the corresponding subsection of Schedule 6.2(b) of the Parent Disclosure Letter, (ii) as expressly permitted or required by this Agreement, (iii) as may be required by applicable Law or the rules and regulations of Nasdaq, or (iv) as otherwise consented to by the Company in writing (which consent shall not be unreasonably withheld, delayed or conditioned), until the earlier of the Effective Time and the termination of this Agreement pursuant to Article VIII, Parent shall not:</w:t>
        <w:br/>
        <w:t>(i) declare, set aside or pay any dividends on, or make any other distribution in respect of any outstanding capital stock of, or other equity interests in, Parent (excluding, for the avoidance of doubt, stock buybacks), except for quarterly cash dividends (which may include the ordinary dividend and/or variable return of cash) and corresponding dividend equivalents in respect of equity awards payable by Parent, together with increases that are materially consistent with past practice;</w:t>
        <w:br/>
        <w:t>(ii) amend or propose to amend Parent’s Organizational Documents (other than in immaterial respects) in a manner that would prevent, materially delay or materially impair the ability of the Parties to consummate the Transactions or otherwise materially and adversely affect the consummation of the Transactions, or be materially adverse to the Company’s stockholders (as compared to other stockholders of Parent);</w:t>
        <w:br/>
        <w:t>(iii) adopt a plan or announce an intention to adopt a plan of complete or partial liquidation or dissolution of Parent; or</w:t>
        <w:br/>
        <w:t>(iv) agree to take any action that is prohibited by this Section 6.2.</w:t>
        <w:br/>
        <w:t>6.3 Control of Business. Without limiting in any way any Party’s rights or obligations under this Agreement, nothing contained in this Agreement shall give any Party, directly or indirectly, the right to control or direct the other Party and its Subsidiaries’ operations prior to the Effective Time. Prior to the Effective Time, each of the Parties shall exercise, consistent with the terms and conditions of this Agreement, complete control and supervision over its and its Subsidiaries’ respective operations.</w:t>
        <w:br/>
        <w:t>6.4 No Solicitation by the Company.</w:t>
        <w:br/>
        <w:t xml:space="preserve">(a) From and after the date of this Agreement, the Company and its officers and directors will, will cause the Company’s Subsidiaries and their respective officers and directors to, and will use their reasonable best efforts to cause the other Representatives of the Company and its Subsidiaries to, immediately cease, and cause to be terminated, any discussion or negotiations with any Person conducted heretofore by the Company or any of its Subsidiaries or Representatives with respect to any inquiry, proposal or offer that constitutes, or could reasonably be expected to lead to, a Company Competing Proposal. Within one (1) Business Day of the date of this Agreement the Company shall deliver a written notice to each Person that has received non-public information regarding the Company within the twelve (12) months prior to the date of this Agreement pursuant to a confidentiality agreement with the Company for purposes of evaluating any transaction that could be a Company Competing Proposal and for whom no similar notice has been delivered prior to the date of this Agreement requesting the prompt return or destruction of all confidential information concerning the Company and any of its Subsidiaries heretofore </w:t>
        <w:br/>
        <w:t xml:space="preserve"> 42</w:t>
        <w:br/>
        <w:t xml:space="preserve">    furnished to such Person or its Representatives. The Company will immediately terminate any physical and electronic data access related to any such potential Company Competing Proposal previously granted to such Persons.</w:t>
        <w:br/>
        <w:t>(b) From and after the date of this Agreement, the Company and its officers and directors will not, will cause the Company’s Subsidiaries and their respective officers and directors not to, and will use their reasonable best efforts to cause the other Representatives of the Company and its Subsidiaries not to, directly or indirectly:</w:t>
        <w:br/>
        <w:t>(i) initiate, solicit, propose, knowingly encourage, or knowingly facilitate any inquiry or the making of any proposal or offer that constitutes, or could reasonably be expected to result in, a Company Competing Proposal;</w:t>
        <w:br/>
        <w:t>(ii) engage in, continue or otherwise participate in any discussions with any Person with respect to or negotiations with any Person with respect to, relating to, or in furtherance of a Company Competing Proposal or any inquiry, proposal or offer that could reasonably be expected to lead to a Company Competing Proposal;</w:t>
        <w:br/>
        <w:t>(iii) furnish any information regarding the Company or its Subsidiaries, or access to the properties, assets or employees of the Company or its Subsidiaries, to any Person in connection with or in response to any Company Competing Proposal or any inquiry, proposal or offer that could reasonably be expected to lead to a Company Competing Proposal;</w:t>
        <w:br/>
        <w:t>(iv) enter into any letter of intent or agreement in principle, or other agreement providing for a Company Competing Proposal (other than a confidentiality agreement as provided in Section 6.4(e)(ii) entered into in compliance with Section 6.4(e)(ii)); or</w:t>
        <w:br/>
        <w:t>(v) submit any Company Competing Proposal to the vote of the stockholders of the Company;</w:t>
        <w:br/>
        <w:t>provided, that notwithstanding anything to the contrary in this Agreement, the Company or any of its Representatives may, in response to an inquiry or proposal from a third party, inform a third party or its Representative of the restrictions imposed by the provisions of this Section 6.4 (without conveying, requesting or attempting to gather any other information, except as otherwise specifically permitted hereunder).</w:t>
        <w:br/>
        <w:t xml:space="preserve">(c) From and after the date of this Agreement, the Company shall promptly (and in any event within 24 hours) notify Parent of the receipt by the Company (directly or indirectly) of any Company Competing Proposal or any expression of interest, inquiry, proposal or offer with respect to, or that could reasonably be expected to lead to, a Company Competing Proposal made on or after the date of this Agreement, any request for information or data relating to the Company or any of its Subsidiaries made by any Person in connection with a Company Competing Proposal or any request for discussions or negotiations with the Company or a Representative of the Company relating to, or that could reasonably be expected to lead to, a Company Competing Proposal (including the identity of such Person), and the Company shall provide to Parent promptly (and in any event within the 24 hours) (i) a copy of any such expression </w:t>
        <w:br/>
        <w:t xml:space="preserve"> 43</w:t>
        <w:br/>
        <w:t xml:space="preserve">    of interest, inquiry, proposal or offer made in writing provided to the Company or any of its Subsidiaries or (ii) any such expression of interest, inquiry, proposal or offer that is not (or any portion thereof is not) made in writing, a written summary of the material financial and other terms thereof. Thereafter the Company shall (i) keep Parent reasonably informed, on a prompt basis (and in any event within 24 hours), of any material development regarding the status or terms of any such expressions of interest, inquiry, proposal or offer (including any amendments thereto) or material requests and shall promptly (and in any event within 24 hours) apprise Parent of the status of any such discussions or negotiations and (ii) provide to Parent as soon as practicable after receipt or delivery thereof (and in any event within 24 hours) copies of all material written correspondence and other material written materials provided to the Company or its Representatives from any Person. Without limiting the foregoing, the Company shall notify Parent if the Company determines to begin providing information or to engage in discussions or negotiations concerning a Company Competing Proposal, prior to providing any such information or engaging in any such discussions or negotiations.</w:t>
        <w:br/>
        <w:t>(d) Except as permitted by Section 6.4(e), the Company Board, including any committee thereof, agrees it shall not:</w:t>
        <w:br/>
        <w:t>(i) withhold, withdraw, qualify or modify, or publicly propose or announce any intention to withhold, withdraw, qualify or modify, in a manner adverse to Parent or Merger Sub, the Company Board Recommendation;</w:t>
        <w:br/>
        <w:t>(ii) fail to include the Company Board Recommendation in the Proxy Statement;</w:t>
        <w:br/>
        <w:t>(iii) approve, endorse or recommend, or publicly propose or announce any intention to approve, endorse or recommend, any Company Competing Proposal;</w:t>
        <w:br/>
        <w:t>(iv) publicly declare advisable or publicly propose to enter into, any letter of intent, memorandum of understanding, agreement in principle, acquisition agreement, merger agreement, option agreement, joint venture agreement, partnership agreement or other agreement (other than a confidentiality agreement referred to in Section 6.4(e)(ii) entered into in compliance with Section 6.4(e)(ii)) relating to a Company Competing Proposal (a “Company Alternative Acquisition Agreement”);</w:t>
        <w:br/>
        <w:t>(v) in the case of a Company Competing Proposal that is structured as a tender offer or exchange offer pursuant to Rule 14d-2 under the Exchange Act for outstanding shares of Company Common Stock (other than by Parent or an Affiliate of Parent), fail to recommend, in a Solicitation/Recommendation Statement on Schedule 14D-9, against acceptance of such tender offer or exchange offer by its stockholders on or prior to the earlier of (A) three (3) Business Days prior to the date of the Company Stockholders Meeting (or promptly after commencement of such tender offer or exchange offer if commenced on or after the third (3rd) Business Day prior to the date of the Company Stockholders Meeting) or (B) ten (10) business days (as such term is used in Rule 14d-9 of the Exchange Act) after commencement of such tender offer or exchange offer;</w:t>
        <w:br/>
        <w:t xml:space="preserve"> 44</w:t>
        <w:br/>
        <w:t xml:space="preserve">    (vi) if a Company Competing Proposal shall have been publicly announced or disclosed (other than pursuant to the foregoing clause (v)), fail to publicly reaffirm the Company Board Recommendation on or prior to the earlier of (A) five (5) Business Days after Parent so requests in writing or (B) three (3) Business Days prior to the date of the Company Stockholders Meeting (or promptly after announcement or disclosure of such Company Competing Proposal if announced or disclosed on or after the third (3rd) Business Day prior to the date of the Company Stockholders Meeting); or</w:t>
        <w:br/>
        <w:t>(vii) cause or permit the Company or any of its Subsidiaries to enter into a Company Alternative Acquisition Agreement (together with any of the actions set forth in the foregoing clauses (i), (ii), (iii), (iv), (v) and (vi), a “Company Change of Recommendation”).</w:t>
        <w:br/>
        <w:t>(e) Notwithstanding anything in this Agreement to the contrary:</w:t>
        <w:br/>
        <w:t>(i) the Company Board may, after consultation with its outside legal counsel, make such disclosures as the Company Board determines in good faith are necessary to comply with Rule 14d-9 or Rule 14e-2(a) promulgated under the Exchange Act or other disclosure required to be made in the Proxy Statement by applicable U.S. federal securities laws; provided, however, that if such disclosure has the effect of withdrawing or adversely modifying the Company Board Recommendation, such disclosure shall be deemed to be a Company Change of Recommendation and Parent shall have the right to terminate this Agreement as set forth in Section 8.1(c);</w:t>
        <w:br/>
        <w:t xml:space="preserve">(ii)   prior to, but not after, the receipt of the Company Stockholder Approval, the Company and its Representatives may engage in the activities prohibited by Sections 6.4(b)(ii) or 6.4(b)(iii) with any Person if (A) the Company receives a bona fide written Company Competing Proposal from such Person that was not solicited at any time following the execution of this Agreement and (B) such Company Competing Proposal did not arise from a material breach of the obligations set forth in this Section 6.4; provided, however, that (1) no information that is prohibited from being furnished pursuant to Section 6.4(b) may be furnished until the Company receives an executed confidentiality agreement from such Person containing limitations on the use and disclosure of non-public information furnished to such Person by or on behalf of the Company that are no less favorable in all material respects than the terms of the Confidentiality Agreement, as determined by the Company Board in good faith after consultation with its legal counsel (provided, further, that such confidentiality agreement does not contain provisions which prohibit the Company from providing any information to Parent in accordance with this Section 6.4 or that otherwise prohibits the Company from complying with the provisions of this Section 6.4), (2) any such non-public information has previously been made available to, or is made available to, Parent prior to or concurrently with (or in the case of oral non-public information only, promptly (and in any event within 24 hours) after) the time such information is made available to such Person, (3) prior to taking any such actions, the Company Board or any committee thereof determines in good faith, after consultation with its financial advisors and outside legal counsel, that such Company Competing Proposal is, or would reasonably be expected to lead to, a Company Superior Proposal and (4) prior to taking any such actions, the Company Board determines in good faith after </w:t>
        <w:br/>
        <w:t xml:space="preserve"> 45</w:t>
        <w:br/>
        <w:t xml:space="preserve">    consultation with its outside legal counsel that failure to take such action would be inconsistent with the fiduciary duties owed by the Company Board to the stockholders of the Company under applicable Law;</w:t>
        <w:br/>
        <w:t>(iii) prior to, but not after, the receipt of the Company Stockholder Approval, in response to a bona fide written Company Competing Proposal from a third party that was not solicited at any time following the execution of this Agreement and did not arise from a material breach of the obligations set forth in this Section 6.4, if the Company Board so chooses, the Company Board may effect a Company Change of Recommendation (other than of the type described in clause (vi) of the definition thereof) or terminate this Agreement pursuant to and in accordance with Section 8.1(e) in order to enter into a definitive agreement with respect to such Company Superior Proposal; provided, however, that such a Company Change of Recommendation or termination of this Agreement, as applicable, may not be made unless and until:</w:t>
        <w:br/>
        <w:t>(A)  the Company Board determines in good faith after consultation with its financial advisors and outside legal counsel that such Company Competing Proposal is a Company Superior Proposal;</w:t>
        <w:br/>
        <w:t>(B) the Company Board determines in good faith, after consultation with its outside legal counsel, that failure to effect a Company Change of Recommendation in response to such Company Superior Proposal or terminate this Agreement to enter into a definitive agreement with respect to such Company Superior Proposal would be inconsistent with the fiduciary duties owed by the Company Board to the stockholders of the Company under applicable Law;</w:t>
        <w:br/>
        <w:t>(C)  the Company provides Parent written notice of such proposed action and the basis thereof five (5) Business Days in advance, which notice shall set forth in writing that the Company Board intends to consider whether to take such action and include a copy of the available proposed Company Competing Proposal and any applicable transaction and financing documents;</w:t>
        <w:br/>
        <w:t>(D) after giving such notice and prior to effecting such Company Change of Recommendation or terminating this Agreement pursuant to Section 8.1(e), the Company negotiates (and causes its officers, employees, financial advisor and outside legal counsel to negotiate) in good faith with Parent (to the extent Parent wishes to negotiate) to make such adjustments or revisions to the terms of this Agreement as would permit the Company Board not to effect a Company Change of Recommendation or terminate this Agreement in response thereto; and</w:t>
        <w:br/>
        <w:t xml:space="preserve">(E) at the end of the five (5) Business Day period, prior to taking action to effect a Company Change of Recommendation or terminating this Agreement pursuant to Section 8.1(e), the Company Board takes into account any adjustments or revisions to the terms of this Agreement proposed by Parent in writing and any other information offered by Parent in response to the notice, and determines in good faith after consultation with its financial advisors and outside legal counsel, </w:t>
        <w:br/>
        <w:t xml:space="preserve"> 46</w:t>
        <w:br/>
        <w:t xml:space="preserve">    that the Company Competing Proposal remains a Company Superior Proposal and that the failure to effect a Company Change of Recommendation in response to such Company Superior Proposal, or terminate this Agreement pursuant to Section 8.1(e) to enter into a definitive agreement with respect to such Company Superior Proposal, as applicable, would be inconsistent with the fiduciary duties owed by the Company Board to the stockholders of the Company under applicable Law; provided, that in the event of any material amendment or material modification to any Company Superior Proposal (it being understood that any amendment or modification to the economic terms of any such Company Superior Proposal shall be deemed material), the Company shall be required to deliver a new written notice to Parent and to comply with the requirements of this Section 6.4(e)(iii) with respect to such new written notice, except that the advance written notice obligation set forth in this Section 6.4(e)(iii) shall be reduced to three (3) Business Days; provided, further, that any such new written notice shall in no event shorten the original five (5) Business Day notice period; and</w:t>
        <w:br/>
        <w:t>(iv) prior to, but not after, receipt of the Company Stockholder Approval, in response to a Company Intervening Event that occurs or arises after the date of this Agreement and that did not arise from or in connection with a breach of this Agreement by the Company, the Company may, if the Company Board or Special Committee so chooses, effect a Company Change of Recommendation; provided, however, that such a Company Change of Recommendation may not be made unless and until:</w:t>
        <w:br/>
        <w:t>(A)  the Company Board or Special Committee determines in good faith after consultation with its financial advisors and outside legal counsel that a Company Intervening Event has occurred;</w:t>
        <w:br/>
        <w:t>(B) the Company Board or Special Committee determines in good faith, after consultation with its outside legal counsel, that failure to effect a Company Change of Recommendation in response to such Company Intervening Event would be inconsistent with the fiduciary duties owed by the Company Board or the Special Committee to the stockholders of the Company under applicable Law;</w:t>
        <w:br/>
        <w:t>(C) the Company provides Parent written notice of such proposed action and the basis thereof five (5) Business Days in advance, which notice shall set forth in writing that the Company Board or Special Committee intends to consider whether to take such action and includes a reasonably detailed description of the facts and circumstances of the Company Intervening Event;</w:t>
        <w:br/>
        <w:t>(D) after giving such notice and prior to effecting such Company Change of Recommendation, the Company negotiates (and causes its officers, employees, financial advisor and outside legal counsel to negotiate) in good faith with Parent (to the extent Parent wishes to negotiate) to make such adjustments or revisions to the terms of this Agreement as would permit the Company Board or Special Committee not to effect a Company Change of Recommendation in response thereto; and</w:t>
        <w:br/>
        <w:t xml:space="preserve"> 47</w:t>
        <w:br/>
        <w:t xml:space="preserve">    (E)  at the end of the five (5) Business Day period, prior to taking action to effect a Company Change of Recommendation, the Company Board or Special Committee takes into account any adjustments or revisions to the terms of this Agreement proposed by Parent in writing and any other information offered by Parent in response to the notice, and determines in good faith after consultation with its financial advisors and outside legal counsel, that the failure to effect a Company Change of Recommendation in response to such Company Intervening Event would be inconsistent with the fiduciary duties owed by the Company Board or Special Committee to the stockholders of the Company under applicable Law; provided, that in the event of any material changes regarding any Company Intervening Event, the Company shall be required to deliver a new written notice to Parent and to comply with the requirements of this Section 6.4(e)(iv) with respect to such new written notice, except that the advance written notice obligation set forth in this Section 6.4(e)(iv) shall be reduced to three (3) Business Days; provided, further, that any such new written notice shall in no event shorten the original five (5) Business Day notice period.</w:t>
        <w:br/>
        <w:t>(f)  During the period commencing with the execution and delivery of this Agreement and continuing until the earlier of the Effective Time and termination of this Agreement in accordance with Article VIII, the Company shall not (and it shall cause its Subsidiaries not to) terminate, amend, modify or waive any provision of any confidentiality, “standstill” or similar agreement to which it or any of its Subsidiaries is a party; provided, that, notwithstanding any other provision in this Section 6.4, prior to, but not after, the time the Company Stockholder Approval is obtained, if, in response to an unsolicited request from a third party to waive any “standstill” or similar provision, the Company Board determines in good faith, after consultation with its outside legal counsel that the failure to take such action would be inconsistent with its fiduciary duties owed by the Company Board or the Special Committee to the stockholders of the Company under applicable Law, the Company may waive any such “standstill” or similar provision solely to the extent necessary to permit a third party to make a Company Competing Proposal, on a confidential basis, to the Company Board or the Special Committee and communicate such waiver to the applicable third party; provided, however, that the Company shall advise Parent at least two (2) Business Days prior to taking such action. The Company represents and warrants to Parent that it has not taken any action that (i) would be prohibited by this Section 6.4(f) or (ii) but for the ability to avoid actions inconsistent with the fiduciary duties owed by the Company Board to the stockholders of the Company under applicable Law, would have been prohibited by this Section 6.4(f), in each case, during the thirty (30) days prior to the date of this Agreement.</w:t>
        <w:br/>
        <w:t>(g) Notwithstanding anything to the contrary in this Section 6.4, any action, or failure to take action, that is taken by a director or officer of the Company or any of its Subsidiaries or by any Representative of the Company or its Subsidiaries acting at the Company’s direction or on its behalf, in each case, in violation of this Section 6.4, shall be deemed to be a breach of this Section 6.4 by the Company.</w:t>
        <w:br/>
        <w:t xml:space="preserve"> 48</w:t>
        <w:br/>
        <w:t xml:space="preserve">    6.5 Preparation of Proxy Statement and Registration Statement.</w:t>
        <w:br/>
        <w:t>(a) Parent and the Company will jointly prepare and cause to be filed with the SEC the Registration Statement (in which the Proxy Statement will be included) and the Proxy Statement and shall use commercially reasonable efforts to cause such filing to be made no later than sixty (60) days after the date hereof. The Company, Parent and Merger Sub shall cooperate with each other in the preparation of the Registration Statement and the Proxy Statement and furnish all information concerning itself and its Affiliates that is required in connection with the preparation of the Registration Statement or Proxy Statement and any amendments or supplements thereto. No filing of, or amendment or supplement to, the Registration Statement or Proxy Statement or response to SEC comments will be made by Parent or the Company without providing the other Party a reasonable opportunity to review and comment thereon and such Party shall give reasonable consideration to any comments made by the other Party and its Representatives; provided, that with respect to documents filed by a Party related to the Transactions which are incorporated by reference in the Registration Statement or Proxy Statement, the other Party’s right to comment shall not apply with respect to information (if any) relating to the filing Party’s business, financial condition or results of operations. Each of Parent and the Company shall use its commercially reasonable efforts to (i) cause the Registration Statement and the Proxy Statement at the date that it (and any amendment or supplement thereto) is first published, sent, or given to the holders of Company Common Stock and at the time of the Company Stockholders Meeting, to (A) comply as to form in all material respects with the requirements of the Securities Act and Exchange Act, respectively, and the rules and regulations promulgated thereunder and (B) not contain any untrue statement of a material fact or omit to state any material fact necessary in order to make the statements made therein, in light of the circumstances under which they were made, not misleading and (ii) have the Registration Statement declared effective under the Securities Act as promptly as practicable after its filing and keep the Registration Statement effective for so long as necessary to consummate the Merger.</w:t>
        <w:br/>
        <w:t>(b) Parent and the Company shall make all necessary filings with respect to the Merger and the Transactions under the Securities Act and the Exchange Act and applicable “blue sky” laws and the rules and regulations thereunder. Each Party will advise the other Party, promptly after it receives notice thereof, of the time when the Registration Statement has become effective or any supplement or amendment has been filed or the issuance of any stop order or the suspension of the qualification of the Parent Common Stock issuable in connection with the Merger for offering or sale in any jurisdiction. Each of the Company and Parent will use reasonable best efforts to have any such stop order or suspension lifted, reversed or otherwise terminated.</w:t>
        <w:br/>
        <w:t>(c) If at any time prior to the Effective Time, Parent or the Company discovers any information relating to Parent or the Company, or any of their respective Affiliates, officers or directors that should be set forth in an amendment or supplement to the Registration Statement or the Proxy Statement, so that such documents would not include any misstatement of a material fact or omit to state any material fact necessary to make the statements therein, in light of the circumstances under which they were made, not misleading, the Party that discovers such information shall promptly notify the other Party and an appropriate amendment or supplement describing such information shall be promptly filed with the SEC and, to the extent required by applicable Law, disseminated to the stockholders of the Company.</w:t>
        <w:br/>
        <w:t xml:space="preserve"> 49</w:t>
        <w:br/>
        <w:t xml:space="preserve">    6.6 Company Stockholders Meeting.</w:t>
        <w:br/>
        <w:t>(a) The Company shall take all action necessary in accordance with applicable Laws and the Organizational Documents of the Company to duly give notice of, convene and hold (in person or virtually, in accordance with applicable Law) a meeting of its stockholders for the purpose of obtaining the Company Stockholder Approval, to be held as promptly as reasonably practicable following the clearance of the Proxy Statement by the SEC and the Registration Statement is declared effective by the SEC (and in any event will use commercially reasonable efforts to convene such meeting within forty (40) days thereof). Except as expressly permitted by Section 6.4, the Company Board shall recommend that the stockholders of the Company vote in favor of the adoption of this Agreement at the Company Stockholders Meeting and the Company Board shall solicit from stockholders of the Company proxies in favor of the adoption of this Agreement, and the Proxy Statement shall include the Company Board Recommendation. The Company shall not, without the prior written consent of Parent (such consent not to be unreasonably withheld, conditioned or delayed), adjourn, postpone or otherwise delay the Company Stockholders Meeting; provided that the Company may, notwithstanding the foregoing, without the prior written consent of Parent, and shall if requested by Parent, adjourn or postpone the Company Stockholders Meeting (i) if, after consultation with Parent, the Company believes in good faith that such adjournment or postponement is reasonably necessary to allow reasonable additional time to (A) solicit additional proxies necessary to obtain the Company Stockholder Approval, or (B) distribute any supplement or amendment to the Proxy Statement the distribution of which the Company Board has determined in good faith to be necessary under applicable law after consultation with, and taking into account the advice of, outside legal counsel or (ii) for an absence of a quorum, and the Company shall use its reasonable best efforts to obtain such a quorum as promptly as practicable. Notwithstanding the foregoing, (1) the Company may not, without the prior written consent of Parent (such consent not to be unreasonably withheld, conditioned or delayed) postpone or adjourn the Company Stockholder Meeting (x) more than a total of three (3) times pursuant to clause (i)(A) or (ii) of the immediately preceding sentence or (y) for a period exceeding ten (10) Business Days in the aggregate pursuant to clause (i)(A) or (ii) of the immediately preceding sentence; and (2) if the Company Stockholders Meeting is postponed or adjourned, the Company shall reconvene the Company Stockholders Meeting at the earliest practicable date on which the Company reasonably expects to have sufficient affirmative votes to obtain the Company Stockholder Approval; and provided, further that the Company Stockholders Meeting shall not be adjourned or postponed to a date on or after three (3) Business Days prior to the End Date. If requested by Parent, the Company shall promptly provide all voting tabulation reports relating to the Company Stockholders Meeting that have been prepared by the Company or the Company’s transfer agent, proxy solicitor or other Representative, and shall otherwise keep Parent reasonably informed regarding the status of the solicitation and any material oral or written communications from or to the Company’s stockholders with respect thereto. Unless there has been a Company Change of Recommendation in accordance with Section 6.4, the Parties agree to cooperate and use their reasonable best efforts to defend against any efforts by any of the Company’s stockholders or any other Person to prevent the Company Stockholder Approval from being obtained.</w:t>
        <w:br/>
        <w:t xml:space="preserve">(b) The Company will, as soon as reasonably practicable following the date of this Agreement, establish a record date (and commence a broker search pursuant to Section 14a-13 of the Exchange Act in connection therewith), which record date shall be prior to (or as </w:t>
        <w:br/>
        <w:t xml:space="preserve"> 50</w:t>
        <w:br/>
        <w:t xml:space="preserve">    promptly as reasonably practicable following) the effectiveness of the Registration Statement. Once the Company has established a record date for the Company Stockholders Meeting, the Company shall not change such record date or establish a different record date for the Company Stockholders Meeting without the prior written consent of Parent (which consent shall not be unreasonably withheld, conditioned or delayed), unless required to do so by applicable Law or its Organizational Documents.</w:t>
        <w:br/>
        <w:t>(c) Without the prior written consent of Parent or as required by applicable Law, (i) the adoption of this Agreement shall be the only matter (other than a non-binding advisory proposal regarding compensation that may be paid or become payable to the named executive officers of the Company in connection with the Merger and matters of procedure) that the Company shall propose to be acted on by the stockholders of the Company at the Company Stockholders Meeting and the Company shall not submit any other proposal to such stockholders in connection with the Company Stockholders Meeting or otherwise (including any proposal inconsistent with the adoption of this Agreement or the consummation of the Transactions) and (ii) the Company shall not call, hold or convene any meeting of the stockholders of the Company other than the Company Stockholders Meeting and the annual meeting of stockholders of the Company for 2024 (provided that the Company does not present any proposal at any such annual stockholders’ meeting that would violate the terms of this Agreement or would reasonably be expected to materially delay, materially impede or prevent the consummation of the Merger or the other Transactions contemplated by this Agreement).</w:t>
        <w:br/>
        <w:t>(d) Without limiting the generality of the foregoing, the Company agrees that (x) its obligations pursuant to this Section 6.6 shall not be affected by the commencement, announcement, disclosure, or communication of any Company Competing Proposal or other proposal (including a Company Superior Proposal) or the occurrence or disclosure of any Company Intervening Event, and (y) prior to the valid termination of this Agreement pursuant to Article VIII, its obligations to hold the Company Stockholders Meeting pursuant to this Section 6.6 shall not be affected by the making of a Company Change of Recommendation.</w:t>
        <w:br/>
        <w:t>(e) Promptly after the execution of this Agreement, Parent shall duly approve and adopt this Agreement in its capacity as the sole stockholder of Merger Sub in accordance with applicable Law and the Organizational Documents of Merger Sub and deliver to the Company evidence of its vote or action by written consent so approving and adopting this Agreement.</w:t>
        <w:br/>
        <w:t>6.7 Access to Information.</w:t>
        <w:br/>
        <w:t xml:space="preserve">(a)  Subject to applicable Law and the other provisions of this Section 6.7, the Company shall (and shall cause its Subsidiaries to), upon request by Parent, furnish Parent with all information concerning itself, its Subsidiaries, directors, officers and stockholders and such other matters as may be reasonably necessary or advisable in connection with any statement, filing, notice or application made by or on behalf of Parent or any of its Subsidiaries to any third party or any Governmental Entity in connection with the Transactions. The Company shall, and shall cause each of its Subsidiaries to, afford to Parent and its Representatives, during the period prior to the earlier of the Effective Time and the termination of this Agreement in accordance with Article VIII, reasonable access, at reasonable times upon reasonable prior notice, to the officers, key employees, agents, properties, offices and other facilities of the Company and its Subsidiaries and </w:t>
        <w:br/>
        <w:t xml:space="preserve"> 51</w:t>
        <w:br/>
        <w:t xml:space="preserve">    to their books, records, contracts and documents and shall, and shall cause each of its Subsidiaries to, furnish reasonably promptly to Parent and its Representatives such information concerning its and its Subsidiaries’ business, properties, contracts, records and personnel as may be reasonably requested, from time to time, by or on behalf of Parent. Parent and its Representatives shall conduct any such activities in such a manner as not to interfere unreasonably with the business or operations of the Company or its Subsidiaries or otherwise cause any unreasonable interference with the prompt and timely discharge by the employees of the Company and its Subsidiaries of their normal duties. Notwithstanding the foregoing:</w:t>
        <w:br/>
        <w:t>(i) the Company shall not be required to, or to cause any of its Subsidiaries to, grant access or furnish information, as applicable, to Parent or any of its Representatives to the extent that such information is subject to an attorney/client privilege or the attorney work product doctrine or that such access or the furnishing of such information, as applicable, is prohibited by applicable Law or an existing contract or agreement (provided, however, that the Company shall inform Parent as to the general nature of what is being withheld and the Company shall reasonably cooperate with Parent to make appropriate substitute arrangements to permit reasonable disclosure that does not suffer from any of the foregoing impediments, including through the use of commercially reasonable efforts to (A) obtain the required consent or waiver of any third party required to provide such information and (B) implement appropriate and mutually agreeable measures to permit the disclosure of such information in a manner to remove the basis for the objection, including by arrangement of appropriate clean room procedures, redaction or entry into a customary joint defense agreement with respect to any information to be so provided, if the Parties determine that doing so would reasonably permit the disclosure of such information without violating applicable Law or jeopardizing such privilege);</w:t>
        <w:br/>
        <w:t>(ii) Parent shall not be permitted to conduct any sampling or analysis of any environmental media or building materials at any facility of the Company or its Subsidiaries without the prior written consent of the Company (granted or withheld in its sole discretion); and</w:t>
        <w:br/>
        <w:t>(iii) no investigation or information provided pursuant to this Section 6.7 shall affect or be deemed to modify any representation or warranty made by the Company or to operate as a non-compete obligation against Parent and its Subsidiaries.</w:t>
        <w:br/>
        <w:t>(b) The Mutual Nondisclosure Agreement, effective as of March 18, 2024 between Parent and the Company (the “Confidentiality Agreement”) shall survive the execution and delivery of this Agreement and shall apply to all information furnished thereunder or hereunder. From and after the date of this Agreement until the earlier of the Effective Time and termination of this Agreement in accordance with Article VIII, each Party shall continue to provide access to the other Party and its Representatives to the data relating to the Transactions maintained by or on its behalf to which the other Party and its Representatives were provided access prior to the date of this Agreement.</w:t>
        <w:br/>
        <w:t xml:space="preserve"> 52</w:t>
        <w:br/>
        <w:t xml:space="preserve">    6.8 Employee Matters.</w:t>
        <w:br/>
        <w:t>(a) During the period commencing at the Effective Time and ending on the date which is six months from the Effective Time (or if earlier, the date of the employee’s termination of employment with Parent and its Subsidiaries), and to the extent consistent with the terms of the governing plan documents, Parent shall cause the Surviving Corporation and each of its Subsidiaries, as applicable, to provide the employees of the Company and its Subsidiaries who remain employed immediately after the Effective Time (collectively, the “Company Employees”) with annual base salary or wage level, annual target bonus opportunities (excluding equity-based compensation), and employee benefits (excluding any retiree health or defined benefit retirement benefits) that are, in the aggregate, substantially comparable to the annual base salary or wage level, annual target bonus opportunities (excluding equity-based compensation), and employee benefits (excluding any retiree health or defined benefit retirement benefits) provided by the Company and its Subsidiaries on the date of this Agreement.</w:t>
        <w:br/>
        <w:t>(b) With respect to any Parent Plan in which any Company Employees will participate effective as of the Effective Time, and subject to the terms of the governing plan documents, Parent shall, or shall use commercially reasonable efforts to cause the Surviving Corporation to, credit all service of the Company Employees with the Company or any of its Subsidiaries, as the case may be as if such service were with Parent, for purposes of eligibility to participate (but not for purposes of vesting or benefit accrual, except for vacation, if applicable) for full or partial years of service in any Parent Plan in which such Company Employees may be eligible to participate after the Effective Time; provided, that such service shall not be credited to the extent that: (i) such crediting would result in a duplication of benefits; or (ii) such service was not credited under the corresponding Company Plan.</w:t>
        <w:br/>
        <w:t>(c) If requested by Parent, effective no later than the day immediately preceding the Closing Date, the Company shall terminate any Company Plan that Parent has requested to be terminated by providing a written notice to the Company at least 30 days prior to the Closing Date; provided, that such Company Plans can be terminated in accordance with their terms and applicable Law without any adverse consequences with respect to any Company ERISA Affiliate. No later than the day immediately preceding the Closing Date, the Company shall provide Parent with evidence that such Company Plans have been terminated.</w:t>
        <w:br/>
        <w:t xml:space="preserve">(d) This Section 6.8 shall be binding upon and inure solely to the benefit of each of the parties to this Agreement, and nothing in this Section 6.8, express or implied, shall confer upon any Company Employee, any beneficiary, or any other Person any rights or remedies of any nature whatsoever under or by reason of this Section 6.8. Nothing contained herein, express or implied: (i) shall be construed to establish, amend, or modify any benefit plan, program, agreement, or arrangement; (ii) shall alter or limit the ability of the Surviving Corporation, Parent, or any of their respective Affiliates to amend, modify, or terminate any benefit plan, program, agreement, or arrangement at any time assumed, established, sponsored, or maintained by any of them; or (iii) shall prevent the Surviving Corporation, Parent, or any of their respective Affiliates from terminating the employment of any Company Employee following the Effective Time. The parties hereto acknowledge and agree that the terms set forth in this Section 6.8 shall not create any right in any Company Employee or any other Person to any continued employment with the Surviving Corporation, Parent, or any of their respective Subsidiaries or compensation or benefits </w:t>
        <w:br/>
        <w:t xml:space="preserve"> 53</w:t>
        <w:br/>
        <w:t xml:space="preserve">    of any nature or kind whatsoever, or otherwise alters any existing at-will employment relationship between any Company Employee and the Surviving Corporation.</w:t>
        <w:br/>
        <w:t>(e) With respect to matters described in this Section 6.8, the Company will not send any written notices or other written communication materials to Company Employees without the prior written consent of Parent.</w:t>
        <w:br/>
        <w:t>6.9 Indemnification; Directors’ and Officers’ Insurance.</w:t>
        <w:br/>
        <w:t>(a)  Without limiting any other right that an Indemnified Person may have pursuant to any employment agreement or indemnification agreement in effect on the date hereof or otherwise, the Surviving Corporation shall, and Parent shall cause the Surviving Corporation, to do the following:</w:t>
        <w:br/>
        <w:t>(i)   For six (6) years after the Effective Time, to the fullest extent permitted by applicable Law, the Surviving Corporation shall indemnify, defend and hold harmless (and advance expenses in connection therewith, subject to a customary undertaking from the applicable Indemnified Person to return such advances if it is determined by the final adjudication of a court of law that the Indemnified Person is not entitled to indemnification hereunder) the present and former directors, officers, employees, fiduciaries and agents of the Company and its Subsidiaries, and any individuals serving in such capacity at or with respect to other Persons at the Company’s or its Subsidiaries’ request (each, an “Indemnified Person”) from and against any losses, claims, damages, liabilities, costs, expenses (including attorneys’ fees), judgments, fines, penalties and amounts paid in settlement (including all interest, assessments and other charges paid or payable in connection with or in respect thereof) in respect of the Indemnified Persons having served in such capacity at or prior to the Effective Time, in each case, to the fullest extent permitted by the DGCL or provided under the Organizational Documents of the Company and its Subsidiaries in effect on the date hereof. If any Indemnified Person is made party to any Proceeding arising out of or relating to matters that would be indemnifiable pursuant to the immediately preceding sentence, the Surviving Corporation shall advance fees, costs and expenses (including attorneys’ fees and disbursements) as incurred by such Indemnified Person in connection with and prior to the final disposition of such claim, action, suit, proceeding or investigation in each case to the extent the Company is required to do so and on the same terms as provided in the Organizational Documents of the Company and its Subsidiaries in effect on the date hereof; provided that any Indemnified Person wishing to claim indemnification or advancement of expenses under this Section 6.9, upon learning of any such Proceeding, shall notify the Surviving Corporation (but the failure so to notify shall not relieve the Surviving Corporation from any obligations that it may have under this Section 6.9 except to the extent such failure materially prejudices such party’s position with respect to such claims); and</w:t>
        <w:br/>
        <w:t xml:space="preserve">(ii) For six (6) years after the Effective Time, Parent shall cause the Surviving Corporation to maintain in effect provisions in the Organizational Documents of the Surviving Corporation and its Subsidiaries (or in such documents of any successor to the business thereof) regarding elimination of liability of directors and officers, indemnification of officers, directors, employees, fiduciaries and agents and advancement </w:t>
        <w:br/>
        <w:t xml:space="preserve"> 54</w:t>
        <w:br/>
        <w:t xml:space="preserve">    of fees, costs and expenses that are no less advantageous to the intended beneficiaries than the corresponding provisions in existence on the date of this Agreement.</w:t>
        <w:br/>
        <w:t>(b) For six (6) years after the Effective Time, Parent shall cause the Surviving Corporation and its Subsidiaries to honor and comply with their respective obligations under any indemnification agreement with any Indemnified Person that is set forth in Schedule 6.9(b) of the Company Disclosure Letter, and not amend, repeal or otherwise modify any such agreement in any manner that would materially and adversely affect any right of any Indemnified Person thereunder.</w:t>
        <w:br/>
        <w:t xml:space="preserve">(c) On or prior to the Effective Time, Parent shall cause the Surviving Corporation as of the Effective Time to, obtain and fully pay the premium for the non-cancellable extension of the directors’ and officers’ liability coverage of the Company’s existing directors’ and officers’ insurance policies and the Company’s existing fiduciary liability insurance policies (collectively, “D&amp;O Insurance”), which D&amp;O Insurance shall (i) be for a claims reporting or discovery period of at least six (6) years from and after the Effective Time with respect to any claim related to any period of time at or prior to the Effective Time, (ii) be from an insurance carrier with the same or better credit rating as the Company’s current insurance carrier with respect to D&amp;O Insurance and (iii) have terms, conditions, retentions and limits of liability that are no less favorable than the coverage provided under the Company’s existing policies with respect to any actual or alleged error, misstatement, misleading statement, act, omission, neglect, breach of duty or any matter claimed against an Indemnified Person by reason of him or her having served in such capacity that existed or occurred at or prior to the Effective Time (including in connection with this Agreement or the Transactions); provided that Parent shall give the Company a reasonable opportunity to participate in the selection of such tail policy and Parent shall give reasonable and good faith consideration to any comments made by the Company with respect thereto; provided, further that the cost of any such tail policy shall not exceed 350% of the aggregate annual premium paid by the Company in respect of the D&amp;O Insurance (which amount is set forth in Schedule 6.9(c) of the Company Disclosure Letter); and provided, further, that if the aggregate premiums of such tail policy exceed such amount, the Company shall, or Parent shall cause the Surviving Corporation to, as applicable, obtain a policy with the greatest coverage available, with respect to matters occurring prior to the Effective Time, for a cost not exceeding such amount.  The cost of the D&amp;O insurance shall be borne entirely by the Company. </w:t>
        <w:br/>
        <w:t>(d) If either Parent or the Surviving Corporation or any of their respective successors or assigns (i) consolidates with or merges into any other Person and shall not be the continuing or surviving corporation or entity of such consolidation or merger, or (ii) transfers or conveys all or substantially all of its properties and assets to any Person or consummates any division transaction, then, and in each such case, to the extent necessary, proper provision shall be made so that the successors and assigns of Parent or the Surviving Corporation (as applicable) shall assume the obligations set forth in this Section 6.9.</w:t>
        <w:br/>
        <w:t>(e) The rights of each Indemnified Person under this Section 6.9 shall be in addition to any rights such Person may have under the Organizational Documents of the Company or any of its Subsidiaries under the DGCL or any other applicable Law or under any agreement of any Indemnified Person with the Company or any of its Subsidiaries that is set forth in Schedule 6.9(b) of the Company Disclosure Letter.</w:t>
        <w:br/>
        <w:t xml:space="preserve"> 55</w:t>
        <w:br/>
        <w:t xml:space="preserve">    6.10 Transaction Litigation. In the event any Proceeding by any stockholder of the Company or Parent is commenced or, to the Knowledge of the Company or Parent, as applicable, threatened, that questions the validity or legality of the Transactions or seeks damages in connection therewith (“Transaction Litigation”), the Company or Parent, as applicable, shall promptly notify the other Party of such Transaction Litigation and shall keep the other Party reasonably informed with respect to the status thereof. The Company shall give Parent a reasonable opportunity to participate in the defense or settlement of any Transaction Litigation and shall consult regularly with Parent in good faith and give reasonable consideration to Parent’s advice with respect to such Transaction Litigation; provided, that the Company shall not cease to defend, consent to the entry of any judgment, settle or offer to settle any Transaction Litigation without the prior written consent of Parent (which consent shall not be unreasonably withheld, conditioned or delayed).</w:t>
        <w:br/>
        <w:t>6.11  Public Announcements. The initial press release with respect to the execution of this Agreement shall be a joint press release to be reasonably agreed upon by the Parties. No Party shall, and each Party will cause its Representatives not to, issue any public announcements or make other public disclosures regarding this Agreement or the Transactions, without the prior written approval of the other Party. Notwithstanding the foregoing, a Party, its Subsidiaries or its or their Representatives may issue a public announcement or other public disclosures (a) required by applicable Law, (b) required by the rules of any stock exchange upon which such Party’s or its Subsidiary’s capital stock is traded or (c) consistent with the final form of the joint press release announcing the Merger and the investor presentation given to investors on the morning of announcement of the Merger; provided, in each case, such Party uses reasonable best efforts to afford the other Party an opportunity to first review the content of the proposed disclosure and provide reasonable comments thereon; and provided, however, that (x) no provision in this Agreement shall be deemed to restrict in any manner a Party’s ability to communicate with its employees (provided, that prior to making any written (or prepared broad-based) communications to the directors, officers or employees of the Company or any of its Subsidiaries pertaining to compensation or benefit matters that are affected by the Transactions or compensation or benefits that are payable or to be provided following the Effective Time, the Company shall provide Parent with a copy of the intended communication (or written summary of any prepared broad-based oral communication), the Company shall provide Parent a reasonable period of time to review and comment on the communication, and the Company shall consider any timely comments in good faith) and (y) the Company shall not be required by this Section 6.11 to consult with or obtain any approval from Parent with respect to a public announcement or press release issued in connection with the receipt and existence of a Company Competing Proposal or a Company Change of Recommendation, other than as set forth in Section 6.4.</w:t>
        <w:br/>
        <w:t>6.12 Reasonable Best Efforts. Except to the extent that the Parties’ obligations are specifically set forth elsewhere in this Article VI, upon the terms and subject to the conditions set forth in this Agreement (including Section 6.4), each of the Parties shall use reasonable best efforts to take, or cause to be taken, all actions, and to do, or cause to be done, and to assist and cooperate with the other Party in doing, all things necessary, proper or advisable to consummate and make effective, in the most expeditious manner reasonably practicable, the Merger and the other Transactions.</w:t>
        <w:br/>
        <w:t xml:space="preserve"> 56</w:t>
        <w:br/>
        <w:t xml:space="preserve">    6.13 Advice of Certain Matters; Notifications. Subject to compliance with applicable Law, the Company and Parent, as the case may be, shall confer on a regular basis with each other and shall promptly advise each other orally and in writing of any change or event having, or which would be reasonably likely to have, individually or in the aggregate, a Company Material Adverse Effect or Parent Material Adverse Effect, as the case may be. The Company and Parent shall promptly provide each other (or their respective counsel) copies of all filings made by such Party or its Subsidiaries with the SEC or any other Governmental Entity in connection with this Agreement and the Transactions. Subject to applicable Law and as otherwise required by any Governmental Entity, the Company and Parent each shall keep the other apprised of the status of matters relating to the consummation of the Transactions, including promptly furnishing the other with copies of notices or other communications received by Parent or the Company, as applicable, or any of its Subsidiaries, from any third party or any Governmental Entity with respect to the Transactions (including those alleging that the approval or consent of such Person is or may be required in connection with the Transactions). The Company shall give prompt notice to Parent, and Parent shall give prompt notice to the Company, upon becoming aware of (a) any condition, event or circumstance that will result in any of the conditions in Article VII not being met, or (b) the failure by such Party to comply with or satisfy in any material respect any covenant, condition or agreement to be complied with or satisfied by it under this Agreement; provided, however, that no such notification shall affect the representations, warranties, covenants or agreements of the Parties or the conditions to the obligations of the Parties under this Agreement.</w:t>
        <w:br/>
        <w:t>6.14  Section 16 Matters. Prior to the Effective Time, Parent, Merger Sub and the Company shall take all such steps as may be required to cause any dispositions of equity securities of the Company (including derivative securities) or acquisitions of equity securities of Parent (including derivative securities) in connection with this Agreement by each individual who is subject to the reporting requirements of Section 16(a) of the Exchange Act with respect to the Company, or will become subject to such reporting requirements with respect to Parent, to be exempt under Rule 16b-3 under the Exchange Act.</w:t>
        <w:br/>
        <w:t>6.15  Stock Exchange Listing and Delistings. Parent shall take all action necessary to cause the Parent Common Stock to be issued in the Merger to be approved for listing on Nasdaq prior to the Effective Time, subject to official notice of issuance. Prior to the Closing Date, the Company shall cooperate with Parent and use reasonable best efforts to take, or cause to be taken, all actions, and do or cause to be done all things, reasonably necessary, proper or advisable on its part under applicable Law and rules and policies of Nasdaq and Cboe Canada to enable the delisting by the Surviving Corporation of the shares of Company Common Stock from Nasdaq and Cboe Canada and the deregistration of the shares of Company Common Stock under the Exchange Act as promptly as practicable after the Effective Time, and in any event no more than ten (10) days after the Effective Time. If the Surviving Corporation is required to file any quarterly or annual report pursuant to the Exchange Act by a filing deadline that is imposed by the Exchange Act and which falls on a date within the fifteen (15) days following the Closing Date, the Company shall make available to Parent, at least ten (10) Business Days prior to the Closing Date, a substantially final draft of any such annual or quarterly report required to be filed during such period.</w:t>
        <w:br/>
        <w:t xml:space="preserve"> 57</w:t>
        <w:br/>
        <w:t xml:space="preserve">    6.16  Tax Matters.</w:t>
        <w:br/>
        <w:t>(a) Each of Parent, Merger Sub and the Company will (and will cause its respective Subsidiaries to) use its reasonable best efforts to cause the Merger to qualify, and will not take or knowingly fail to take (and will cause its Subsidiaries not to take or knowingly fail to take) any action that would, or would reasonably be expected to, prevent or impede the Merger from qualifying, as a “reorganization” within the meaning of Section 368(a) of the Code (the “Intended Tax Treatment”). If, after good faith efforts by Xxxxxx, in cooperation with the Company, to respond to any comments from the SEC requiring or requesting that an opinion with respect to the Intended Tax Treatment be prepared and submitted in connection with the Registration Statement and Proxy Statement (or any other filing required by applicable Law) or the SEC’s review thereof, each of Parent, Merger Sub and the Company will use its reasonable best efforts and will cooperate with one another to obtain any such opinion(s) of counsel, which cooperation shall include, for the avoidance of doubt, the delivery by Xxxxxx, Merger Sub and the Company of duly executed certificates containing such representations, warranties and covenants as may be reasonably necessary or appropriate to enable such counsel to render any such opinion(s).</w:t>
        <w:br/>
        <w:t>(b) Each of the Company and Parent will notify the other party promptly after becoming aware of any reason to believe that the Merger may not qualify as a “reorganization” within the meaning of Section 368(a) of the Code.</w:t>
        <w:br/>
        <w:t>(c)  This Agreement is intended to constitute, and is hereby adopted as, a “plan of reorganization” for purposes of Sections 354 and 361 of the Code and within the meaning of Treasury Regulations §§ 1.368-2(g) and 1.368-3(a).</w:t>
        <w:br/>
        <w:t>6.17  Takeover Laws. None of the Parties will take any action that would cause the Transactions to be subject to requirements imposed by any Takeover Laws, and each of them will take all reasonable steps within its control to exempt (or ensure the continued exemption of) the Transactions from the Takeover Laws of any state that purport to apply to this Agreement or the Transactions.</w:t>
        <w:br/>
        <w:t>6.18  Obligations of Merger Sub. Parent shall take all action necessary to cause Merger Sub and the Surviving Corporation to perform their respective obligations under this Agreement.</w:t>
        <w:br/>
        <w:t>6.19  Resignations. Prior to the Effective Time, the Company will use its reasonable best efforts to cause each director of the Company to execute and deliver a letter to the Company effectuating such director’s resignation, effective as of the Effective Time, as a director of the Company.</w:t>
        <w:br/>
        <w:t>6.20 Loans. On or prior to the date of this Agreement, Parent and the Company shall enter into a loan agreement in the form of Annex C (the “Loan Agreement”) pursuant to which Parent shall loan to the Company $55,918,638.68 (the “Loan Amount”) which amount shall be used by the Company solely for the purposes as set forth in the Loan Agreement.  The Loan Amount shall be funded by Parent to the Company in accordance with the terms of the Loan Agreement.</w:t>
        <w:br/>
        <w:t xml:space="preserve">6.21 Hosting Agreement. On or prior to the date of this Agreement, Parent and the Company shall enter into a hosting services agreement in the form of Annex D (the “Hosting </w:t>
        <w:br/>
        <w:t xml:space="preserve"> 58</w:t>
        <w:br/>
        <w:t xml:space="preserve">    Agreement”) pursuant to which the Company shall provide certain Bitcoin mining services with respect to certain Bitcoin miners owned by Parent.</w:t>
        <w:br/>
        <w:t>6.22 Voting Agreements. Two Business Days following the date of this Agreement, stockholders of the Company representing the Company Majority of the Minority Approval shall enter into voting agreements with Parent, pursuant to which, among other things, each such stockholder shall agree to vote the shares of Company Common Stock held by such stockholder in favor of the approval of this Agreement.</w:t>
        <w:br/>
        <w:t>ARTICLE VII</w:t>
        <w:br/>
        <w:t>CONDITIONS PRECEDENT</w:t>
        <w:br/>
        <w:t>7.1 Conditions to Each Party’s Obligation to Consummate the Merger. The respective obligation of each Party to consummate the Merger is subject to the satisfaction at or prior to the Effective Time of the following conditions, any or all of which may be waived jointly by the Parties, in whole or in part, to the extent permitted by applicable Law:</w:t>
        <w:br/>
        <w:t>(a) Company Stockholder Approval. The Company Stockholder Approval shall have been obtained in accordance with applicable Law and the Organizational Documents of the Company.</w:t>
        <w:br/>
        <w:t>(b) Company Majority of the Minority Approval.  The Company Majority of the Minority Approval shall have been obtained.</w:t>
        <w:br/>
        <w:t>(c) No Injunctions or Restraints. No Governmental Entity having jurisdiction over any Party shall have issued any order, decree, ruling, injunction or other action that is in effect (whether temporary, preliminary or permanent) restraining, enjoining or otherwise prohibiting the consummation of the Merger and no Law shall have been adopted that makes consummation of the Merger illegal or otherwise prohibited.</w:t>
        <w:br/>
        <w:t>(d) Registration Statement. The Registration Statement shall have been declared effective by the SEC under the Securities Act and shall not be the subject of any stop order or Proceedings seeking a stop order.</w:t>
        <w:br/>
        <w:t>(e) Nasdaq Listing. The shares of Parent Common Stock issuable to the holders of shares of Company Common Stock pursuant to this Agreement shall have been authorized for listing on Nasdaq, upon official notice of issuance.</w:t>
        <w:br/>
        <w:t>7.2  Additional Conditions to Obligations of Parent and Merger Sub. The obligations of Parent and Merger Sub to consummate the Merger are subject to the satisfaction at or prior to the Effective Time of the following conditions, any or all of which may be waived exclusively by Parent, in whole or in part, to the extent permitted by applicable Law:</w:t>
        <w:br/>
        <w:t xml:space="preserve">(a)  Representations and Warranties of the Company. (i) The representations and warranties of the Company set forth in the first sentence of Section 4.1 (Organization, Standing and Power), Section 4.2(a) (Capital Structure), the fourth sentence of Section 4.2(b) (Capital Structure), Section 4.3(a) (Authority), Section 4.3(b)(i) (Authority) (solely with respect to the Company) and Section 4.6(a) (Absence of Certain Changes or Events), shall have been true and </w:t>
        <w:br/>
        <w:t xml:space="preserve"> 59</w:t>
        <w:br/>
        <w:t xml:space="preserve">    correct as of the date of this Agreement and shall be true and correct as of the Closing Date, as though made on and as of the Closing Date (except, with respect to Section 4.2(a) and the fourth sentence of Section 4.2(b), for any De Minimis Inaccuracies) (except that representations and warranties that speak as of a specified date or period of time shall have been true and correct only as of such date or period of time), (ii) all other representations and warranties of the Company set forth in Section 4.2(b) (Capital Structure) (except for the second sentence of Section 4.2(b)), and the representations and warranties of the Company set forth in Section 4.21 (Opinion of Financial Advisors) and Section 4.22 (Brokers) shall have been true and correct in all material respects as of the date of this Agreement and shall be true and correct in all material respects as of the Closing Date, as though made on and as of the Closing Date (except that representations and warranties that speak as of a specified date or period of time shall have been true and correct in all material respects only as of such date or period of time), and (iii) all other representations and warranties of the Company set forth in Article IV shall have been true and correct as of the date of this Agreement and shall be true and correct as of the Closing Date, as though made on and as of the Closing Date (except that representations and warranties that speak as of a specified date or period of time shall have been true and correct only as of such date or period of time), except, in the case of this clause (iii), where the failure of such representations and warranties to be so true and correct (without regard to qualification or exceptions contained therein as to “materiality”, “in all material respects” or “Company Material Adverse Effect”) would not reasonably be expected to have, individually or in the aggregate, a Company Material Adverse Effect.</w:t>
        <w:br/>
        <w:t>(b) Performance of Obligations of the Company. The Company shall have performed, or complied with, in all material respects, all agreements and covenants required to be performed or complied with by it under this Agreement on or prior to the Effective Time.</w:t>
        <w:br/>
        <w:t>(c) Absence of Company Material Adverse Effect. There shall not have occurred since the date hereof a Company Material Adverse Effect.</w:t>
        <w:br/>
        <w:t>(d) Compliance Certificate. Parent shall have received a certificate of the Company signed by an executive officer of the Company, dated the Closing Date, confirming that the conditions in Sections 7.2(a), (b) and (c) have been satisfied.</w:t>
        <w:br/>
        <w:t>(e) Closing Date Liabilities and Closing Date Cash Schedules.  No later than two (2) Business Days prior to the Closing, the Company shall deliver to Parent a schedule of all Closing Date Liabilities and all Closing Date Cash.</w:t>
        <w:br/>
        <w:t>7.3  Additional Conditions to Obligations of the Company. The obligation of the Company to consummate the Merger is subject to the satisfaction at or prior to the Effective Time of the following conditions, any or all of which may be waived exclusively by the Company, in whole or in part, to the extent permitted by applicable Law:</w:t>
        <w:br/>
        <w:t xml:space="preserve">(a) Representations and Warranties of Parent and Merger Sub. (i) The representations and warranties of Parent and Merger Sub set forth in the first sentence of Section 5.1 (Organization, Standing and Power), Section 5.2(a) (Capital Structure), the second sentence and the sixth sentence of Section 5.2(b) (Capital Structure), Section 5.3(a) (Authority), Section 5.3(b)(i) (Authority) and Section 5.6 (Absence of Certain Changes or Events) shall have been true </w:t>
        <w:br/>
        <w:t xml:space="preserve"> 60</w:t>
        <w:br/>
        <w:t xml:space="preserve">    and correct as of the date of this Agreement and shall be true and correct as of the Closing Date, as though made on and as of the Closing Date (except, with respect to Section 5.2(a) and the second sentence and the sixth sentence of Section 5.2(b) for any De Minimis Inaccuracies) (except that representations and warranties that speak as of a specified date or period of time shall have been true and correct only as of such date or period of time), (ii) all other representations and warranties of Parent set forth in Section 5.2(b) (Capital Structure) (except for the third sentence of Section 5.2(b)) shall have been true and correct in all material respects as of the date of this Agreement and shall be true and correct in all material respects as of the Closing Date, as though made on and as of the Closing Date (except that representations and warranties that speak as of a specified date or period of time shall have been true and correct in all material respects only as of such date or period of time), and (iii) all other representations and warranties of Parent and Merger Sub set forth in Article V shall have been true and correct as of the date of this Agreement and shall be true and correct as of the Closing Date, as though made on and as of the Closing Date (except that representations and warranties that speak as of a specified date or period of time shall have been true and correct only as of such date or period of time), except where the failure of such representations and warranties to be so true and correct (without regard to qualification or exceptions contained therein as to “materiality”, “in all material respects” or “Parent Material Adverse Effect”) that would not reasonably be expected to have, individually or in the aggregate, a Parent Material Adverse Effect.</w:t>
        <w:br/>
        <w:t>(b) Performance of Obligations of Parent and Merger Sub. Parent and Merger Sub each shall have performed, or complied with, in all material respects, all agreements and covenants required to be performed or complied with by them under this Agreement at or prior to the Effective Time.</w:t>
        <w:br/>
        <w:t>(c) Absence of Parent Material Adverse Effect. There shall not have occurred since the date hereof a Parent Material Adverse Effect.</w:t>
        <w:br/>
        <w:t>(d) Compliance Certificate. The Company shall have received a certificate of Parent signed by an executive officer of Parent, dated the Closing Date, confirming that the conditions in Sections 7.3(a), (b) and (c) have been satisfied.</w:t>
        <w:br/>
        <w:t xml:space="preserve">(e) Payment of Company Obligations.  Parent shall pay all Closing Date Liabilities.  </w:t>
        <w:br/>
        <w:t>ARTICLE VIII</w:t>
        <w:br/>
        <w:t>TERMINATION</w:t>
        <w:br/>
        <w:t>8.1 Termination. This Agreement may be terminated and the Merger may be abandoned at any time prior to the Effective Time, whether (except as expressly set forth below) before or after the Company Stockholder Approval has been obtained:</w:t>
        <w:br/>
        <w:t>(a) by mutual written consent of the Company and Parent;</w:t>
        <w:br/>
        <w:t>(b)  by either the Company or Parent:</w:t>
        <w:br/>
        <w:t xml:space="preserve">(i) if any Governmental Entity having jurisdiction over any Party shall have issued any order, decree, ruling or injunction or taken any other action permanently </w:t>
        <w:br/>
        <w:t xml:space="preserve"> 61</w:t>
        <w:br/>
        <w:t xml:space="preserve">    restraining, enjoining or otherwise prohibiting the consummation of the Merger and such order, decree, ruling or injunction or other action shall have become final and nonappealable, or if there shall be adopted any Law that permanently makes consummation of the Merger illegal or otherwise permanently prohibited; provided, however, that the right to terminate this Agreement under this Section 8.1(b)(i) shall not be available to any Party whose failure to fulfill any material covenant or agreement under this Agreement has been the cause of or resulted in the action or event described in this Section 8.1(b)(i) occurring;</w:t>
        <w:br/>
        <w:t>(ii) if the Merger shall not have been consummated on or before 5:00 p.m. Las Vegas, Nevada time, on March 31, 2025 (the “End Date”); provided, however, that the right to terminate this Agreement under this Section 8.1(b)(ii) shall not be available to any Party whose failure to fulfill any material covenant or agreement under this Agreement has been the cause of or resulted in the failure of the Merger to occur on or before such date;</w:t>
        <w:br/>
        <w:t>(iii)  in the event of a breach by the other Party of any representation, warranty, covenant or other agreement contained in this Agreement (in the case of the Company, other than Section 6.4(b) (which is addressed in Section 8.1(d))) which would give rise to the failure of a condition set forth in Sections 7.2(a) or (b) or Sections 7.3(a) or (b), as applicable (and such breach is not curable prior to the End Date, or if curable prior to the End Date, has not been cured by the earlier of (i) thirty (30) days after the giving of written notice to the breaching Party of such breach and (ii) two (2) Business Days prior to the End Date) (a “Terminable Breach”); provided, however, that the terminating Party is not itself then in Terminable Breach of any representation, warranty, covenant or other agreement contained in this Agreement; or</w:t>
        <w:br/>
        <w:t>(iv)  if the Company Stockholder Approval shall not have been obtained upon a vote held at a duly held Company Stockholders Meeting, or at any adjournment or postponement thereof;</w:t>
        <w:br/>
        <w:t>(c)  by Parent, prior to, but not after, the time the Company Stockholder Approval is obtained, if the Company Board or a committee thereof shall have effected a Company Change of Recommendation (whether or not such Company Change of Recommendation is permitted by this Agreement);</w:t>
        <w:br/>
        <w:t>(d)  by Parent, if the Company, its Subsidiaries or any of the Company’s directors or executive officers shall have materially breached the obligations set forth in Section 6.4(b) (No Solicitation by the Company); or</w:t>
        <w:br/>
        <w:t>(e) by the Company, prior to obtaining the Company Stockholder Approval in order to enter into a definitive agreement with respect to a Company Superior Proposal, provided, that the Company shall not be entitled to terminate this Agreement pursuant to this Section 8.1(e) unless the Company has complied in all material respects with the requirements of Section 6.4 before the Company terminates pursuant to this Section 8.1(e) and prior to or concurrently with such termination the Company pays or causes to be paid to Parent the Company Termination Fee in accordance with the second sentence of Section 8.3(b).</w:t>
        <w:br/>
        <w:t xml:space="preserve"> 62</w:t>
        <w:br/>
        <w:t xml:space="preserve">    8.2  Notice of Termination; Effect of Termination.</w:t>
        <w:br/>
        <w:t>(a) A terminating Party shall provide written notice of termination to the other Party specifying with particularity the reason for such termination and any termination shall be effective immediately upon delivery of such written notice to the other Party.</w:t>
        <w:br/>
        <w:t>(b) In the event of termination of this Agreement by any Party as provided in Section 8.1, this Agreement shall forthwith become void and there shall be no liability or obligation on the part of any Party except with respect to this Section 8.2, Section 6.7(b), Section 6.16, Section 8.3 and Articles I and IX (and the provisions that substantively define any related defined terms not substantively defined in Article I); provided, however, that notwithstanding anything to the contrary herein, no such termination shall relieve any Party from liability for any damages for a Willful and Material Breach of any covenant, agreement or obligation hereunder or fraud.</w:t>
        <w:br/>
        <w:t>8.3  Expenses and Other Payments.</w:t>
        <w:br/>
        <w:t>(a) Except as otherwise provided in this Agreement, each Party shall pay its own expenses incident to preparing for, entering into and carrying out this Agreement and the consummation of the Transactions, whether or not the Merger shall be consummated.</w:t>
        <w:br/>
        <w:t>(b) If Parent terminates this Agreement pursuant to Section 8.1(c) (Company Change of Recommendation) or Section 8.1(d) (No Solicitation by the Company), then the Company shall pay Parent the Company Termination Fee, in each case, in cash by wire transfer of immediately available funds to an account designated by Parent no later than three (3) Business Days after notice of termination of this Agreement. If the Company terminates this Agreement pursuant to Section 8.1(e) (Company Superior Proposal), then the Company shall pay Parent the Company Termination Fee in cash by wire transfer of immediately available funds prior to or concurrently with such termination.</w:t>
        <w:br/>
        <w:t xml:space="preserve">(c) If either the Company of Parent terminate this Agreement pursuant to Section 8.1(b)(iv) ( failure to Obtain Company Stockholder Approval), then the Company shall pay Parent the Parent Expenses. </w:t>
        <w:br/>
        <w:t xml:space="preserve">(d) If (i) (A) Parent or the Company terminates this Agreement pursuant to Section 8.1(b)(iv) (Failure to Obtain Company Stockholder Approval), and on or before the date of any such termination a Company Competing Proposal shall have been publicly announced or publicly disclosed and not been publicly withdrawn without qualification at least seven (7) Business Days prior to the Company Stockholders Meeting or (B) the Company or Parent terminates this Agreement pursuant to Section 8.1(b)(ii) (End Date) or Parent terminates this Agreement pursuant to Section 8.1(b)(iii) (Company Terminable Breach) and following the execution of this Agreement and on or before the date of any such termination a Company Competing Proposal shall have been announced, disclosed or otherwise communicated to the Company Board and not withdrawn without qualification at least seven (7) Business Days prior to the date of such termination, and (ii) within twelve (12) months after the date of such termination, the Company enters into a definitive agreement with respect to a Company Competing Proposal (or publicly approves or recommends to the stockholders of the Company or otherwise does not oppose, in the case of a tender or exchange offer, a Company Competing Proposal) or </w:t>
        <w:br/>
        <w:t xml:space="preserve"> 63</w:t>
        <w:br/>
        <w:t xml:space="preserve">    consummates a Company Competing Proposal, then the Company shall pay Parent the Company Termination Fee less any amount previously paid by the Company pursuant to Section 8.3(c). It is understood and agreed that (1) with respect to the preceding clause (ii), any reference in the definition of Company Competing Proposal to “20%” shall be deemed to be a reference to “50%”, (2) with respect to the preceding clause (i), a Company Competing Proposal will not be deemed to have been “publicly withdrawn” by any Person if, within twelve (12) months of the termination of the Agreement, the Company or any of its Subsidiaries will have entered into a definitive agreement with respect to, or will have consummated, or will have approved or recommended to the stockholders of the Company or otherwise not opposed, in the case of a tender offer or exchange offer, a Company Competing Proposal (as defined for purposes of the preceding clause (i)) made by or on behalf of such Person or any of its Affiliates and (3) any Company Competing Proposal made prior to the execution of this Agreement will be deemed to have been made following the execution of this Agreement if the Company breaches its obligations under Section 6.3 with respect thereto.</w:t>
        <w:br/>
        <w:t>(e)  In no event shall Parent be entitled to receive more than one (1) payment of the Company Termination Fee or more than one (1) payment of Parent Expenses. If Parent receives the Company Termination Fee, then Parent will not be entitled to also receive a payment of the Parent Expenses; upon payment of any Company Termination Fee, any previously paid Parent Expenses shall be credited against the amount of the Company Termination Fee. The Parties agree that the agreements contained in this Section 8.3 are an integral part of the Transactions, and that, without these agreements, the Parties would not enter into this Agreement. The Parties also agree that the Company Termination Fee and Parent Expenses are liquidated damages and not penalties, and the payment of the Company Termination Fee and/or Parent Expenses in the circumstances specified herein is supported by due and sufficient consideration. If the Company or Parent fails to promptly pay the amount due by it pursuant to this Section 8.3, interest shall accrue on such amount from the date such payment was required to be paid pursuant to the terms of this Agreement until the date of payment at the rate of 8% per annum. If, in order to obtain such payment, the Company or Parent, as applicable, commences a Proceeding that results in judgment for the Company or Parent, as applicable, then Parent or the Company, as applicable, shall pay the Company or Parent, as applicable, its reasonable out-of-pocket costs and expenses (including reasonable attorneys’ fees and expenses) incurred in connection with such Proceeding. The Parties agree that the monetary remedies set forth in this Section 8.3 and the specific performance remedies set forth in Section 9.11 shall be the sole and exclusive remedies of Parent and Merger Sub against the Company and its Subsidiaries and any of their respective former, current or future directors, officers, shareholders, Representatives or Affiliates for any loss suffered as a result of the failure of the Merger to be consummated, except in the case of fraud or a Willful and Material Breach of any covenant, agreement or obligation (in which case only the Company shall be liable for damages for such fraud or Willful and Material Breach), and upon payment of such amount, none of the Company and its Subsidiaries or any of their respective former, current or future directors, officers, shareholders, Representatives or Affiliates shall have any further liability or obligation relating to or arising out of this Agreement or the Transactions, except for the liability of the Company in the case of fraud or a Willful and Material Breach of any covenant, agreement or obligation.</w:t>
        <w:br/>
        <w:t xml:space="preserve"> 64</w:t>
        <w:br/>
        <w:t xml:space="preserve">    ARTICLE IX</w:t>
        <w:br/>
        <w:t>GENERAL PROVISIONS</w:t>
        <w:br/>
        <w:t>9.1 Schedule Definitions. All capitalized terms in the Company Disclosure Letter and the Parent Disclosure Letter shall have the meanings ascribed to them herein (including in Annex A) except as otherwise defined therein.</w:t>
        <w:br/>
        <w:t>9.2 Survival. Except as otherwise provided in this Agreement, none of the representations, warranties, agreements and covenants contained in this Agreement will survive the Closing; provided, however, that those covenants and agreements contained herein that by their terms apply, or that are to be performed in whole or in part, after the Closing, shall survive the Closing until performed. The Confidentiality Agreement shall (a) survive termination of this Agreement in accordance with its terms and (b) terminate as of the Effective Time.</w:t>
        <w:br/>
        <w:t>9.3 Notices. All notices, requests and other communications to any Party under, or otherwise in connection with, this Agreement shall be in writing and shall be deemed to have been duly given (a) if delivered in person; (b) if transmitted by electronic mail (“e-mail”) (but only if confirmation of receipt of such e-mail is requested and received; provided that each notice Party shall use reasonable best efforts to confirm receipt of any such email correspondence promptly upon receipt of such request); or (c) if transmitted by national overnight courier, in each case as addressed as follows:</w:t>
        <w:br/>
        <w:t>if to Parent or Merger Sub, to:</w:t>
        <w:br/>
        <w:t>CleanSpark, Inc.</w:t>
        <w:br/>
        <w:t>00000 X Xxxxxxx Xxx, Xxx X-000</w:t>
        <w:br/>
        <w:t>Xxxxxxxxx, XX 00000</w:t>
        <w:br/>
        <w:t>Attention: Legal</w:t>
        <w:br/>
        <w:t xml:space="preserve">E-mail: Xxxxx@xxxxxxxxxx.xxx  </w:t>
        <w:br/>
        <w:t>with a required copy to (which copy shall not constitute notice):</w:t>
        <w:br/>
        <w:t>Cozen X’Xxxxxx P.C.</w:t>
        <w:br/>
        <w:t>Xxx Xxxxxxx Xxxxx</w:t>
        <w:br/>
        <w:t>0000 Xxxxxx Xxxxxx Xxxxx 0000</w:t>
        <w:br/>
        <w:t>Xxxxxxxxxxxx, XX 00000</w:t>
        <w:br/>
        <w:t>Attention:          Xxxxxxxxxxx X. Xxxxxxx</w:t>
        <w:br/>
        <w:t xml:space="preserve">   Xxxxxx X. Xxxxxxx</w:t>
        <w:br/>
        <w:t>E-mail:                xxxxxxxx@xxxxx.xxx</w:t>
        <w:br/>
        <w:t>xxxxxxxx@xxxxx.xxx</w:t>
        <w:br/>
        <w:t>if to the Company, to:</w:t>
        <w:br/>
        <w:t>GRIID Infrastructure Inc.</w:t>
        <w:br/>
        <w:t>0000 Xxxx Xxxxx Xxxx</w:t>
        <w:br/>
        <w:t>Cincinnati, OH 45212</w:t>
        <w:br/>
        <w:t>Attention:  Xxxxx X. Xxxxx XXX</w:t>
        <w:br/>
        <w:t xml:space="preserve">E-mail:  Xxxx@xxxxx.xxx </w:t>
        <w:br/>
        <w:t xml:space="preserve"> 65</w:t>
        <w:br/>
        <w:t xml:space="preserve">      with a required copy to (which copy shall not constitute notice):</w:t>
        <w:br/>
        <w:t>Xxxxxxxx Xxxxxx Xxxxxxxx Xxxxxxx LLP</w:t>
        <w:br/>
        <w:t>000 Xxxxx Xxxxxx</w:t>
        <w:br/>
        <w:t>Xxx Xxxx, XX  00000</w:t>
        <w:br/>
        <w:t>Attention:           Xxxxxxx X. Xxxxxxxx</w:t>
        <w:br/>
        <w:t>Email:                  xxxxxxx.xxxxxxxx@xxxxxxxx.xxx</w:t>
        <w:br/>
        <w:t>9.4  Rules of Construction.</w:t>
        <w:br/>
        <w:t>(a)  Each of the Parties acknowledges that it has been represented by counsel of its choice throughout all negotiations that have preceded the execution of this Agreement and that it has executed the same with the advice of said independent counsel. Each Party and its counsel cooperated in the drafting and preparation of this Agreement and the documents referred to herein, and any and all drafts relating thereto exchanged between the Parties shall be deemed the work product of the Parties and may not be construed against any Party by reason of its preparation. Accordingly, any rule of law or any legal decision that would require interpretation of any ambiguities in this Agreement against any Party that drafted it is of no application and is hereby expressly waived.</w:t>
        <w:br/>
        <w:t>(b) The inclusion of any information in the Company Disclosure Letter or Parent Disclosure Letter shall not be deemed an admission or acknowledgment, in and of itself and solely by virtue of the inclusion of such information in the Company Disclosure Letter or Parent Disclosure Letter, as applicable, that such information is required to be listed in the Company Disclosure Letter or Parent Disclosure Letter, as applicable, that such items are material to the Company and its Subsidiaries, taken as a whole, or Parent and its Subsidiaries, taken as a whole, as the case may be, or that such items have resulted in a Company Material Adverse Effect or a Parent Material Adverse Effect, as applicable. The headings, if any, of the individual sections of each of the Parent Disclosure Letter and the Company Disclosure Letter are inserted for convenience only and shall not be deemed to constitute a part thereof or a part of this Agreement. The Company Disclosure Letter and Parent Disclosure Letter are arranged in sections corresponding to the Sections of this Agreement merely for convenience, and the disclosure of an item in one section of the Company Disclosure Letter or Parent Disclosure Letter, as applicable, as an exception to a particular representation or warranty shall be deemed adequately disclosed as an exception with respect to all other representations or warranties to the extent that the relevance of such item to such representations or warranties is reasonably apparent on its face, notwithstanding the presence or absence of an appropriate section of the Company Disclosure Letter or Parent Disclosure Letter with respect to such other representations or warranties or an appropriate cross reference thereto.</w:t>
        <w:br/>
        <w:t>(c) The specification of any dollar amount in the representations and warranties or otherwise in this Agreement or in the Company Disclosure Letter or Parent Disclosure Letter is not intended and shall not be deemed to be an admission or acknowledgment of the materiality of such amounts or items, nor shall the same be used in any dispute or controversy between the Parties to determine whether any obligation, item or matter (whether or not described herein or included in any schedule) is or is not material for purposes of this Agreement.</w:t>
        <w:br/>
        <w:t xml:space="preserve"> 66</w:t>
        <w:br/>
        <w:t xml:space="preserve">    (d) All references in this Agreement to Annexes, Exhibits, Schedules, Articles, Sections, subsections and other subdivisions refer to the corresponding Annexes, Exhibits, Schedules, Articles, Sections, subsections and other subdivisions of this Agreement unless expressly provided otherwise. Titles appearing at the beginning of any Articles, Sections, subsections or other subdivisions of this Agreement are for convenience only, do not constitute any part of such Articles, Sections, subsections or other subdivisions, and shall be disregarded in construing the language contained therein. The words “this Agreement,” “herein,” “hereby,” “hereunder” and “hereof” and words of similar import, refer to this Agreement as a whole and not to any particular subdivision unless expressly so limited. The words “this Section,” “this subsection” and words of similar import, refer only to the Sections or subsections hereof in which such words occur. The word “including” (in its various forms) means “including, without limitation.” Pronouns in masculine, feminine or neuter genders shall be construed to state and include any other gender and words, terms and titles (including terms defined herein) in the singular form shall be construed to include the plural and vice versa, unless the context otherwise expressly requires. Unless the context otherwise requires, all defined terms contained herein shall include the singular and plural and the conjunctive and disjunctive forms of such defined terms. Unless the context otherwise requires, all references to a specific time shall refer to Houston, Texas time. The word “or” is not exclusive. The word “extent” in the phrase “to the extent” shall mean the degree to which a subject or other thing extends and such phrase shall not mean simply “if.” The term “dollars” and the symbol “$” mean United States Dollars. The table of contents and headings herein are for convenience of reference only, do not constitute part of this Agreement and shall not be deemed to limit or otherwise affect any of the provisions hereof.</w:t>
        <w:br/>
        <w:t>(e) In this Agreement, except as the context may otherwise require, references to: (i) any agreement (including this Agreement), contract, statute or regulation are to the agreement, contract, statute or regulation as amended, modified, supplemented, restated or replaced from time to time (in the case of an agreement or contract, to the extent permitted by the terms thereof and, if applicable, by the terms of this Agreement); (ii) any Governmental Entity includes any successor to that Governmental Entity; (iii) any applicable Law refers to such applicable Law as amended, modified, supplemented or replaced from time to time (and, in the case of statutes, include any rules and regulations promulgated under such statute) and references to any section of any applicable Law or other law include any successor to such section; (iv) “days” means calendar days; when calculating the period of time within which, or following which, any act is to be done or step taken pursuant to this Agreement, the date that is the reference day in calculating such period shall be excluded and if the last day of the period is a non-Business Day, the period in question shall end on the next Business Day or if any action must be taken hereunder on or by a day that is not a Business Day, then such action may be validly taken on or by the next day that is a Business Day; and (v) “made available” means, with respect to any document, that such document was previously made available in the electronic dataroom relating to the Transactions maintained by the Company or Parent, as applicable, or in the Company SEC Documents or Parent SEC Documents, on or prior to two (2) calendar days prior to the date of execution of this Agreement.</w:t>
        <w:br/>
        <w:t>9.5 Counterparts. This Agreement may be executed in two (2) or more counterparts, including via facsimile or email in “portable document format” (“.pdf”) form transmission, all of which shall be considered one and the same agreement and shall become effective when two (2)</w:t>
        <w:br/>
        <w:t xml:space="preserve"> 67</w:t>
        <w:br/>
        <w:t xml:space="preserve">     or more counterparts have been signed by each of the Parties and delivered to the other Parties, it being understood that all Parties need not sign the same counterpart.</w:t>
        <w:br/>
        <w:t>9.6 Entire Agreement; No Third-Party Beneficiaries. This Agreement (together with the Confidentiality Agreement and any other documents and instruments executed pursuant hereto) constitutes the entire agreement and supersedes all prior agreements and understandings, both written and oral, among the Parties with respect to the subject matter hereof. The Company Disclosure Letter and the Parent Disclosure Letter are “facts ascertainable” as that term is used in Section 251(b) of the DGCL, and do not form part of this Agreement but instead operate upon the terms of this Agreement as provided herein. Except for the provisions of (a) Article III (including, for the avoidance of doubt, the rights of the former holders of Company Common Stock to receive the Merger Consideration) but only from and after the Effective Time and (b) Section 6.9 (which from and after the Effective Time is intended for the benefit of, and shall be enforceable by, the Persons referred to therein and by their respective heirs and Representatives) but only from and after the Effective Time, nothing in this Agreement, express or implied, is intended to or shall confer upon any Person other than the Parties any right, benefit or remedy of any nature whatsoever under or by reason of this Agreement.</w:t>
        <w:br/>
        <w:t>9.7  Governing Law; Venue; Waiver of Jury Trial.</w:t>
        <w:br/>
        <w:t>(a)  THIS AGREEMENT, AND ALL CLAIMS OR CAUSES OF ACTION (WHETHER IN CONTRACT OR TORT) THAT MAY BE BASED UPON, ARISE OUT OF RELATE TO THIS AGREEMENT, OR THE NEGOTIATION, EXECUTION OR PERFORMANCE OF THIS AGREEMENT, SHALL BE GOVERNED BY AND CONSTRUED IN ACCORDANCE WITH THE LAWS OF THE STATE OF DELAWARE, WITHOUT GIVING EFFECT TO THE PRINCIPLES OF CONFLICTS OF LAW THEREOF.</w:t>
        <w:br/>
        <w:t xml:space="preserve">(b) THE PARTIES IRREVOCABLY SUBMIT TO THE JURISDICTION OF THE COURT OF CHANCERY OF THE STATE OF DELAWARE OR, IF THE COURT OF CHANCERY OF THE STATE OF DELAWARE OR THE DELAWARE SUPREME COURT DETERMINES THAT, NOTWITHSTANDING SECTION 111 OF THE DGCL, THE COURT OF CHANCERY DOES NOT HAVE OR SHOULD NOT EXERCISE SUBJECT MATTER JURISDICTION OVER SUCH MATTER, THE SUPERIOR COURT OF THE STATE OF DELAWARE AND THE FEDERAL COURTS OF THE UNITED STATES OF AMERICA LOCATED IN THE STATE OF DELAWARE SOLELY IN CONNECTION WITH ANY DISPUTE THAT ARISES IN RESPECT OF THE INTERPRETATION AND ENFORCEMENT OF THE PROVISIONS OF THIS AGREEMENT AND THE DOCUMENTS REFERRED TO IN THIS AGREEMENT OR IN RESPECT OF THE TRANSACTIONS CONTEMPLATED HEREBY, AND HEREBY WAIVE, AND AGREE NOT TO ASSERT, AS A DEFENSE IN ANY ACTION, SUIT OR PROCEEDING FOR INTERPRETATION OR ENFORCEMENT HEREOF OR ANY SUCH DOCUMENT THAT IT IS NOT SUBJECT THERETO OR THAT SUCH ACTION, SUIT OR PROCEEDING MAY NOT BE BROUGHT OR IS NOT MAINTAINABLE IN SAID COURTS OR THAT VENUE THEREOF MAY NOT BE APPROPRIATE OR THAT THIS AGREEMENT OR ANY SUCH DOCUMENT MAY NOT BE ENFORCED IN OR BY SUCH COURTS, AND THE PARTIES IRREVOCABLY AGREE THAT ALL CLAIMS WITH RESPECT TO SUCH ACTION, SUIT OR PROCEEDING SHALL BE HEARD AND DETERMINED EXCLUSIVELY BY SUCH A DELAWARE STATE OR FEDERAL COURT. </w:t>
        <w:br/>
        <w:t xml:space="preserve"> 68</w:t>
        <w:br/>
        <w:t xml:space="preserve">    THE PARTIES HEREBY CONSENT TO AND GRANT ANY SUCH COURT JURISDICTION OVER THE PERSON OF SUCH PARTIES AND OVER THE SUBJECT MATTER OF SUCH DISPUTE AND AGREE THAT MAILING OF PROCESS OR OTHER PAPERS IN CONNECTION WITH SUCH ACTION, SUIT OR PROCEEDING IN THE MANNER PROVIDED IN SECTION 9.3 OR IN SUCH OTHER MANNER AS MAY BE PERMITTED BY LAW SHALL BE VALID AND SUFFICIENT SERVICE THEREOF.</w:t>
        <w:br/>
        <w:t>(c)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THE TRANSACTIONS CONTEMPLATED BY THIS AGREEMENT.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AGREEMENT BY, AMONG OTHER THINGS, THE MUTUAL WAIVER AND CERTIFICATIONS IN THIS SECTION 9.7.</w:t>
        <w:br/>
        <w:t>9.8 Severability. Each Party agrees that, should any court or other competent authority hold any provision of this Agreement or part hereof to be invalid, illegal or unenforceable in any jurisdiction, such invalidity, illegality or unenforceability shall not affect any other term or provision of this Agreement or invalidate or render unenforceable such other term or provision in any other jurisdiction. Upon such determination that any term or other provision is invalid, illegal or unenforceable, the Parties shall negotiate in good faith to modify this Agreement so as to effect the original intent of the parties as closely as possible in a mutually acceptable manner in order that the Transactions be consummated as originally contemplated to the greatest extent possible.</w:t>
        <w:br/>
        <w:t>9.9 Assignment. Neither this Agreement nor any of the rights, interests or obligations hereunder shall be assigned by any of the Parties (whether by operation of Law or otherwise) without the prior written consent of the other Party. Subject to the preceding sentence, this Agreement will be binding upon, inure to the benefit of and be enforceable by the Parties and their respective successors and permitted assigns. Any purported assignment in violation of this Section 9.9 shall be void.</w:t>
        <w:br/>
        <w:t xml:space="preserve">9.10 Affiliate Liability. Each of the following is herein referred to as a “Company Affiliate”: (a) any direct or indirect holder of equity interests or securities in the Company (whether stockholders or otherwise), and (b) any director, officer, employee, Representative or agent of (i) the Company or (ii) any Person who controls the Company. No Company Affiliate shall have any liability or obligation to Parent or Merger Sub of any nature whatsoever in connection with or under this Agreement or the Transactions contemplated hereby or thereby other than for fraud, and </w:t>
        <w:br/>
        <w:t xml:space="preserve"> 69</w:t>
        <w:br/>
        <w:t xml:space="preserve">    Parent and Merger Sub hereby waive and release all claims of any such liability and obligation, other than for fraud. Each of the following is herein referred to as a “Parent Affiliate”: (x) any direct or indirect holder of equity interests or securities in Parent (whether stockholders or otherwise), and (y) any director, officer, employee, Representative or agent of (i) Parent or (ii) any Person who controls Parent. No Parent Affiliate shall have any liability or obligation to the Company of any nature whatsoever in connection with or under this Agreement or the Transactions contemplated hereby or thereby other than for fraud, and the Company hereby waives and releases all claims of any such liability and obligation, other than for fraud.</w:t>
        <w:br/>
        <w:t>9.11 Specific Performance. The Parties agree that irreparable damage, for which monetary damages would not be an adequate remedy, would occur in the event that any of the provisions of this Agreement were not performed in accordance with their specific terms or were otherwise breached by the Parties. Prior to the termination of this Agreement pursuant to Section 8.1, it is accordingly agreed that the Parties shall be entitled to an injunction or injunctions, or any other appropriate form of specific performance or equitable relief, to prevent breaches of this Agreement and to enforce specifically the terms and provisions hereof in any court of competent jurisdiction, in each case in accordance with this Section 9.11, this being in addition to any other remedy to which they are entitled under the terms of this Agreement at law or in equity. Each Party accordingly agrees not to raise any objections to the availability of the equitable remedy of specific performance to prevent or restrain breaches or threatened breaches of, or to enforce compliance with, the covenants and obligations of such Party under this Agreement all in accordance with the terms of this Section 9.11. Each Party further agrees that no other Party or any other Person shall be required to obtain, furnish or post any bond or similar instrument in connection with or as a condition to obtaining any remedy referred to in this Section 9.11, and each Party irrevocably waives any right it may have to require the obtaining, furnishing or posting of any such bond or similar instrument. If prior to the End Date, any Party hereto brings an action to enforce specifically the performance of the terms and provisions hereof by any other Party, the End Date shall automatically be extended by such other time period established by the court presiding over such action. Notwithstanding anything herein to the contrary, while the Company may pursue both a grant of specific performance to the extent expressly permitted by this Section 9.11 and the payment of monetary damages, under no circumstances shall Parent or Merger Sub be obligated to both specifically perform the terms of this Agreement and pay monetary damages.</w:t>
        <w:br/>
        <w:t>9.12 Amendment. This Agreement may be amended by the Parties at any time before or after adoption of this Agreement by the stockholders of the Company, but, after any such adoption, no amendment shall be made which by Law or the rules of Nasdaq or Cboe Canada would require the further approval by such stockholders without first obtaining such further approval. This Agreement may not be amended except by an instrument in writing signed on behalf of each of the Parties.</w:t>
        <w:br/>
        <w:t>9.13 Extension; Waiver. At any time prior to the Effective Time, the Company and Parent may, to the extent legally allowed:</w:t>
        <w:br/>
        <w:t>(a) extend the time for the performance of any of the obligations or acts of the other Party hereunder;</w:t>
        <w:br/>
        <w:t xml:space="preserve"> 70</w:t>
        <w:br/>
        <w:t xml:space="preserve">    (b)  waive any inaccuracies in the representations and warranties of the other Party contained herein or in any document delivered pursuant hereto; or</w:t>
        <w:br/>
        <w:t>(c)  waive compliance with any of the agreements or conditions of the other Party contained herein.</w:t>
        <w:br/>
        <w:t>Notwithstanding the foregoing, no failure or delay by the Company or Parent in exercising any right hereunder shall operate as a waiver thereof nor shall any single or partial exercise thereof preclude any other or further exercise of any other right hereunder. No agreement on the part of a Party to any such extension or waiver shall be valid unless set forth in an instrument in writing signed on behalf of such Party.</w:t>
        <w:br/>
        <w:t xml:space="preserve">    [Signature Page Follows]</w:t>
        <w:br/>
        <w:t xml:space="preserve">   71</w:t>
        <w:br/>
        <w:t xml:space="preserve">    IN WITNESS WHEREOF, each Party hereto has caused this Agreement to be signed by its respective officer thereunto duly authorized, all as of the date first written above.</w:t>
        <w:br/>
        <w:t>CLEANSPARK, INC.</w:t>
        <w:br/>
        <w:t>By: /s/ Xxxxxxx X. Xxxxxxxx</w:t>
        <w:br/>
        <w:t>Name:  Xxxxxxx X. Xxxxxxxx</w:t>
        <w:br/>
        <w:t>Title:  Chief Executive Officer</w:t>
        <w:br/>
        <w:t>TRON MERGER SUB, INC.</w:t>
        <w:br/>
        <w:t>By: /s/ Xxxxxxx X. Xxxxxxxx</w:t>
        <w:br/>
        <w:t>Name:  Xxxxxxx X. Xxxxxxxx</w:t>
        <w:br/>
        <w:t>Title:  Chief Executive Officer</w:t>
        <w:br/>
        <w:t xml:space="preserve">        GRIID INFRASTRUCTURE INC. </w:t>
        <w:br/>
        <w:t>By: /s/ Xxxxx X. Xxxxx XXX</w:t>
        <w:br/>
        <w:t>Name: Xxxxx X. Xxxxx XXX</w:t>
        <w:br/>
        <w:t xml:space="preserve">Title:   President &amp; CEO </w:t>
        <w:br/>
        <w:t xml:space="preserve">              ANNEX A</w:t>
        <w:br/>
        <w:t>Certain Definitions</w:t>
        <w:br/>
        <w:t>“Affiliate” means, with respect to any Person, any other Person directly or indirectly, controlling, controlled by, or under common control with, such Person, through one or more intermediaries or otherwise.</w:t>
        <w:br/>
        <w:t>“Aggregated Group” means all entities under common control with the Company and any Person within the meaning of Section 414(b), (c), (m) or (o) of the Code or Section 4001 of ERISA.</w:t>
        <w:br/>
        <w:t>“Anti-Corruption Laws” means any applicable law for the prevention or punishment of public or commercial corruption or bribery, including the U.S. Foreign Corrupt Practices Act and any other applicable anti-corruption or anti-bribery law of any other applicable jurisdictions where the Company and its Subsidiaries conduct business, conduct financial transactions or own assets.</w:t>
        <w:br/>
        <w:t>“Beneficial ownership,” including the correlative term “beneficially owning,” has the meaning ascribed to such term in Section 13(d) of the Exchange Act.</w:t>
        <w:br/>
        <w:t>“Business Day” means a day other than a day on which banks in the State of New York are authorized or obligated to be closed.</w:t>
        <w:br/>
        <w:t>“CARES Act” means the Coronavirus Aid, Relief, and Economic Security Act.</w:t>
        <w:br/>
        <w:t xml:space="preserve">“Cboe Canada” means Cboe Canada Inc. </w:t>
        <w:br/>
        <w:t xml:space="preserve">“Closing Date Cash” means all cash and cash equivalents on hand at the Company and its Subsidiaries as of the Closing Date. </w:t>
        <w:br/>
        <w:t>“Closing Date Liabilities” means (i) all Indebtedness, payables and other liabilities of the Company, which are due and payable as of the Closing Date and which are listed on the schedule to be delivered by the Company to Parent pursuant to Section 7.2(e) plus (ii) up to $5,000,000 in severance obligations of the Company that would be due and payable upon the termination of those employees identified by Parent prior to the Closing.</w:t>
        <w:br/>
        <w:t>“Company Competing Proposal” means any contract, proposal, offer or indication of interest relating to any transaction or series of related transactions (other than transactions only with Parent or any of its Subsidiaries) involving, directly or indirectly: (a) any acquisition (by asset purchase, stock purchase, merger, or otherwise) by any Person or group of any business or assets of the Company or any of its Subsidiaries (including capital stock of or ownership interest in any Subsidiary) that generated 20% or more of the Company’s and its Subsidiaries’ assets (by fair market value), net revenue or earnings before interest, Taxes, depreciation and amortization for the preceding twelve (12) months, or any license, lease or long-term supply agreement having a similar economic effect, (b) any acquisition of beneficial ownership by any Person or group of 20% or more of the outstanding shares of Company Common Stock or any other securities entitled to vote on the election of directors or any tender or exchange offer that if consummated would result in any Person or group beneficially owning 20% or more of the outstanding shares of Company Common Stock or any other securities entitled to vote on the election of directors or (c)</w:t>
        <w:br/>
        <w:t xml:space="preserve">     any merger, consolidation, share exchange, business combination, recapitalization, liquidation, dissolution or similar transaction involving the Company or any of its Subsidiaries.</w:t>
        <w:br/>
        <w:t>“Company ERISA Affiliate” means all employers, trades, or businesses (whether or not incorporated) that would be treated together with the Company or any of its Affiliates as a "single employer" within the meaning of Section 414 of the Code.</w:t>
        <w:br/>
        <w:t>“Company GEM Warrant” means that certain warrant to purchase shares of Company Common Stock issued to GEM Yield Bahamas Limited on December 29, 2023.</w:t>
        <w:br/>
        <w:t>“Company Intervening Event” means a material development or change in circumstance that occurs or arises after the date of this Agreement that was not known to or reasonably foreseeable by the Company Board or the Special Committee as of the date of this Agreement (or, if known or reasonably foreseeable, the magnitude or material consequences of which were not known or reasonably foreseeable by the Company Board or the Special Committee as of the date of this Agreement); provided, however, that in no event shall (i) the receipt, existence or terms of an actual or possible Company Competing Proposal or Company Superior Proposal, (ii) any Effect relating to Parent or any of its Subsidiaries that does not amount to a Material Adverse Effect, individually or in the aggregate, (iii) any change, in and of itself, in the price or trading volume of shares of Company Common Stock or Parent Common Stock (it being understood that the underlying facts giving rise or contributing to such change may be taken into account in determining whether there has been a Company Intervening Event, to the extent otherwise permitted by this definition) or (iv) the fact that the Company or any of its Subsidiaries exceeds (or fails to meet) internal or published projections or guidance or any matter relating thereto or of consequence thereof (it being understood that the underlying facts giving rise or contributing to such change may be taken into account in determining whether there has been a Company Intervening Event, to the extent otherwise permitted by this definition), constitute a Company Intervening Event.</w:t>
        <w:br/>
        <w:t>“Company Majority of the Minority Approval” means the adoption of this Agreement by the holders of a majority of the outstanding shares of Common Stock not held by either Griid Holdings, LLC, a Delaware limited liability company, or Xxxxx X. Xxxxx XXX.</w:t>
        <w:br/>
        <w:t>“Company Plan” means an Employee Benefit Plan sponsored, maintained, or contributed to by the Company or any of its Subsidiaries or with respect to which the Company or any of its Subsidiaries have any liability.</w:t>
        <w:br/>
        <w:t>“Company Private Warrant” means each outstanding private warrant to purchase shares of Company Common Stock pursuant to the Company Warrant Agreement.</w:t>
        <w:br/>
        <w:t>“Company Public Warrant” means each outstanding public warrant to purchase shares of Company Common Stock pursuant to the Company Warrant Agreement.</w:t>
        <w:br/>
        <w:t>“Company Stockholder Approval” means the adoption of this Agreement by the holders of a majority of the outstanding shares of Company Common Stock in accordance with the DGCL and the Organizational Documents of the Company.</w:t>
        <w:br/>
        <w:t xml:space="preserve"> A-2</w:t>
        <w:br/>
        <w:t xml:space="preserve">    “Company Superior Proposal” means a bona fide written Company Competing Proposal that is not solicited after the date of this Agreement and is made after the date of this Agreement (with references in the definition thereof to “20% or more” being deemed to be replaced with references to “all or substantially all”) that, in the good faith determination of the Company Board, after consultation with its outside legal and financial advisors, (i) is more favorable to the Company’s stockholders from a financial point of view than the Merger (after taking into account the time likely to be required to consummate such proposal and any adjustments or revisions to the terms of this Agreement offered by Parent in response to such proposal or otherwise), (ii) is reasonably likely to be consummated on the terms proposed, taking into account any legal, financial, regulatory and stockholder approval requirements, the sources, availability and terms of any financing, financing market conditions and the existence of a financing contingency, the likelihood of termination, the timing of closing, the identity of the Person or Persons making the proposal and any other aspects considered relevant by the Company Board and (iii) for which, if applicable, financing is fully committed or reasonably determined to be available by the Company Board.</w:t>
        <w:br/>
        <w:t>“Company Termination Fee” means $1,500,000.</w:t>
        <w:br/>
        <w:t>“Company Warrants” means collectively the Company Public Warrants, Company Private Warrants and Company GEM Warrant.</w:t>
        <w:br/>
        <w:t>“Company Warrant Agreement” means that certain Amended and Restated Warrant Agreement, dated December 23, 2021, by and between Continental Stock Transfer &amp; Trust Company and the Company.</w:t>
        <w:br/>
        <w:t>“Consent” means any filing, notice, report, registration, approval, consent, ratification, permit, permission, waiver, expiration of waiting periods or authorization.</w:t>
        <w:br/>
        <w:t>“Control” and its correlative terms, means the possession, directly or indirectly, of the power to direct or cause the direction of the management and policies of a Person, whether through the ownership of voting securities, by contract or otherwise.</w:t>
        <w:br/>
        <w:t>“De Minimis Inaccuracies” means any inaccuracies that individually or in the aggregate are de minimis relative to the total fully diluted equity capitalization of the Company or Parent, as the case may be.</w:t>
        <w:br/>
        <w:t>“DTC” means The Depositary Trust Company.</w:t>
        <w:br/>
        <w:t xml:space="preserve">“Economic Sanctions/Trade Laws” means all applicable laws relating to anti-terrorism, the importation of goods, export controls, antiboycott, and Sanctions Targets, including prohibited or restricted international trade and financial transactions and lists maintained by any governmental body, agency, authority or entity targeting countries, territories, entities or persons, including the United States and any such applicable laws of other jurisdiction where the Company and its Subsidiaries conduct business, conduct financial transaction or own assets. For the avoidance of doubt, the applicable laws referenced in the foregoing sentence include (1) any of the Trading With the Enemy Act, the International Emergency Economic Powers Act, the United Nations Participation Act, or the Syria Accountability and Lebanese Sovereignty Act, or any regulations of the U.S. Treasury Department Office of Foreign Assets Controls (“OFAC”), or any export </w:t>
        <w:br/>
        <w:t xml:space="preserve"> A-3</w:t>
        <w:br/>
        <w:t xml:space="preserve">    control law applicable to U.S.-origin goods, technology, or software, or any enabling legislation or executive order relating to any of the above, as collectively interpreted and applied by the U.S. Government at the prevailing point in time and (2) any U.S. sanctions related to or administered by the U.S. Department of State.</w:t>
        <w:br/>
        <w:t>“Xxxxx” means the Electronic Data Gathering, Analysis and Retrieval System administered by the SEC.</w:t>
        <w:br/>
        <w:t>“Employee Benefit Plan” of any Person means any “employee benefit plan” (within the meaning of Section 3(3) of ERISA, regardless of whether such plan is subject to ERISA), and equity option, restricted equity, equity purchase plan, equity compensation plan, phantom equity or appreciation rights plan, collective bargaining agreement, bonus plan or arrangement, incentive award plan or arrangement, vacation or holiday pay policy, retention or severance pay plan, policy or agreement, deferred compensation agreement or arrangement, change in control, hospitalization or other medical, dental, vision, accident, disability, life or other insurance, executive compensation or supplemental income arrangement, individual consulting agreement, employment agreement, and any other employee benefit plan, agreement, arrangement, program, practice, or understanding for any present or former director, employee or contractor of the Person, other than those plans, programs, or arrangements that are maintained by a Governmental Entity or which the Company or such of its Subsidiaries are required to maintain pursuant to applicable Law.</w:t>
        <w:br/>
        <w:t>“Encumbrances” means liens, pledges, charges, encumbrances, claims, hypothecation, mortgages, deeds of trust, security interests, restrictions, rights of first refusal, defects in title, prior assignment, license sublicense or other burdens, options or encumbrances of any kind or any agreement, option, right or privilege (whether by Law, contract or otherwise) capable of becoming any of the foregoing (any action of correlative meaning, to “Encumber”).</w:t>
        <w:br/>
        <w:t>“Environmental Laws” means any and all applicable Laws pertaining to prevention of pollution or protection of the environment (including, without limitation, any natural resource damages or any generation, use, storage, treatment, disposal or Release of Hazardous Materials into the environment) in effect as of the date hereof.</w:t>
        <w:br/>
        <w:t>“ERISA” means the Employee Retirement Income Security Act of 1974, as amended.</w:t>
        <w:br/>
        <w:t>“Exchange Act” means the Securities Exchange Act of 1934.</w:t>
        <w:br/>
        <w:t>“Governmental Entity” means any court, governmental, regulatory or administrative agency, council or commission or other governmental authority or instrumentality, domestic or foreign.</w:t>
        <w:br/>
        <w:t>“Hazardous Materials” means any (a) chemical, product, substance, waste, pollutant, or contaminant that is defined or listed as hazardous or toxic or that is otherwise regulated under any Environmental Law due to its dangerous or deleterious properties or characteristics; (b) asbestos containing materials, whether in a friable or non-friable condition, lead-containing material, polychlorinated biphenyls, naturally occurring radioactive materials or radon; and (c) Hydrocarbons.</w:t>
        <w:br/>
        <w:t xml:space="preserve"> A-4</w:t>
        <w:br/>
        <w:t xml:space="preserve">    “Hydrocarbons” means any hydrocarbon-containing substance, crude oil, natural gas, condensate, drip gas and natural gas liquids, coalbed gas, ethane, propane, iso-butane, nor-butane, gasoline, scrubber liquids and other liquids or gaseous hydrocarbons or other substances (including minerals or gases), or any combination thereof, produced or associated therewith.</w:t>
        <w:br/>
        <w:t>“Indebtedness” of any Person means, without duplication: (a) indebtedness of such Person for borrowed money; (b) obligations of such Person to pay the deferred purchase or acquisition price for any property of such Person; (c) reimbursement obligations of such Person in respect of drawn letters of credit or similar instruments issued or accepted by banks and other financial institutions for the account of such Person; (d) obligations of such Person under a lease to the extent such obligations are required to be classified and accounted for as a finance lease on a balance sheet of such Person under GAAP; and (e) indebtedness of others as described in clauses (a) through (d) above guaranteed by such Person or as to which such Person otherwise provides credit support; provided, however, that Indebtedness does not include accounts payable to trade creditors, or accrued expenses arising in the Ordinary Course, in each case, that are not yet due and payable, or are being disputed in good faith, and the endorsement of negotiable instruments for collection in the Ordinary Course.</w:t>
        <w:br/>
        <w:t>“Intellectual Property” means any and all proprietary, industrial and intellectual property rights, under the applicable Law of any jurisdiction or rights under international treaties, both statutory and common law rights, including: (a) utility models, supplementary protection certificates, invention disclosures, registrations, patents and applications for same, and extensions, divisions, continuations, continuations-in-part, reexaminations, revisions, renewals, substitutes, and reissues thereof; (b) trademarks, service marks, certification marks, collective marks, brand names, d/b/a’s, trade names, slogans, domain names, symbols, logos, trade dress and other identifiers of source, and registrations and applications for registrations thereof and renewals of the same (including all common law rights and goodwill associated with the foregoing and symbolized thereby); (c) published and unpublished works of authorship, whether copyrightable or not, copyrights therein and thereto, together with all common law and moral rights therein, database rights, and registrations and applications for registration of the foregoing, and all renewals, extensions, restorations and reversions thereof; (d) trade secrets, know-how, and other rights in information, including designs, formulations, concepts, compilations of information, methods, techniques, procedures, and processes, whether or not patentable; (e) Internet domain names and URLs; and (f) all other intellectual property, industrial or proprietary rights.</w:t>
        <w:br/>
        <w:t>“IT Assets” means computers, software, servers, networks, workstations, routers, hubs, circuits, switches, data communications lines, and all other information technology equipment, and all associated documentation.</w:t>
        <w:br/>
        <w:t>“Knowledge” means the actual knowledge (after reasonable inquiry of their direct reports) of, (a) in the case of the Company, the individuals listed in Schedule 1.1 of the Company Disclosure Letter and (b) in the case of Parent, the individuals listed in Schedule 1.1 of the Parent Disclosure Letter.</w:t>
        <w:br/>
        <w:t>“Law” means any law, rule, regulation, ordinance, code, judgment, order, treaty, convention, governmental directive or other legally enforceable requirement, U.S. or non-U.S., of any Governmental Entity, including common law.</w:t>
        <w:br/>
        <w:t xml:space="preserve"> A-5</w:t>
        <w:br/>
        <w:t xml:space="preserve">    “Malware” means any virus, Trojan horse, worm, backdoor, root kit, advanced persistent threat, time bomb, drop dead device, ransomware, or any other malicious code or device.</w:t>
        <w:br/>
        <w:t>“Material Adverse Effect” means, when used with respect to any Party, any fact, circumstance, effect, change, event or development (“Effect”) that (a) would prevent, materially delay or materially impair the ability of such Party or its Subsidiaries to consummate the Transactions or (b) has, or would have, a material adverse effect on the condition (financial or otherwise), assets, liabilities business, or results of operations of such Party and its Subsidiaries, taken as a whole; provided, however, that with respect to this clause (b) only, no Effect (by itself or when aggregated or taken together with any and all other Effects) to the extent directly or indirectly resulting from, arising out of, attributable to, or related to any of the following shall be deemed to be or constitute a “Material Adverse Effect” or shall be taken into account when determining whether a “Material Adverse Effect” has occurred or may, would or could occur:</w:t>
        <w:br/>
        <w:t>(i) general economic conditions (or changes in such conditions) or conditions in the global economy generally;</w:t>
        <w:br/>
        <w:t>(ii) conditions (or changes in such conditions) in the securities markets, credit markets, currency markets or other financial markets, including (A) changes in interest rates and changes in exchange rates for the currencies of any countries and (B) any suspension of trading in securities (whether equity, debt, derivative or hybrid securities) generally on any securities exchange or over-the-counter market;</w:t>
        <w:br/>
        <w:t>(iii) political conditions (or changes in such conditions) or acts of war, sabotage or terrorism (including any escalation or general worsening of any such acts of war, sabotage or terrorism);</w:t>
        <w:br/>
        <w:t>(iv) earthquakes, hurricanes, tsunamis, tornadoes, floods, mudslides, wildfires or other natural disaster or weather conditions;</w:t>
        <w:br/>
        <w:t>(v) any epidemic, pandemic or disease outbreak or other public health condition, or any other force majeure event, or any escalation or worsening thereof;</w:t>
        <w:br/>
        <w:t>(vi) the announcement of this Agreement or the pendency or consummation of the Transactions (other than with respect to any representation or warranty that is intended to address the consequences of the announcement or consummation of the Transactions);</w:t>
        <w:br/>
        <w:t>(vii)  the identity of the Parties or their respective Affiliates, or any action expressly required or expressly permitted by this Agreement or taken at the express written request of or with the express prior written consent of the other Party; provided that the exception in this clause (vii) shall not apply to (x) references to “Company Material Adverse Effect” in the representations and warranties set forth in Section 4.3(b), and, to the extent related thereto, the condition set forth in Section 7.2(a), and (y) references to “Parent Material Adverse Effect” in the representations and warranties set forth in Section 5.3(b), and, to the extent related thereto, the condition set forth in Section 7.3(a);</w:t>
        <w:br/>
        <w:t xml:space="preserve"> A-6</w:t>
        <w:br/>
        <w:t xml:space="preserve">    (viii) changes after the date of this Agreement in Law or other legal or regulatory conditions applicable to such Party or its assets or operations after the date of this Agreement, or the interpretation thereof, or changes after the date of this Agreement in applicable GAAP or other accounting standards (or the interpretation thereof);</w:t>
        <w:br/>
        <w:t>(ix) any changes in such Party’s stock price or the trading volume of such Party’s stock, or any failure by such Party to meet any analysts’ estimates or expectations of such Party’s revenue, earnings or other financial performance or results of operations for any period, or any failure by such Party or any of its Subsidiaries to meet any internal budgets, plans or forecasts of its revenues, earnings or other financial performance or results of operations (it being understood that the facts, circumstances, effects, changes, events or developments giving rise to or contributing to such changes or failures (unless excepted under the other clauses of this definition) may constitute, or be taken into account in determining whether there has been or will be, a Material Adverse Effect);</w:t>
        <w:br/>
        <w:t xml:space="preserve">(x) any delisting of the shares of Company Common Stock from Nasdaq and/or Cboe Canada or any notifications regarding the same; </w:t>
        <w:br/>
        <w:t>(xi) any downgrade in rating by Xxxxx’x Investor Service, S&amp;P Global Ratings or Fitch Ratings of any Indebtedness or debt securities of a Party or any of its Subsidiaries (it being understood that the facts, circumstances, effects, changes, events or developments giving rise to or contributing to such downgrade may constitute, or be taken into account in determining whether there has been or will be, a Material Adverse Effect); and</w:t>
        <w:br/>
        <w:t>(xii) any Proceedings commenced after the date of this Agreement by a stockholder of a Party (on its own behalf or on behalf of such Party) arising out of or related to this Agreement or the Merger or the other Transactions;</w:t>
        <w:br/>
        <w:t>provided, however, except to the extent such Effects directly or indirectly resulting from, arising out of, attributable to or related to the matters described in the foregoing clauses (i) – (vi) disproportionately adversely affect such Party and its Subsidiaries, taken as a whole, as compared to other similarly situated participants operating in the industries in which such Party and its Subsidiaries operate, in which case only the incremental disproportionate impact shall be taken into account when determining whether a “Material Adverse Effect” has occurred or may, would or could occur.</w:t>
        <w:br/>
        <w:t>“Money Laundering Laws” means, any applicable law or regulation governing financial recordkeeping and reporting requirements where the Company and its Subsidiaries conduct business, conduct financial transactions or own assets, including the U.S. Currency and Foreign Transaction Reporting Act of 1970, the U.S. Money Laundering Control Act of 1986 and the USA PATRIOT Act of 2011.</w:t>
        <w:br/>
        <w:t>“Nasdaq” means The Nasdaq Stock Market LLC.</w:t>
        <w:br/>
        <w:t>“Net Closing Date Amount” means the sum of (i) $155,000,000 minus (ii) Closing Date Liabilities plus (iii) Closing Date Cash</w:t>
        <w:br/>
        <w:t xml:space="preserve"> A-7</w:t>
        <w:br/>
        <w:t xml:space="preserve">    “Ordinary Course” means, with respect to an action taken by any Person, that such action is consistent with the ordinary course of business and past practices of such Person.</w:t>
        <w:br/>
        <w:t>“Organizational Documents” means (a) with respect to a corporation, the charter, articles or certificate of incorporation, as applicable, and bylaws thereof, (b) with respect to a limited liability company, the certificate of formation or organization, as applicable, and the operating or limited liability company agreement thereof, (c) with respect to a partnership, the certificate of formation and the partnership agreement, and (d) with respect to any other Person the organizational, constituent and/or governing documents and/or instruments of such Person.</w:t>
        <w:br/>
        <w:t>“Other Party” means, (a) when used with respect to the Company, Parent and Merger Sub and (b) when used with respect to Parent or Merger Sub, the Company.</w:t>
        <w:br/>
        <w:t>“Parent Expenses” means Parent’s expenses relating to the Merger and the Transactions actually incurred by Parent on or prior to the termination of this Agreement not to exceed $500,000.</w:t>
        <w:br/>
        <w:t>“Parent Plan” means an Employee Benefit Plan sponsored, maintained, or contributed to by Parent or its Affiliates or with respect to which Parent or its Affiliates have any liability.</w:t>
        <w:br/>
        <w:t>“Party” or “Parties” means a party or the parties to this Agreement, except as the context may otherwise require.</w:t>
        <w:br/>
        <w:t>“Permitted Encumbrances” means:</w:t>
        <w:br/>
        <w:t>(a)  to the extent not applicable to the Transactions contemplated hereby or thereby or to the extent otherwise waived prior to the Effective Time, preferential purchase rights, rights of first refusal, purchase options and similar rights granted pursuant to any contracts, including joint operating agreements, joint ownership agreements, stockholders agreements, Organizational Documents and other similar agreements and documents;</w:t>
        <w:br/>
        <w:t>(b) contractual or statutory mechanic’s, materialmen’s, warehouseman’s, journeyman’s and carrier’s liens and other similar Encumbrances arising in the Ordinary Course for amounts not yet delinquent and Encumbrances for Taxes or assessments or other governmental charges that are not yet delinquent or, in all instances, if delinquent, that are being contested in good faith and in each case for which adequate reserves have been established in accordance with GAAP by the party responsible for payment thereof;</w:t>
        <w:br/>
        <w:t>(c) such Encumbrances as the Company (in the case of Encumbrances with respect to properties or assets of Parent or its Subsidiaries) or Parent (in the case of Encumbrances with respect to properties or assets of the Company or its Subsidiaries), as applicable, may have expressly waived in writing;</w:t>
        <w:br/>
        <w:t>(d)  all easements, covenants, restrictions (including zoning restrictions), rights-of-way, servitudes, permits, surface leases and other similar rights in respect of surface operations, and easements for pipelines, streets, alleys, highways, telephone lines, power lines, railways and other easements and rights-of-way, on, over or in respect of any of the properties of the Company or Parent, as applicable, or any of their respective Subsidiaries, that are of record and do not materially interfere with the operation, value or use of the property or asset affected;</w:t>
        <w:br/>
        <w:t xml:space="preserve"> A-8</w:t>
        <w:br/>
        <w:t xml:space="preserve">    (e) any Encumbrances discharged at or prior to the Effective Time (including Encumbrances securing any Indebtedness that will be paid off in connection with Closing);</w:t>
        <w:br/>
        <w:t>(f) Encumbrances imposed or promulgated by applicable Law or any Governmental Entity with respect to real property, including zoning, building or similar restrictions;</w:t>
        <w:br/>
        <w:t>(g) Encumbrances incurred in the Ordinary Course on cash or securities pledged in connection with workmen’s compensation, unemployment insurance or other forms of governmental insurance or benefits, or to secure performance of tenders, statutory obligations, leases and contracts (other than for Indebtedness) entered into in the Ordinary Course (including lessee and operator obligations under statute, governmental regulations or instruments related to the ownership, exploration and production of oil, gas and minerals on state, federal or foreign lands or waters) or to secure obligations on surety or appeal bonds;</w:t>
        <w:br/>
        <w:t xml:space="preserve">(h) customary Encumbrances for the fees, costs and expenses of trustees and escrow agents pursuant to the indenture, escrow agreement or other similar agreement establishing such trust or escrow arrangement entered in the Ordinary Course; </w:t>
        <w:br/>
        <w:t xml:space="preserve">(i) restrictions on transfer arising under securities Laws; or </w:t>
        <w:br/>
        <w:t xml:space="preserve">(j) Encumbrances imposed on the assets of the Company and its Subsidiaries pursuant to the Loan Agreement. </w:t>
        <w:br/>
        <w:t>“Person” means any individual, partnership, limited liability company, corporation, joint stock company, trust, estate, joint venture, Governmental Entity, association or unincorporated organization, or any other form of business or professional entity.</w:t>
        <w:br/>
        <w:t>“Personal Information” means any information that, alone or in combination with other information held by the Company or any of its Subsidiaries, identifies or could reasonably be used to identify an individual, and any other personal information that is subject to any applicable Laws.</w:t>
        <w:br/>
        <w:t>“Proceeding” means any claim (including a claim of a violation of applicable Law), cause of action, action, audit, demand, litigation, suit, proceeding, investigation, summons, subpoena, inquiry, hearing, originating application to a tribunal, arbitration or other proceeding at law or in equity by or before any Governmental Entity or arbitration panel, in each case whether civil, criminal, administrative, investigative or otherwise.</w:t>
        <w:br/>
        <w:t>“Release” means any depositing, spilling, leaking, pumping, pouring, placing, emitting, discarding, abandoning, emptying, discharging, injecting, escaping, leaching, dumping, or disposing into the environment.</w:t>
        <w:br/>
        <w:t>“Representatives” means, with respect to any Person, the officers, directors, employees, accountants, consultants, agents, legal counsel, financial advisors and other representatives of such Person.</w:t>
        <w:br/>
        <w:t xml:space="preserve">“Sanctions Target” means (a) any country or territory that is the target of country-wide or territory-wide Economic Sanctions/Trade Laws, which, as of the date of this Agreement, are Iran, </w:t>
        <w:br/>
        <w:t xml:space="preserve"> A-9</w:t>
        <w:br/>
        <w:t xml:space="preserve">    Cuba, Syria, North Korea, the Crimea region or the so-called Donetsk or Luhansk People’s Republics, (b) a person that is on the list of Specially Designated Nationals and Blocked Persons or any of the other sanctioned persons lists published by OFAC, or any equivalent list of sanctioned persons issued by the U.S. Department of State, (c) a person that is located or resident in or organized under the laws of a country or territory that is identified as the subject of country-wide or territory-wide Economic Sanctions/Trade Laws or (d) an entity owned fifty percent (50%) or more or, where relevant under applicable Economic Sanctions/Trade Laws, controlled by, a country or territory identified in clause (a) or person in clause (b) above.</w:t>
        <w:br/>
        <w:t>“Xxxxxxxx-Xxxxx Act” means the Xxxxxxxx-Xxxxx Act of 2002.</w:t>
        <w:br/>
        <w:t>“SEC” means the United States Securities and Exchange Commission.</w:t>
        <w:br/>
        <w:t>“Securities Act” means the Securities Act of 1933.</w:t>
        <w:br/>
        <w:t>“Subsidiary” means, with respect to a Person, any Person, whether incorporated or unincorporated, of which (a) more than fifty percent (50%) of the securities or ownership interests having by their terms ordinary voting power to elect a majority of the board of directors or other Persons performing similar functions, (b) a general partner interest or (c) a managing member interest, is directly or indirectly owned or controlled by the subject Person or by one or more of its Subsidiaries.</w:t>
        <w:br/>
        <w:t>“Takeover Law” means any “fair price,” “moratorium,” “control share acquisition,” “business combination” or any other anti-takeover statute or similar statute enacted under applicable Law, including Section 203 of the DGCL.</w:t>
        <w:br/>
        <w:t>“Tax Returns” means any return, report, statement, information return or other document (including any related or supporting information) filed or required to be filed with any Taxing Authority in connection with the determination, assessment, collection or administration of any Taxes, including any schedule or attachment thereto and any amendment thereof.</w:t>
        <w:br/>
        <w:t>“Taxes” means any and all taxes and similar charges, duties, levies or other assessments of any kind, including, but not limited to, income, estimated, business, occupation, corporate, gross receipts, transfer, stamp, employment, occupancy, license, severance, capital, impact fee, production, ad valorem, excise, property, sales, use, turnover, value added and franchise taxes, deductions, withholdings and custom duties, imposed by any Governmental Entity, including interest, penalties, and additions to tax imposed with respect thereto.</w:t>
        <w:br/>
        <w:t>“Taxing Authority” means any Governmental Entity having jurisdiction in matters relating to Tax matters.</w:t>
        <w:br/>
        <w:t>“Transactions” means the Merger and the other transactions contemplated by this Agreement and each other agreement to be executed and delivered in connection herewith and therewith.</w:t>
        <w:br/>
        <w:t>“Treasury Regulations” means the regulations promulgated under the Code.</w:t>
        <w:br/>
        <w:t xml:space="preserve"> A-10</w:t>
        <w:br/>
        <w:t xml:space="preserve">    “Voting Debt” of a Person means bonds, debentures, notes or other Indebtedness having the right to vote (or convertible into securities having the right to vote) on any matters on which stockholders of such Person may vote.</w:t>
        <w:br/>
        <w:t>“Willful and Material Breach” including the correlative term “Willfully and Materially Breach,” shall mean a material breach (or the committing of a material breach) that is a consequence of an act or failure to take an act by the breaching party with the knowledge that the taking of such act (or the failure to take such act) may constitute a breach of this Agreement.</w:t>
        <w:br/>
        <w:t xml:space="preserve">   A-11</w:t>
        <w:br/>
        <w:t xml:space="preserve">    ANNEX B</w:t>
        <w:br/>
        <w:t>Form of Certificate of Incorporation of the Surviving Corporation</w:t>
        <w:br/>
        <w:t>AMENDED AND RESTATED CERTIFICATE OF INCORPORATION</w:t>
        <w:br/>
        <w:t>OF</w:t>
        <w:br/>
        <w:t>GRIID INFRASTRUCTURE INC.</w:t>
        <w:br/>
        <w:t>[·], 202[·]</w:t>
        <w:br/>
        <w:t>FIRST. The name of the corporation is GRIID Infrastructure Inc. (the “Corporation”).</w:t>
        <w:br/>
        <w:t>SECOND. The address of the corporation’s registered office in the State of Delaware is [·]. The name of its registered agent at such address is [·].</w:t>
        <w:br/>
        <w:t>THIRD. The purpose of the Corporation is to engage in any lawful act or activity for which corporations may be organized under the General Corporation Law of the State of Delaware, as amended (the “DGCL”).</w:t>
        <w:br/>
        <w:t>FOURTH. The total number of shares that the Corporation shall have authority to issue is 1,000 shares of Common Stock, and the par value of each such share is $0.01. Except as otherwise provided by law, the Common Stock shall have the exclusive right to vote for the election of directors and for all other purposes. Each share of Common Stock shall have one vote and the Common Stock shall vote together as a single class.</w:t>
        <w:br/>
        <w:t>FIFTH. The board of directors of the Corporation is expressly authorized to adopt, amend or repeal bylaws of the Corporation.</w:t>
        <w:br/>
        <w:t>SIXTH. Elections of directors need not be by written ballot except and to the extent provided in the bylaws of the Corporation.</w:t>
        <w:br/>
        <w:t>SEVENTH. No director or officer shall be personally liable to the Corporation or its stockholders for monetary damages for any breach of fiduciary duty by such director or officer as a director or officer, as applicable, except (i) for breach of the director’s or officer’s duty of loyalty to the Corporation or its stockholders, (ii) for acts or omissions not in good faith or which involve intentional misconduct or a knowing violation of law, (iii) with respect to any director, pursuant to Section 174 of the DGCL, (iv) for any transaction from which the director or officer derived an improper personal benefit or (v) with respect to any officer, in any action by or in the right of the Corporation. No amendment to or repeal of this Article Seventh shall apply to or have any effect on the liability or alleged liability of any director or officer of the Corporation for or with respect to any acts or omissions of such director or officer occurring prior to such amendment or repeal.</w:t>
        <w:br/>
        <w:t>B-1</w:t>
        <w:br/>
        <w:t xml:space="preserve">  ANNEX C</w:t>
        <w:br/>
        <w:t xml:space="preserve">Form of Loan Agreement </w:t>
        <w:br/>
        <w:t>C-1</w:t>
        <w:br/>
        <w:t xml:space="preserve">  ANNEX D</w:t>
        <w:br/>
        <w:t xml:space="preserve">Form of Hosting Agreement </w:t>
        <w:br/>
        <w:t>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